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9C07" w14:textId="77777777" w:rsidR="00C55727" w:rsidRPr="006144E9" w:rsidRDefault="003B67BC" w:rsidP="00A47337">
      <w:pPr>
        <w:pStyle w:val="afb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 w:rsidR="000E478B" w:rsidRPr="006144E9">
        <w:rPr>
          <w:b w:val="0"/>
          <w:sz w:val="24"/>
          <w:szCs w:val="24"/>
        </w:rPr>
        <w:t>Приложение</w:t>
      </w:r>
    </w:p>
    <w:p w14:paraId="79078F75" w14:textId="77777777" w:rsidR="00C55727" w:rsidRPr="006144E9" w:rsidRDefault="00C55727" w:rsidP="000E478B">
      <w:pPr>
        <w:shd w:val="clear" w:color="auto" w:fill="FFFFFF"/>
        <w:tabs>
          <w:tab w:val="left" w:pos="1008"/>
        </w:tabs>
        <w:ind w:left="5670"/>
        <w:rPr>
          <w:spacing w:val="-12"/>
        </w:rPr>
      </w:pPr>
      <w:r w:rsidRPr="006144E9">
        <w:rPr>
          <w:spacing w:val="-12"/>
        </w:rPr>
        <w:t>к паспорту муниципальной программы</w:t>
      </w:r>
    </w:p>
    <w:p w14:paraId="32177051" w14:textId="77777777" w:rsidR="000E478B" w:rsidRPr="006144E9" w:rsidRDefault="000E478B" w:rsidP="00E10444">
      <w:pPr>
        <w:rPr>
          <w:b/>
        </w:rPr>
      </w:pPr>
    </w:p>
    <w:p w14:paraId="483CB428" w14:textId="77777777" w:rsidR="00B612EB" w:rsidRDefault="00B612EB" w:rsidP="00E10444">
      <w:pPr>
        <w:rPr>
          <w:b/>
          <w:sz w:val="28"/>
          <w:szCs w:val="28"/>
        </w:rPr>
      </w:pPr>
    </w:p>
    <w:p w14:paraId="5BD84F7A" w14:textId="77777777" w:rsidR="00B612EB" w:rsidRPr="003B67BC" w:rsidRDefault="00B612EB" w:rsidP="00E10444">
      <w:pPr>
        <w:rPr>
          <w:b/>
          <w:sz w:val="28"/>
          <w:szCs w:val="28"/>
        </w:rPr>
      </w:pPr>
    </w:p>
    <w:p w14:paraId="146DD935" w14:textId="77777777" w:rsidR="003B67BC" w:rsidRPr="002946C6" w:rsidRDefault="00C55727" w:rsidP="00C55727">
      <w:pPr>
        <w:jc w:val="center"/>
        <w:rPr>
          <w:sz w:val="28"/>
          <w:szCs w:val="28"/>
        </w:rPr>
      </w:pPr>
      <w:r w:rsidRPr="002946C6">
        <w:rPr>
          <w:sz w:val="28"/>
          <w:szCs w:val="28"/>
        </w:rPr>
        <w:t>П</w:t>
      </w:r>
      <w:r w:rsidR="003B67BC" w:rsidRPr="002946C6">
        <w:rPr>
          <w:sz w:val="28"/>
          <w:szCs w:val="28"/>
        </w:rPr>
        <w:t>ОДПРОГРАММА</w:t>
      </w:r>
      <w:r w:rsidRPr="002946C6">
        <w:rPr>
          <w:sz w:val="28"/>
          <w:szCs w:val="28"/>
        </w:rPr>
        <w:t xml:space="preserve"> </w:t>
      </w:r>
    </w:p>
    <w:p w14:paraId="55329095" w14:textId="77777777" w:rsidR="003B67BC" w:rsidRDefault="00C55727" w:rsidP="00C55727">
      <w:pPr>
        <w:jc w:val="center"/>
        <w:rPr>
          <w:sz w:val="28"/>
          <w:szCs w:val="28"/>
        </w:rPr>
      </w:pPr>
      <w:r w:rsidRPr="006144E9">
        <w:rPr>
          <w:bCs/>
          <w:sz w:val="28"/>
          <w:szCs w:val="28"/>
        </w:rPr>
        <w:t xml:space="preserve"> «Благоустройство и озеленение территории </w:t>
      </w:r>
      <w:r w:rsidRPr="006144E9">
        <w:rPr>
          <w:sz w:val="28"/>
          <w:szCs w:val="28"/>
        </w:rPr>
        <w:t>Крымского</w:t>
      </w:r>
    </w:p>
    <w:p w14:paraId="0FE1852A" w14:textId="77777777" w:rsidR="00C55727" w:rsidRPr="006144E9" w:rsidRDefault="00C55727" w:rsidP="00C55727">
      <w:pPr>
        <w:jc w:val="center"/>
        <w:rPr>
          <w:sz w:val="28"/>
          <w:szCs w:val="28"/>
        </w:rPr>
      </w:pPr>
      <w:r w:rsidRPr="006144E9">
        <w:rPr>
          <w:sz w:val="28"/>
          <w:szCs w:val="28"/>
        </w:rPr>
        <w:t>городского поселения Крымского района» на 20</w:t>
      </w:r>
      <w:r w:rsidR="00045E9E" w:rsidRPr="006144E9">
        <w:rPr>
          <w:sz w:val="28"/>
          <w:szCs w:val="28"/>
        </w:rPr>
        <w:t>2</w:t>
      </w:r>
      <w:r w:rsidR="00E974A1">
        <w:rPr>
          <w:sz w:val="28"/>
          <w:szCs w:val="28"/>
        </w:rPr>
        <w:t>4</w:t>
      </w:r>
      <w:r w:rsidR="00B612EB" w:rsidRPr="006144E9">
        <w:rPr>
          <w:sz w:val="28"/>
          <w:szCs w:val="28"/>
        </w:rPr>
        <w:t xml:space="preserve"> г. </w:t>
      </w:r>
      <w:r w:rsidRPr="006144E9">
        <w:rPr>
          <w:sz w:val="28"/>
          <w:szCs w:val="28"/>
        </w:rPr>
        <w:t>-20</w:t>
      </w:r>
      <w:r w:rsidR="00352E2A" w:rsidRPr="006144E9">
        <w:rPr>
          <w:sz w:val="28"/>
          <w:szCs w:val="28"/>
        </w:rPr>
        <w:t>2</w:t>
      </w:r>
      <w:r w:rsidR="00E974A1">
        <w:rPr>
          <w:sz w:val="28"/>
          <w:szCs w:val="28"/>
        </w:rPr>
        <w:t>6</w:t>
      </w:r>
      <w:r w:rsidRPr="006144E9">
        <w:rPr>
          <w:sz w:val="28"/>
          <w:szCs w:val="28"/>
        </w:rPr>
        <w:t xml:space="preserve"> г</w:t>
      </w:r>
      <w:r w:rsidR="00B612EB" w:rsidRPr="006144E9">
        <w:rPr>
          <w:sz w:val="28"/>
          <w:szCs w:val="28"/>
        </w:rPr>
        <w:t>.</w:t>
      </w:r>
    </w:p>
    <w:p w14:paraId="59BE5859" w14:textId="77777777" w:rsidR="00C55727" w:rsidRPr="00A43EBD" w:rsidRDefault="00C55727" w:rsidP="00C55727">
      <w:pPr>
        <w:ind w:left="360"/>
        <w:jc w:val="center"/>
        <w:rPr>
          <w:b/>
          <w:sz w:val="28"/>
          <w:szCs w:val="28"/>
        </w:rPr>
      </w:pPr>
    </w:p>
    <w:p w14:paraId="76504218" w14:textId="77777777" w:rsidR="000E478B" w:rsidRPr="00A43EBD" w:rsidRDefault="00C55727" w:rsidP="00E634E8">
      <w:pPr>
        <w:ind w:left="360"/>
        <w:jc w:val="center"/>
        <w:rPr>
          <w:bCs/>
          <w:sz w:val="28"/>
          <w:szCs w:val="28"/>
        </w:rPr>
      </w:pPr>
      <w:r w:rsidRPr="00A43EBD">
        <w:rPr>
          <w:sz w:val="28"/>
          <w:szCs w:val="28"/>
        </w:rPr>
        <w:t>Паспорт подпрограммы</w:t>
      </w:r>
      <w:r w:rsidRPr="00A43EBD">
        <w:rPr>
          <w:bCs/>
          <w:sz w:val="28"/>
          <w:szCs w:val="28"/>
        </w:rPr>
        <w:t xml:space="preserve"> «Благоустройство и озеленение </w:t>
      </w:r>
    </w:p>
    <w:p w14:paraId="000484EA" w14:textId="77777777" w:rsidR="000E478B" w:rsidRPr="00A43EBD" w:rsidRDefault="00C55727" w:rsidP="00E634E8">
      <w:pPr>
        <w:ind w:left="360"/>
        <w:jc w:val="center"/>
        <w:rPr>
          <w:sz w:val="28"/>
          <w:szCs w:val="28"/>
        </w:rPr>
      </w:pPr>
      <w:r w:rsidRPr="00A43EBD">
        <w:rPr>
          <w:bCs/>
          <w:sz w:val="28"/>
          <w:szCs w:val="28"/>
        </w:rPr>
        <w:t xml:space="preserve">территории </w:t>
      </w:r>
      <w:r w:rsidRPr="00A43EBD">
        <w:rPr>
          <w:sz w:val="28"/>
          <w:szCs w:val="28"/>
        </w:rPr>
        <w:t xml:space="preserve">Крымского городского поселения </w:t>
      </w:r>
    </w:p>
    <w:p w14:paraId="486BB197" w14:textId="77777777" w:rsidR="00C55727" w:rsidRPr="00B14EEB" w:rsidRDefault="00C55727" w:rsidP="00E634E8">
      <w:pPr>
        <w:ind w:left="360"/>
        <w:jc w:val="center"/>
        <w:rPr>
          <w:sz w:val="28"/>
          <w:szCs w:val="28"/>
        </w:rPr>
      </w:pPr>
      <w:r w:rsidRPr="00B14EEB">
        <w:rPr>
          <w:sz w:val="28"/>
          <w:szCs w:val="28"/>
        </w:rPr>
        <w:t>Крымского района» на 20</w:t>
      </w:r>
      <w:r w:rsidR="00045E9E" w:rsidRPr="00B14EEB">
        <w:rPr>
          <w:sz w:val="28"/>
          <w:szCs w:val="28"/>
        </w:rPr>
        <w:t>2</w:t>
      </w:r>
      <w:r w:rsidR="00E974A1" w:rsidRPr="00B14EEB">
        <w:rPr>
          <w:sz w:val="28"/>
          <w:szCs w:val="28"/>
        </w:rPr>
        <w:t>4</w:t>
      </w:r>
      <w:r w:rsidR="00B612EB" w:rsidRPr="00B14EEB">
        <w:rPr>
          <w:sz w:val="28"/>
          <w:szCs w:val="28"/>
        </w:rPr>
        <w:t xml:space="preserve"> г. </w:t>
      </w:r>
      <w:r w:rsidR="00FD6578" w:rsidRPr="00B14EEB">
        <w:rPr>
          <w:sz w:val="28"/>
          <w:szCs w:val="28"/>
        </w:rPr>
        <w:t xml:space="preserve">- </w:t>
      </w:r>
      <w:r w:rsidRPr="00B14EEB">
        <w:rPr>
          <w:sz w:val="28"/>
          <w:szCs w:val="28"/>
        </w:rPr>
        <w:t>20</w:t>
      </w:r>
      <w:r w:rsidR="00352E2A" w:rsidRPr="00B14EEB">
        <w:rPr>
          <w:sz w:val="28"/>
          <w:szCs w:val="28"/>
        </w:rPr>
        <w:t>2</w:t>
      </w:r>
      <w:r w:rsidR="00E974A1" w:rsidRPr="00B14EEB">
        <w:rPr>
          <w:sz w:val="28"/>
          <w:szCs w:val="28"/>
        </w:rPr>
        <w:t>6</w:t>
      </w:r>
      <w:r w:rsidRPr="00B14EEB">
        <w:rPr>
          <w:sz w:val="28"/>
          <w:szCs w:val="28"/>
        </w:rPr>
        <w:t xml:space="preserve"> г</w:t>
      </w:r>
      <w:r w:rsidR="00B612EB" w:rsidRPr="00B14EEB">
        <w:rPr>
          <w:sz w:val="28"/>
          <w:szCs w:val="28"/>
        </w:rPr>
        <w:t>.</w:t>
      </w:r>
    </w:p>
    <w:p w14:paraId="6688CA9E" w14:textId="77777777" w:rsidR="00485F21" w:rsidRPr="00B14EEB" w:rsidRDefault="00485F21" w:rsidP="00485F21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346"/>
      </w:tblGrid>
      <w:tr w:rsidR="00485F21" w:rsidRPr="00B14EEB" w14:paraId="5414EFC2" w14:textId="77777777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228" w14:textId="77777777" w:rsidR="00485F21" w:rsidRPr="00B14EEB" w:rsidRDefault="00485F21" w:rsidP="0069199E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B72" w14:textId="77777777" w:rsidR="00485F21" w:rsidRPr="00B14EEB" w:rsidRDefault="00485F21" w:rsidP="002C1033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«</w:t>
            </w:r>
            <w:r w:rsidR="0069199E" w:rsidRPr="00B14EEB">
              <w:rPr>
                <w:sz w:val="28"/>
                <w:szCs w:val="28"/>
              </w:rPr>
              <w:t>Благоустройство и озеленение территории Крымского городского поселения Крымского района</w:t>
            </w:r>
            <w:r w:rsidRPr="00B14EEB">
              <w:rPr>
                <w:sz w:val="28"/>
                <w:szCs w:val="28"/>
              </w:rPr>
              <w:t>» на 20</w:t>
            </w:r>
            <w:r w:rsidR="00045E9E" w:rsidRPr="00B14EEB">
              <w:rPr>
                <w:sz w:val="28"/>
                <w:szCs w:val="28"/>
              </w:rPr>
              <w:t>2</w:t>
            </w:r>
            <w:r w:rsidR="002C1033" w:rsidRPr="00B14EEB">
              <w:rPr>
                <w:sz w:val="28"/>
                <w:szCs w:val="28"/>
              </w:rPr>
              <w:t>4</w:t>
            </w:r>
            <w:r w:rsidR="00B612EB" w:rsidRPr="00B14EEB">
              <w:rPr>
                <w:sz w:val="28"/>
                <w:szCs w:val="28"/>
              </w:rPr>
              <w:t xml:space="preserve"> г. </w:t>
            </w:r>
            <w:r w:rsidRPr="00B14EEB">
              <w:rPr>
                <w:sz w:val="28"/>
                <w:szCs w:val="28"/>
              </w:rPr>
              <w:t>-202</w:t>
            </w:r>
            <w:r w:rsidR="002C1033" w:rsidRPr="00B14EEB">
              <w:rPr>
                <w:sz w:val="28"/>
                <w:szCs w:val="28"/>
              </w:rPr>
              <w:t>6</w:t>
            </w:r>
            <w:r w:rsidRPr="00B14EEB">
              <w:rPr>
                <w:sz w:val="28"/>
                <w:szCs w:val="28"/>
              </w:rPr>
              <w:t xml:space="preserve"> г</w:t>
            </w:r>
            <w:r w:rsidR="00B612EB" w:rsidRPr="00B14EEB">
              <w:rPr>
                <w:sz w:val="28"/>
                <w:szCs w:val="28"/>
              </w:rPr>
              <w:t>.</w:t>
            </w:r>
          </w:p>
        </w:tc>
      </w:tr>
      <w:tr w:rsidR="00485F21" w:rsidRPr="00B14EEB" w14:paraId="352AB1A9" w14:textId="77777777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9EC" w14:textId="77777777" w:rsidR="00485F21" w:rsidRPr="00B14EEB" w:rsidRDefault="00485F21" w:rsidP="0069199E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168" w14:textId="77777777" w:rsidR="00E43B03" w:rsidRPr="00B14EEB" w:rsidRDefault="00E43B03" w:rsidP="00E43B03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14:paraId="7AF8C857" w14:textId="77777777" w:rsidR="00485F21" w:rsidRPr="00B14EEB" w:rsidRDefault="00485F21" w:rsidP="00FD554E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Отдел по вопросам ЖКХ, транспорту и связи администраци</w:t>
            </w:r>
            <w:r w:rsidR="00FD554E">
              <w:rPr>
                <w:sz w:val="28"/>
                <w:szCs w:val="28"/>
              </w:rPr>
              <w:t>и</w:t>
            </w:r>
            <w:r w:rsidRPr="00B14EEB">
              <w:rPr>
                <w:sz w:val="28"/>
                <w:szCs w:val="28"/>
              </w:rPr>
              <w:t xml:space="preserve"> Крымского городского поселения Крымского района </w:t>
            </w:r>
          </w:p>
        </w:tc>
      </w:tr>
      <w:tr w:rsidR="0069199E" w:rsidRPr="00B14EEB" w14:paraId="64373620" w14:textId="77777777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434" w14:textId="77777777" w:rsidR="0069199E" w:rsidRPr="00B14EEB" w:rsidRDefault="0069199E" w:rsidP="0000727C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77D" w14:textId="77777777" w:rsidR="0069199E" w:rsidRPr="00B14EEB" w:rsidRDefault="0069199E" w:rsidP="0069199E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 поселения Крымского района»</w:t>
            </w:r>
          </w:p>
        </w:tc>
      </w:tr>
      <w:tr w:rsidR="00485F21" w:rsidRPr="00B14EEB" w14:paraId="2284C1F3" w14:textId="77777777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33C" w14:textId="77777777" w:rsidR="00485F21" w:rsidRPr="00B14EEB" w:rsidRDefault="00485F21" w:rsidP="0000727C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Ведомственные целевые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711" w14:textId="77777777" w:rsidR="00485F21" w:rsidRPr="00B14EEB" w:rsidRDefault="00485F21" w:rsidP="0000727C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Не предусмотрены</w:t>
            </w:r>
          </w:p>
        </w:tc>
      </w:tr>
      <w:tr w:rsidR="00485F21" w:rsidRPr="00B14EEB" w14:paraId="21406D41" w14:textId="77777777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AE5" w14:textId="77777777" w:rsidR="00485F21" w:rsidRPr="00B14EEB" w:rsidRDefault="00485F21" w:rsidP="0000727C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Цели подпрограммы</w:t>
            </w:r>
          </w:p>
          <w:p w14:paraId="66D8F84D" w14:textId="77777777" w:rsidR="00485F21" w:rsidRPr="00B14EEB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E81" w14:textId="77777777" w:rsidR="00485F21" w:rsidRPr="00B14EEB" w:rsidRDefault="00E43B03" w:rsidP="0000727C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О</w:t>
            </w:r>
            <w:r w:rsidR="00485F21" w:rsidRPr="00B14EEB">
              <w:rPr>
                <w:sz w:val="28"/>
                <w:szCs w:val="28"/>
              </w:rPr>
              <w:t>беспечение санитарно-эпидемиологической безопасности</w:t>
            </w:r>
            <w:r w:rsidR="002575B1" w:rsidRPr="00B14EEB">
              <w:rPr>
                <w:sz w:val="28"/>
                <w:szCs w:val="28"/>
              </w:rPr>
              <w:t xml:space="preserve"> на территории Крымского городского поселения Крымского района</w:t>
            </w:r>
            <w:r w:rsidR="00485F21" w:rsidRPr="00B14EEB">
              <w:rPr>
                <w:sz w:val="28"/>
                <w:szCs w:val="28"/>
              </w:rPr>
              <w:t>;</w:t>
            </w:r>
          </w:p>
          <w:p w14:paraId="0E5F905C" w14:textId="77777777" w:rsidR="00485F21" w:rsidRPr="00B14EEB" w:rsidRDefault="00E43B03" w:rsidP="0000727C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О</w:t>
            </w:r>
            <w:r w:rsidR="00485F21" w:rsidRPr="00B14EEB">
              <w:rPr>
                <w:sz w:val="28"/>
                <w:szCs w:val="28"/>
              </w:rPr>
              <w:t>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14:paraId="0331D691" w14:textId="77777777" w:rsidR="00485F21" w:rsidRPr="00B14EEB" w:rsidRDefault="00E43B03" w:rsidP="0000727C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По</w:t>
            </w:r>
            <w:r w:rsidR="00485F21" w:rsidRPr="00B14EEB">
              <w:rPr>
                <w:sz w:val="28"/>
                <w:szCs w:val="28"/>
              </w:rPr>
              <w:t>вышение качества и доступности муниципальных услуг сферы жилищно-коммунального хозяйства;</w:t>
            </w:r>
          </w:p>
          <w:p w14:paraId="2A01348C" w14:textId="77777777" w:rsidR="00485F21" w:rsidRPr="00B14EEB" w:rsidRDefault="00E43B03" w:rsidP="0000727C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О</w:t>
            </w:r>
            <w:r w:rsidR="00485F21" w:rsidRPr="00B14EEB">
              <w:rPr>
                <w:sz w:val="28"/>
                <w:szCs w:val="28"/>
              </w:rPr>
              <w:t xml:space="preserve">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 </w:t>
            </w:r>
            <w:r w:rsidRPr="00B14EEB">
              <w:rPr>
                <w:sz w:val="28"/>
                <w:szCs w:val="28"/>
              </w:rPr>
              <w:t>У</w:t>
            </w:r>
            <w:r w:rsidR="00485F21" w:rsidRPr="00B14EEB">
              <w:rPr>
                <w:sz w:val="28"/>
                <w:szCs w:val="28"/>
              </w:rPr>
              <w:t>лучшение качества освещения улиц</w:t>
            </w:r>
            <w:r w:rsidRPr="00B14EEB">
              <w:rPr>
                <w:sz w:val="28"/>
                <w:szCs w:val="28"/>
              </w:rPr>
              <w:t xml:space="preserve"> и приведение в нормативное и высокоэффективное состояние уличного освещения;</w:t>
            </w:r>
          </w:p>
          <w:p w14:paraId="0B49975C" w14:textId="77777777" w:rsidR="002C1033" w:rsidRPr="00B14EEB" w:rsidRDefault="00E43B03" w:rsidP="00E43B03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lastRenderedPageBreak/>
              <w:t>С</w:t>
            </w:r>
            <w:r w:rsidR="00485F21" w:rsidRPr="00B14EEB">
              <w:rPr>
                <w:sz w:val="28"/>
                <w:szCs w:val="28"/>
              </w:rPr>
              <w:t>одержание объектов электроосвещения</w:t>
            </w:r>
          </w:p>
        </w:tc>
      </w:tr>
      <w:tr w:rsidR="00485F21" w:rsidRPr="00B14EEB" w14:paraId="73CE7378" w14:textId="77777777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F5E" w14:textId="77777777" w:rsidR="00485F21" w:rsidRPr="00B14EEB" w:rsidRDefault="00485F21" w:rsidP="0000727C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lastRenderedPageBreak/>
              <w:t>Задачи подпрограммы</w:t>
            </w:r>
          </w:p>
          <w:p w14:paraId="493C414C" w14:textId="77777777" w:rsidR="00485F21" w:rsidRPr="00B14EEB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CE2" w14:textId="77777777" w:rsidR="00485F21" w:rsidRPr="00B14EEB" w:rsidRDefault="00985C57" w:rsidP="0000727C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У</w:t>
            </w:r>
            <w:r w:rsidR="00485F21" w:rsidRPr="00B14EEB">
              <w:rPr>
                <w:sz w:val="28"/>
                <w:szCs w:val="28"/>
              </w:rPr>
              <w:t>величение площади зеленых насаждений, на территории  Крымского городского поселения Крымского района;</w:t>
            </w:r>
          </w:p>
          <w:p w14:paraId="0A095FA3" w14:textId="77777777" w:rsidR="00485F21" w:rsidRPr="00B14EEB" w:rsidRDefault="00E43B03" w:rsidP="0000727C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С</w:t>
            </w:r>
            <w:r w:rsidR="00485F21" w:rsidRPr="00B14EEB">
              <w:rPr>
                <w:sz w:val="28"/>
                <w:szCs w:val="28"/>
              </w:rPr>
              <w:t>оздание благоприятных условий для проживания и отдыха жителей городского поселения;</w:t>
            </w:r>
          </w:p>
          <w:p w14:paraId="24A6B946" w14:textId="77777777" w:rsidR="00485F21" w:rsidRPr="00B14EEB" w:rsidRDefault="00E43B03" w:rsidP="0000727C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О</w:t>
            </w:r>
            <w:r w:rsidR="00485F21" w:rsidRPr="00B14EEB">
              <w:rPr>
                <w:sz w:val="28"/>
                <w:szCs w:val="28"/>
              </w:rPr>
              <w:t>рганизация сбора и вывоза бытовых отходов и мусора;</w:t>
            </w:r>
          </w:p>
          <w:p w14:paraId="2B1E69BA" w14:textId="77777777" w:rsidR="000E478B" w:rsidRPr="00B14EEB" w:rsidRDefault="00E43B03" w:rsidP="0000727C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О</w:t>
            </w:r>
            <w:r w:rsidR="00485F21" w:rsidRPr="00B14EEB">
              <w:rPr>
                <w:sz w:val="28"/>
                <w:szCs w:val="28"/>
              </w:rPr>
              <w:t>рганизация благоустройства;</w:t>
            </w:r>
          </w:p>
          <w:p w14:paraId="48CAE05B" w14:textId="77777777" w:rsidR="00485F21" w:rsidRPr="00B14EEB" w:rsidRDefault="00E43B03" w:rsidP="0000727C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Со</w:t>
            </w:r>
            <w:r w:rsidR="00485F21" w:rsidRPr="00B14EEB">
              <w:rPr>
                <w:sz w:val="28"/>
                <w:szCs w:val="28"/>
              </w:rPr>
              <w:t>держание мест захоронения;</w:t>
            </w:r>
          </w:p>
          <w:p w14:paraId="2A0DF075" w14:textId="77777777" w:rsidR="00485F21" w:rsidRPr="00B14EEB" w:rsidRDefault="00985C57" w:rsidP="00985C57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У</w:t>
            </w:r>
            <w:r w:rsidR="00485F21" w:rsidRPr="00B14EEB">
              <w:rPr>
                <w:sz w:val="28"/>
                <w:szCs w:val="28"/>
              </w:rPr>
              <w:t>лучшение качества освещения улиц</w:t>
            </w:r>
            <w:r w:rsidRPr="00B14EEB">
              <w:rPr>
                <w:sz w:val="28"/>
                <w:szCs w:val="28"/>
              </w:rPr>
              <w:t>.</w:t>
            </w:r>
            <w:r w:rsidR="00485F21" w:rsidRPr="00B14EEB">
              <w:rPr>
                <w:sz w:val="28"/>
                <w:szCs w:val="28"/>
              </w:rPr>
              <w:t xml:space="preserve"> </w:t>
            </w:r>
          </w:p>
        </w:tc>
      </w:tr>
      <w:tr w:rsidR="00485F21" w:rsidRPr="00B14EEB" w14:paraId="7F2EC597" w14:textId="77777777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0EC" w14:textId="77777777" w:rsidR="00485F21" w:rsidRPr="00B14EEB" w:rsidRDefault="00485F21" w:rsidP="0069199E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12A" w14:textId="77777777" w:rsidR="00E974A1" w:rsidRPr="00B14EEB" w:rsidRDefault="00985C57" w:rsidP="00E974A1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П</w:t>
            </w:r>
            <w:r w:rsidR="00E974A1" w:rsidRPr="00B14EEB">
              <w:rPr>
                <w:sz w:val="28"/>
                <w:szCs w:val="28"/>
              </w:rPr>
              <w:t>ротяженность обслуживаемых линий уличного освещения;</w:t>
            </w:r>
          </w:p>
          <w:p w14:paraId="6B478385" w14:textId="77777777" w:rsidR="00E974A1" w:rsidRPr="00B14EEB" w:rsidRDefault="00985C57" w:rsidP="00E974A1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К</w:t>
            </w:r>
            <w:r w:rsidR="00E974A1" w:rsidRPr="00B14EEB">
              <w:rPr>
                <w:sz w:val="28"/>
                <w:szCs w:val="28"/>
              </w:rPr>
              <w:t>оличество обслуживаемых светильников;</w:t>
            </w:r>
          </w:p>
          <w:p w14:paraId="318D684C" w14:textId="77777777" w:rsidR="00E974A1" w:rsidRPr="00B14EEB" w:rsidRDefault="00985C57" w:rsidP="00E974A1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П</w:t>
            </w:r>
            <w:r w:rsidR="00E974A1" w:rsidRPr="00B14EEB">
              <w:rPr>
                <w:sz w:val="28"/>
                <w:szCs w:val="28"/>
              </w:rPr>
              <w:t>лощадь территории ручной уборки мусора;</w:t>
            </w:r>
          </w:p>
          <w:p w14:paraId="18E70381" w14:textId="77777777" w:rsidR="00E974A1" w:rsidRPr="00B14EEB" w:rsidRDefault="00985C57" w:rsidP="00E974A1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Ко</w:t>
            </w:r>
            <w:r w:rsidR="00E974A1" w:rsidRPr="00B14EEB">
              <w:rPr>
                <w:sz w:val="28"/>
                <w:szCs w:val="28"/>
              </w:rPr>
              <w:t>личество вывезенного мусора;</w:t>
            </w:r>
          </w:p>
          <w:p w14:paraId="717E21CF" w14:textId="77777777" w:rsidR="00E974A1" w:rsidRPr="00B14EEB" w:rsidRDefault="00985C57" w:rsidP="00E974A1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О</w:t>
            </w:r>
            <w:r w:rsidR="00E974A1" w:rsidRPr="00B14EEB">
              <w:rPr>
                <w:sz w:val="28"/>
                <w:szCs w:val="28"/>
              </w:rPr>
              <w:t>бъем вывезенных неорганизованных свалок;</w:t>
            </w:r>
          </w:p>
          <w:p w14:paraId="0EE3FA03" w14:textId="77777777" w:rsidR="00E974A1" w:rsidRPr="00B14EEB" w:rsidRDefault="00985C57" w:rsidP="00E974A1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П</w:t>
            </w:r>
            <w:r w:rsidR="00E974A1" w:rsidRPr="00B14EEB">
              <w:rPr>
                <w:sz w:val="28"/>
                <w:szCs w:val="28"/>
              </w:rPr>
              <w:t>лощадь сбора случайного мусора;</w:t>
            </w:r>
          </w:p>
          <w:p w14:paraId="5AFB09A6" w14:textId="77777777" w:rsidR="00E974A1" w:rsidRPr="00B14EEB" w:rsidRDefault="00985C57" w:rsidP="00E974A1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С</w:t>
            </w:r>
            <w:r w:rsidR="00E974A1" w:rsidRPr="00B14EEB">
              <w:rPr>
                <w:sz w:val="28"/>
                <w:szCs w:val="28"/>
              </w:rPr>
              <w:t>одержание фонтанов;</w:t>
            </w:r>
          </w:p>
          <w:p w14:paraId="6BAE06DC" w14:textId="77777777" w:rsidR="00E974A1" w:rsidRPr="00B14EEB" w:rsidRDefault="00EC6EDB" w:rsidP="00E974A1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П</w:t>
            </w:r>
            <w:r w:rsidR="00E974A1" w:rsidRPr="00B14EEB">
              <w:rPr>
                <w:sz w:val="28"/>
                <w:szCs w:val="28"/>
              </w:rPr>
              <w:t>риобретение остановочных комплексов;</w:t>
            </w:r>
          </w:p>
          <w:p w14:paraId="0E4A12CC" w14:textId="77777777" w:rsidR="00E974A1" w:rsidRPr="00B14EEB" w:rsidRDefault="00EC6EDB" w:rsidP="00E974A1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К</w:t>
            </w:r>
            <w:r w:rsidR="00E974A1" w:rsidRPr="00B14EEB">
              <w:rPr>
                <w:sz w:val="28"/>
                <w:szCs w:val="28"/>
              </w:rPr>
              <w:t>оличество изъятых  животных, представляющих угрозу жизни и здоровью граждан;</w:t>
            </w:r>
          </w:p>
          <w:p w14:paraId="4ABFCCBD" w14:textId="77777777" w:rsidR="00E974A1" w:rsidRPr="00B14EEB" w:rsidRDefault="00985C57" w:rsidP="00E974A1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У</w:t>
            </w:r>
            <w:r w:rsidR="00E974A1" w:rsidRPr="00B14EEB">
              <w:rPr>
                <w:sz w:val="28"/>
                <w:szCs w:val="28"/>
              </w:rPr>
              <w:t>становка контейнерных площадок;</w:t>
            </w:r>
          </w:p>
          <w:p w14:paraId="3B1E4414" w14:textId="77777777" w:rsidR="00E974A1" w:rsidRPr="00B14EEB" w:rsidRDefault="00985C57" w:rsidP="00E974A1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П</w:t>
            </w:r>
            <w:r w:rsidR="00E974A1" w:rsidRPr="00B14EEB">
              <w:rPr>
                <w:sz w:val="28"/>
                <w:szCs w:val="28"/>
              </w:rPr>
              <w:t>риобретение мусорных контейнеров, бункеров;</w:t>
            </w:r>
          </w:p>
          <w:p w14:paraId="13268FCE" w14:textId="77777777" w:rsidR="00E60B25" w:rsidRPr="00B14EEB" w:rsidRDefault="00E60B25" w:rsidP="00E60B25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Услуги связи (интернет в сквере им. Тельмана) оплата;</w:t>
            </w:r>
          </w:p>
          <w:p w14:paraId="496791D3" w14:textId="77777777" w:rsidR="00E974A1" w:rsidRPr="00B14EEB" w:rsidRDefault="00985C57" w:rsidP="00E974A1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К</w:t>
            </w:r>
            <w:r w:rsidR="00E974A1" w:rsidRPr="00B14EEB">
              <w:rPr>
                <w:sz w:val="28"/>
                <w:szCs w:val="28"/>
              </w:rPr>
              <w:t>арантинная обработка зеленых насаждений;</w:t>
            </w:r>
          </w:p>
          <w:p w14:paraId="25522A24" w14:textId="77777777" w:rsidR="00E974A1" w:rsidRPr="00B14EEB" w:rsidRDefault="00985C57" w:rsidP="00E974A1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Д</w:t>
            </w:r>
            <w:r w:rsidR="00E974A1" w:rsidRPr="00B14EEB">
              <w:rPr>
                <w:sz w:val="28"/>
                <w:szCs w:val="28"/>
              </w:rPr>
              <w:t>езинсекция парков, скверов, детских площадок;</w:t>
            </w:r>
          </w:p>
          <w:p w14:paraId="5C275C6D" w14:textId="77777777" w:rsidR="00985C57" w:rsidRPr="00B14EEB" w:rsidRDefault="00985C57" w:rsidP="00985C57">
            <w:pPr>
              <w:ind w:firstLine="34"/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Количество приобретенных цветов и кустарников;</w:t>
            </w:r>
          </w:p>
          <w:p w14:paraId="6D11A806" w14:textId="77777777" w:rsidR="00E974A1" w:rsidRPr="00B14EEB" w:rsidRDefault="00985C57" w:rsidP="00E974A1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П</w:t>
            </w:r>
            <w:r w:rsidR="00E974A1" w:rsidRPr="00B14EEB">
              <w:rPr>
                <w:sz w:val="28"/>
                <w:szCs w:val="28"/>
              </w:rPr>
              <w:t>риобретение многолетних растений;</w:t>
            </w:r>
          </w:p>
          <w:p w14:paraId="5967D3A2" w14:textId="77777777" w:rsidR="00FD6578" w:rsidRPr="00B14EEB" w:rsidRDefault="00985C57" w:rsidP="00E974A1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П</w:t>
            </w:r>
            <w:r w:rsidR="00E974A1" w:rsidRPr="00B14EEB">
              <w:rPr>
                <w:sz w:val="28"/>
                <w:szCs w:val="28"/>
              </w:rPr>
              <w:t>риобретение специализированной техники</w:t>
            </w:r>
          </w:p>
        </w:tc>
      </w:tr>
      <w:tr w:rsidR="00485F21" w:rsidRPr="00B14EEB" w14:paraId="5172D2A7" w14:textId="77777777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698" w14:textId="77777777" w:rsidR="00485F21" w:rsidRPr="00B14EEB" w:rsidRDefault="00485F21" w:rsidP="0069199E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F0F" w14:textId="77777777" w:rsidR="00485F21" w:rsidRPr="00B14EEB" w:rsidRDefault="00485F21" w:rsidP="0000727C">
            <w:pPr>
              <w:rPr>
                <w:bCs/>
                <w:sz w:val="28"/>
                <w:szCs w:val="28"/>
              </w:rPr>
            </w:pPr>
            <w:r w:rsidRPr="00B14EEB"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14:paraId="64A9641F" w14:textId="77777777" w:rsidR="00485F21" w:rsidRPr="00B14EEB" w:rsidRDefault="00485F21" w:rsidP="00E974A1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Сроки реализации программы 20</w:t>
            </w:r>
            <w:r w:rsidR="00045E9E" w:rsidRPr="00B14EEB">
              <w:rPr>
                <w:sz w:val="28"/>
                <w:szCs w:val="28"/>
              </w:rPr>
              <w:t>2</w:t>
            </w:r>
            <w:r w:rsidR="00E974A1" w:rsidRPr="00B14EEB">
              <w:rPr>
                <w:sz w:val="28"/>
                <w:szCs w:val="28"/>
              </w:rPr>
              <w:t>4</w:t>
            </w:r>
            <w:r w:rsidR="00B612EB" w:rsidRPr="00B14EEB">
              <w:rPr>
                <w:sz w:val="28"/>
                <w:szCs w:val="28"/>
              </w:rPr>
              <w:t xml:space="preserve"> г. </w:t>
            </w:r>
            <w:r w:rsidRPr="00B14EEB">
              <w:rPr>
                <w:sz w:val="28"/>
                <w:szCs w:val="28"/>
              </w:rPr>
              <w:t>-202</w:t>
            </w:r>
            <w:r w:rsidR="00E974A1" w:rsidRPr="00B14EEB">
              <w:rPr>
                <w:sz w:val="28"/>
                <w:szCs w:val="28"/>
              </w:rPr>
              <w:t>6</w:t>
            </w:r>
            <w:r w:rsidR="00E10444" w:rsidRPr="00B14EEB">
              <w:rPr>
                <w:sz w:val="28"/>
                <w:szCs w:val="28"/>
              </w:rPr>
              <w:t xml:space="preserve"> г</w:t>
            </w:r>
            <w:r w:rsidR="00B612EB" w:rsidRPr="00B14EEB">
              <w:rPr>
                <w:sz w:val="28"/>
                <w:szCs w:val="28"/>
              </w:rPr>
              <w:t>.</w:t>
            </w:r>
          </w:p>
        </w:tc>
      </w:tr>
      <w:tr w:rsidR="00045E9E" w:rsidRPr="00B14EEB" w14:paraId="4E454D0F" w14:textId="77777777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EE5" w14:textId="77777777" w:rsidR="00045E9E" w:rsidRPr="00B14EEB" w:rsidRDefault="00045E9E" w:rsidP="00045E9E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14:paraId="7B9602F1" w14:textId="77777777" w:rsidR="00045E9E" w:rsidRPr="00B14EEB" w:rsidRDefault="00045E9E" w:rsidP="00045E9E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9E4" w14:textId="77777777" w:rsidR="002C1033" w:rsidRPr="00B14EEB" w:rsidRDefault="002C1033" w:rsidP="002C1033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Общий объем финансирования муниципальной программы на 2024 г.- 2026 г. Составляет                    169</w:t>
            </w:r>
            <w:r w:rsidR="00BB5427" w:rsidRPr="00B14EEB">
              <w:rPr>
                <w:sz w:val="28"/>
                <w:szCs w:val="28"/>
              </w:rPr>
              <w:t> 252,8</w:t>
            </w:r>
            <w:r w:rsidRPr="00B14EEB">
              <w:rPr>
                <w:sz w:val="28"/>
                <w:szCs w:val="28"/>
              </w:rPr>
              <w:t xml:space="preserve">  тыс.  рублей, в том числе по годам: </w:t>
            </w:r>
          </w:p>
          <w:p w14:paraId="0A7D10DD" w14:textId="77777777" w:rsidR="002C1033" w:rsidRPr="00B14EEB" w:rsidRDefault="002C1033" w:rsidP="002C1033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2024 г. – 57</w:t>
            </w:r>
            <w:r w:rsidR="00BB5427" w:rsidRPr="00B14EEB">
              <w:rPr>
                <w:sz w:val="28"/>
                <w:szCs w:val="28"/>
              </w:rPr>
              <w:t> </w:t>
            </w:r>
            <w:r w:rsidRPr="00B14EEB">
              <w:rPr>
                <w:sz w:val="28"/>
                <w:szCs w:val="28"/>
              </w:rPr>
              <w:t>3</w:t>
            </w:r>
            <w:r w:rsidR="00BB5427" w:rsidRPr="00B14EEB">
              <w:rPr>
                <w:sz w:val="28"/>
                <w:szCs w:val="28"/>
              </w:rPr>
              <w:t>44,8</w:t>
            </w:r>
            <w:r w:rsidRPr="00B14EEB">
              <w:rPr>
                <w:sz w:val="28"/>
                <w:szCs w:val="28"/>
              </w:rPr>
              <w:t xml:space="preserve"> тыс. рублей;</w:t>
            </w:r>
          </w:p>
          <w:p w14:paraId="7AFCAA60" w14:textId="77777777" w:rsidR="002C1033" w:rsidRPr="00B14EEB" w:rsidRDefault="002C1033" w:rsidP="002C1033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2025 г. – 55 </w:t>
            </w:r>
            <w:r w:rsidR="00BB5427" w:rsidRPr="00B14EEB">
              <w:rPr>
                <w:sz w:val="28"/>
                <w:szCs w:val="28"/>
              </w:rPr>
              <w:t>954,0</w:t>
            </w:r>
            <w:r w:rsidRPr="00B14EEB">
              <w:rPr>
                <w:sz w:val="28"/>
                <w:szCs w:val="28"/>
              </w:rPr>
              <w:t xml:space="preserve"> тыс. рублей;</w:t>
            </w:r>
          </w:p>
          <w:p w14:paraId="4A2118A4" w14:textId="77777777" w:rsidR="002C1033" w:rsidRPr="00B14EEB" w:rsidRDefault="002C1033" w:rsidP="002C1033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2026 г. – 55</w:t>
            </w:r>
            <w:r w:rsidR="00BB5427" w:rsidRPr="00B14EEB">
              <w:rPr>
                <w:sz w:val="28"/>
                <w:szCs w:val="28"/>
              </w:rPr>
              <w:t> </w:t>
            </w:r>
            <w:r w:rsidRPr="00B14EEB">
              <w:rPr>
                <w:sz w:val="28"/>
                <w:szCs w:val="28"/>
              </w:rPr>
              <w:t>9</w:t>
            </w:r>
            <w:r w:rsidR="00BB5427" w:rsidRPr="00B14EEB">
              <w:rPr>
                <w:sz w:val="28"/>
                <w:szCs w:val="28"/>
              </w:rPr>
              <w:t>54,0</w:t>
            </w:r>
            <w:r w:rsidRPr="00B14EEB">
              <w:rPr>
                <w:sz w:val="28"/>
                <w:szCs w:val="28"/>
              </w:rPr>
              <w:t xml:space="preserve"> тыс. рублей.</w:t>
            </w:r>
          </w:p>
          <w:p w14:paraId="72BB177A" w14:textId="77777777" w:rsidR="002C1033" w:rsidRPr="00B14EEB" w:rsidRDefault="002C1033" w:rsidP="002C1033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За счет средств местного бюджета –  169</w:t>
            </w:r>
            <w:r w:rsidR="00BB5427" w:rsidRPr="00B14EEB">
              <w:rPr>
                <w:sz w:val="28"/>
                <w:szCs w:val="28"/>
              </w:rPr>
              <w:t> 252,8</w:t>
            </w:r>
            <w:r w:rsidRPr="00B14EEB">
              <w:rPr>
                <w:sz w:val="28"/>
                <w:szCs w:val="28"/>
              </w:rPr>
              <w:t xml:space="preserve"> тыс. рублей, в том числе: </w:t>
            </w:r>
          </w:p>
          <w:p w14:paraId="0E80A39A" w14:textId="77777777" w:rsidR="002C1033" w:rsidRPr="00B14EEB" w:rsidRDefault="002C1033" w:rsidP="002C1033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2024 г. – 57</w:t>
            </w:r>
            <w:r w:rsidR="00BB5427" w:rsidRPr="00B14EEB">
              <w:rPr>
                <w:sz w:val="28"/>
                <w:szCs w:val="28"/>
              </w:rPr>
              <w:t> </w:t>
            </w:r>
            <w:r w:rsidRPr="00B14EEB">
              <w:rPr>
                <w:sz w:val="28"/>
                <w:szCs w:val="28"/>
              </w:rPr>
              <w:t>3</w:t>
            </w:r>
            <w:r w:rsidR="00BB5427" w:rsidRPr="00B14EEB">
              <w:rPr>
                <w:sz w:val="28"/>
                <w:szCs w:val="28"/>
              </w:rPr>
              <w:t>44,8</w:t>
            </w:r>
            <w:r w:rsidRPr="00B14EEB">
              <w:rPr>
                <w:sz w:val="28"/>
                <w:szCs w:val="28"/>
              </w:rPr>
              <w:t xml:space="preserve">  тыс. рублей;</w:t>
            </w:r>
          </w:p>
          <w:p w14:paraId="7810FD38" w14:textId="77777777" w:rsidR="002C1033" w:rsidRPr="00B14EEB" w:rsidRDefault="002C1033" w:rsidP="002C1033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2025 г. – 55</w:t>
            </w:r>
            <w:r w:rsidR="00BB5427" w:rsidRPr="00B14EEB">
              <w:rPr>
                <w:sz w:val="28"/>
                <w:szCs w:val="28"/>
              </w:rPr>
              <w:t> </w:t>
            </w:r>
            <w:r w:rsidRPr="00B14EEB">
              <w:rPr>
                <w:sz w:val="28"/>
                <w:szCs w:val="28"/>
              </w:rPr>
              <w:t>9</w:t>
            </w:r>
            <w:r w:rsidR="00BB5427" w:rsidRPr="00B14EEB">
              <w:rPr>
                <w:sz w:val="28"/>
                <w:szCs w:val="28"/>
              </w:rPr>
              <w:t>54,0</w:t>
            </w:r>
            <w:r w:rsidRPr="00B14EEB">
              <w:rPr>
                <w:sz w:val="28"/>
                <w:szCs w:val="28"/>
              </w:rPr>
              <w:t xml:space="preserve"> тыс. рублей;</w:t>
            </w:r>
          </w:p>
          <w:p w14:paraId="3ECF48FA" w14:textId="77777777" w:rsidR="002C1033" w:rsidRPr="00B14EEB" w:rsidRDefault="002C1033" w:rsidP="002C1033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2026 г. – 55</w:t>
            </w:r>
            <w:r w:rsidR="00BB5427" w:rsidRPr="00B14EEB">
              <w:rPr>
                <w:sz w:val="28"/>
                <w:szCs w:val="28"/>
              </w:rPr>
              <w:t> </w:t>
            </w:r>
            <w:r w:rsidRPr="00B14EEB">
              <w:rPr>
                <w:sz w:val="28"/>
                <w:szCs w:val="28"/>
              </w:rPr>
              <w:t>9</w:t>
            </w:r>
            <w:r w:rsidR="00BB5427" w:rsidRPr="00B14EEB">
              <w:rPr>
                <w:sz w:val="28"/>
                <w:szCs w:val="28"/>
              </w:rPr>
              <w:t>54,0</w:t>
            </w:r>
            <w:r w:rsidRPr="00B14EEB">
              <w:rPr>
                <w:sz w:val="28"/>
                <w:szCs w:val="28"/>
              </w:rPr>
              <w:t xml:space="preserve"> тыс. рублей</w:t>
            </w:r>
          </w:p>
          <w:p w14:paraId="312F6D92" w14:textId="77777777" w:rsidR="002C1033" w:rsidRPr="00B14EEB" w:rsidRDefault="002C1033" w:rsidP="002C1033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lastRenderedPageBreak/>
              <w:t xml:space="preserve">За счет средств краевого бюджета – 0,0 тыс. рублей, в том числе: </w:t>
            </w:r>
          </w:p>
          <w:p w14:paraId="038B5036" w14:textId="77777777" w:rsidR="002C1033" w:rsidRPr="00B14EEB" w:rsidRDefault="002C1033" w:rsidP="002C1033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2024 год – 0,0  тыс. рублей;</w:t>
            </w:r>
          </w:p>
          <w:p w14:paraId="1290D6C0" w14:textId="77777777" w:rsidR="002C1033" w:rsidRPr="00B14EEB" w:rsidRDefault="002C1033" w:rsidP="002C1033">
            <w:pPr>
              <w:jc w:val="both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2025 год – 0,0 тыс. рублей;</w:t>
            </w:r>
          </w:p>
          <w:p w14:paraId="598B40E4" w14:textId="77777777" w:rsidR="00FD6578" w:rsidRPr="00B14EEB" w:rsidRDefault="002C1033" w:rsidP="002C1033">
            <w:pPr>
              <w:jc w:val="both"/>
              <w:rPr>
                <w:sz w:val="28"/>
                <w:szCs w:val="28"/>
                <w:highlight w:val="yellow"/>
              </w:rPr>
            </w:pPr>
            <w:r w:rsidRPr="00B14EEB">
              <w:rPr>
                <w:sz w:val="28"/>
                <w:szCs w:val="28"/>
              </w:rPr>
              <w:t>2026 год – 0,0 тыс. рублей.</w:t>
            </w:r>
          </w:p>
        </w:tc>
      </w:tr>
      <w:tr w:rsidR="00485F21" w:rsidRPr="00B14EEB" w14:paraId="3EC064A2" w14:textId="77777777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74F" w14:textId="77777777" w:rsidR="00485F21" w:rsidRPr="00B14EEB" w:rsidRDefault="00485F21" w:rsidP="0000727C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lastRenderedPageBreak/>
              <w:t>Контроль за выполнением муниципально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9E4" w14:textId="77777777" w:rsidR="00002E8A" w:rsidRPr="00B14EEB" w:rsidRDefault="00485F21" w:rsidP="00002E8A">
            <w:pPr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  <w:r w:rsidR="00002E8A" w:rsidRPr="00B14EEB">
              <w:rPr>
                <w:sz w:val="28"/>
                <w:szCs w:val="28"/>
              </w:rPr>
              <w:t>.</w:t>
            </w:r>
          </w:p>
          <w:p w14:paraId="098141A7" w14:textId="77777777" w:rsidR="00485F21" w:rsidRPr="00B14EEB" w:rsidRDefault="00485F21" w:rsidP="0000727C">
            <w:pPr>
              <w:rPr>
                <w:sz w:val="28"/>
                <w:szCs w:val="28"/>
              </w:rPr>
            </w:pPr>
          </w:p>
        </w:tc>
      </w:tr>
    </w:tbl>
    <w:p w14:paraId="75E160D5" w14:textId="77777777" w:rsidR="00E634E8" w:rsidRPr="00B14EEB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24CBE3E" w14:textId="77777777" w:rsidR="00E634E8" w:rsidRPr="00B14EEB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352B3BE6" w14:textId="77777777" w:rsidR="00485F21" w:rsidRPr="00B14EEB" w:rsidRDefault="00485F21" w:rsidP="00002E8A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 xml:space="preserve">Содержание проблемы и </w:t>
      </w:r>
      <w:r w:rsidR="00965FC3" w:rsidRPr="00B14EEB">
        <w:rPr>
          <w:rFonts w:ascii="Times New Roman" w:hAnsi="Times New Roman" w:cs="Times New Roman"/>
          <w:sz w:val="28"/>
          <w:szCs w:val="28"/>
        </w:rPr>
        <w:t>обосн</w:t>
      </w:r>
      <w:r w:rsidRPr="00B14EEB">
        <w:rPr>
          <w:rFonts w:ascii="Times New Roman" w:hAnsi="Times New Roman" w:cs="Times New Roman"/>
          <w:sz w:val="28"/>
          <w:szCs w:val="28"/>
        </w:rPr>
        <w:t>ование необходимости ее решения программными методами</w:t>
      </w:r>
    </w:p>
    <w:p w14:paraId="56A5A532" w14:textId="77777777" w:rsidR="00E634E8" w:rsidRPr="00B14EEB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14:paraId="2BBF434F" w14:textId="77777777" w:rsidR="00485F21" w:rsidRPr="00B14EEB" w:rsidRDefault="00485F21" w:rsidP="00485F21">
      <w:pPr>
        <w:ind w:firstLine="66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 xml:space="preserve">Проблема благоустройства  </w:t>
      </w:r>
      <w:r w:rsidR="00965FC3" w:rsidRPr="00B14EEB">
        <w:rPr>
          <w:sz w:val="28"/>
          <w:szCs w:val="28"/>
        </w:rPr>
        <w:t>городской</w:t>
      </w:r>
      <w:r w:rsidRPr="00B14EEB">
        <w:rPr>
          <w:sz w:val="28"/>
          <w:szCs w:val="28"/>
        </w:rPr>
        <w:t xml:space="preserve"> территории является одной </w:t>
      </w:r>
      <w:r w:rsidR="00276AD1" w:rsidRPr="00B14EEB">
        <w:rPr>
          <w:sz w:val="28"/>
          <w:szCs w:val="28"/>
        </w:rPr>
        <w:t xml:space="preserve">                   </w:t>
      </w:r>
      <w:r w:rsidRPr="00B14EEB">
        <w:rPr>
          <w:sz w:val="28"/>
          <w:szCs w:val="28"/>
        </w:rPr>
        <w:t>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</w:t>
      </w:r>
      <w:r w:rsidR="00965FC3" w:rsidRPr="00B14EEB">
        <w:rPr>
          <w:sz w:val="28"/>
          <w:szCs w:val="28"/>
        </w:rPr>
        <w:t xml:space="preserve"> Крымского городского поселения Крымского района</w:t>
      </w:r>
      <w:r w:rsidRPr="00B14EEB">
        <w:rPr>
          <w:sz w:val="28"/>
          <w:szCs w:val="28"/>
        </w:rPr>
        <w:t>.</w:t>
      </w:r>
    </w:p>
    <w:p w14:paraId="638606DD" w14:textId="77777777" w:rsidR="00485F21" w:rsidRPr="00B14EEB" w:rsidRDefault="00485F21" w:rsidP="00485F21">
      <w:pPr>
        <w:jc w:val="both"/>
        <w:rPr>
          <w:sz w:val="28"/>
          <w:szCs w:val="28"/>
        </w:rPr>
      </w:pPr>
      <w:r w:rsidRPr="00B14EEB">
        <w:rPr>
          <w:sz w:val="28"/>
          <w:szCs w:val="28"/>
        </w:rPr>
        <w:t xml:space="preserve">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городского поселения светильников позволит повысить безопасность дорожного движения.</w:t>
      </w:r>
    </w:p>
    <w:p w14:paraId="27C22BF8" w14:textId="77777777" w:rsidR="00485F21" w:rsidRPr="00B14EEB" w:rsidRDefault="00485F21" w:rsidP="00485F21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 w:rsidRPr="00B14EEB">
        <w:rPr>
          <w:sz w:val="28"/>
          <w:szCs w:val="28"/>
        </w:rPr>
        <w:t xml:space="preserve">К отдельным мероприятиям </w:t>
      </w:r>
      <w:r w:rsidRPr="00B14EEB">
        <w:rPr>
          <w:rStyle w:val="af7"/>
          <w:b w:val="0"/>
          <w:color w:val="auto"/>
          <w:sz w:val="28"/>
          <w:szCs w:val="28"/>
        </w:rPr>
        <w:t xml:space="preserve">по управлению реализацией </w:t>
      </w:r>
      <w:r w:rsidR="00965FC3" w:rsidRPr="00B14EEB">
        <w:rPr>
          <w:rStyle w:val="af7"/>
          <w:b w:val="0"/>
          <w:color w:val="auto"/>
          <w:sz w:val="28"/>
          <w:szCs w:val="28"/>
        </w:rPr>
        <w:t>под</w:t>
      </w:r>
      <w:r w:rsidRPr="00B14EEB">
        <w:rPr>
          <w:rStyle w:val="af7"/>
          <w:b w:val="0"/>
          <w:color w:val="auto"/>
          <w:sz w:val="28"/>
          <w:szCs w:val="28"/>
        </w:rPr>
        <w:t>программы</w:t>
      </w:r>
      <w:r w:rsidR="00A90069">
        <w:rPr>
          <w:rStyle w:val="af7"/>
          <w:b w:val="0"/>
          <w:color w:val="auto"/>
          <w:sz w:val="28"/>
          <w:szCs w:val="28"/>
        </w:rPr>
        <w:t xml:space="preserve"> </w:t>
      </w:r>
      <w:r w:rsidRPr="00B14EEB">
        <w:rPr>
          <w:rStyle w:val="af7"/>
          <w:b w:val="0"/>
          <w:color w:val="auto"/>
          <w:sz w:val="28"/>
          <w:szCs w:val="28"/>
        </w:rPr>
        <w:t>относятся расходы</w:t>
      </w:r>
      <w:r w:rsidRPr="00B14EEB">
        <w:rPr>
          <w:rFonts w:eastAsia="Arial Unicode MS"/>
          <w:sz w:val="28"/>
          <w:szCs w:val="28"/>
        </w:rPr>
        <w:t xml:space="preserve"> на выполнение муниципальных услуг, предоставляемых потребителям: </w:t>
      </w:r>
    </w:p>
    <w:p w14:paraId="5F1DA135" w14:textId="77777777" w:rsidR="00485F21" w:rsidRPr="00B14EEB" w:rsidRDefault="002575B1" w:rsidP="00485F21">
      <w:pPr>
        <w:ind w:firstLine="720"/>
        <w:rPr>
          <w:sz w:val="28"/>
          <w:szCs w:val="28"/>
        </w:rPr>
      </w:pPr>
      <w:r w:rsidRPr="00B14EEB">
        <w:rPr>
          <w:sz w:val="28"/>
          <w:szCs w:val="28"/>
        </w:rPr>
        <w:t>о</w:t>
      </w:r>
      <w:r w:rsidR="00485F21" w:rsidRPr="00B14EEB">
        <w:rPr>
          <w:sz w:val="28"/>
          <w:szCs w:val="28"/>
        </w:rPr>
        <w:t>рганизация сбора и вывоза бытовых отходов и мусора;</w:t>
      </w:r>
    </w:p>
    <w:p w14:paraId="0EBE5F79" w14:textId="77777777" w:rsidR="00485F21" w:rsidRPr="00B14EEB" w:rsidRDefault="002575B1" w:rsidP="00485F21">
      <w:pPr>
        <w:ind w:firstLine="720"/>
        <w:rPr>
          <w:sz w:val="28"/>
          <w:szCs w:val="28"/>
        </w:rPr>
      </w:pPr>
      <w:r w:rsidRPr="00B14EEB">
        <w:rPr>
          <w:sz w:val="28"/>
          <w:szCs w:val="28"/>
        </w:rPr>
        <w:t>о</w:t>
      </w:r>
      <w:r w:rsidR="00485F21" w:rsidRPr="00B14EEB">
        <w:rPr>
          <w:sz w:val="28"/>
          <w:szCs w:val="28"/>
        </w:rPr>
        <w:t>рганизация благоустройства;</w:t>
      </w:r>
    </w:p>
    <w:p w14:paraId="38616A0B" w14:textId="77777777" w:rsidR="00485F21" w:rsidRPr="00B14EEB" w:rsidRDefault="002575B1" w:rsidP="00485F21">
      <w:pPr>
        <w:ind w:firstLine="720"/>
        <w:rPr>
          <w:sz w:val="28"/>
          <w:szCs w:val="28"/>
        </w:rPr>
      </w:pPr>
      <w:r w:rsidRPr="00B14EEB">
        <w:rPr>
          <w:sz w:val="28"/>
          <w:szCs w:val="28"/>
        </w:rPr>
        <w:t>с</w:t>
      </w:r>
      <w:r w:rsidR="00485F21" w:rsidRPr="00B14EEB">
        <w:rPr>
          <w:sz w:val="28"/>
          <w:szCs w:val="28"/>
        </w:rPr>
        <w:t>одержание мест захоронения;</w:t>
      </w:r>
    </w:p>
    <w:p w14:paraId="0C2DED9C" w14:textId="77777777" w:rsidR="00485F21" w:rsidRPr="00B14EEB" w:rsidRDefault="002575B1" w:rsidP="00485F21">
      <w:pPr>
        <w:ind w:firstLine="720"/>
        <w:rPr>
          <w:sz w:val="28"/>
          <w:szCs w:val="28"/>
        </w:rPr>
      </w:pPr>
      <w:r w:rsidRPr="00B14EEB">
        <w:rPr>
          <w:sz w:val="28"/>
          <w:szCs w:val="28"/>
        </w:rPr>
        <w:t>о</w:t>
      </w:r>
      <w:r w:rsidR="00485F21" w:rsidRPr="00B14EEB">
        <w:rPr>
          <w:sz w:val="28"/>
          <w:szCs w:val="28"/>
        </w:rPr>
        <w:t>бслуживание уличного освещения;</w:t>
      </w:r>
    </w:p>
    <w:p w14:paraId="59012355" w14:textId="77777777" w:rsidR="00485F21" w:rsidRPr="00B14EEB" w:rsidRDefault="002575B1" w:rsidP="00485F21">
      <w:pPr>
        <w:ind w:firstLine="720"/>
        <w:rPr>
          <w:sz w:val="28"/>
          <w:szCs w:val="28"/>
        </w:rPr>
      </w:pPr>
      <w:r w:rsidRPr="00B14EEB">
        <w:rPr>
          <w:sz w:val="28"/>
          <w:szCs w:val="28"/>
        </w:rPr>
        <w:t>о</w:t>
      </w:r>
      <w:r w:rsidR="00485F21" w:rsidRPr="00B14EEB">
        <w:rPr>
          <w:sz w:val="28"/>
          <w:szCs w:val="28"/>
        </w:rPr>
        <w:t>зеленение поселения</w:t>
      </w:r>
      <w:r w:rsidR="00276AD1" w:rsidRPr="00B14EEB">
        <w:rPr>
          <w:sz w:val="28"/>
          <w:szCs w:val="28"/>
        </w:rPr>
        <w:t>.</w:t>
      </w:r>
    </w:p>
    <w:p w14:paraId="1BB54D6C" w14:textId="77777777" w:rsidR="00B612EB" w:rsidRPr="00B14EEB" w:rsidRDefault="00485F21" w:rsidP="00FD6578">
      <w:pPr>
        <w:ind w:firstLine="66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14:paraId="1567DE09" w14:textId="77777777" w:rsidR="00B612EB" w:rsidRPr="00B14EEB" w:rsidRDefault="00B612EB" w:rsidP="00485F21">
      <w:pPr>
        <w:ind w:firstLine="720"/>
        <w:jc w:val="both"/>
        <w:rPr>
          <w:sz w:val="28"/>
          <w:szCs w:val="28"/>
        </w:rPr>
      </w:pPr>
    </w:p>
    <w:p w14:paraId="4CBDC2C8" w14:textId="77777777" w:rsidR="000E478B" w:rsidRPr="00B14EEB" w:rsidRDefault="00485F21" w:rsidP="00485F21">
      <w:pPr>
        <w:pStyle w:val="11"/>
        <w:numPr>
          <w:ilvl w:val="0"/>
          <w:numId w:val="12"/>
        </w:numPr>
        <w:spacing w:after="0" w:line="240" w:lineRule="auto"/>
        <w:ind w:left="360"/>
        <w:jc w:val="center"/>
        <w:rPr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Цели, задачи</w:t>
      </w:r>
      <w:r w:rsidR="004516F9" w:rsidRPr="00B14EEB">
        <w:rPr>
          <w:rFonts w:ascii="Times New Roman" w:hAnsi="Times New Roman" w:cs="Times New Roman"/>
          <w:sz w:val="28"/>
          <w:szCs w:val="28"/>
        </w:rPr>
        <w:t xml:space="preserve"> и показатели (индикаторы) достижения </w:t>
      </w:r>
    </w:p>
    <w:p w14:paraId="26E63F62" w14:textId="77777777" w:rsidR="00276AD1" w:rsidRPr="00B14EEB" w:rsidRDefault="004516F9" w:rsidP="000E478B">
      <w:pPr>
        <w:pStyle w:val="11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целей и решения задач, описание основных ожидаемых конечных результатов подпрограммы,</w:t>
      </w:r>
      <w:r w:rsidR="00485F21" w:rsidRPr="00B14EEB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B14EEB">
        <w:rPr>
          <w:rFonts w:ascii="Times New Roman" w:hAnsi="Times New Roman" w:cs="Times New Roman"/>
          <w:sz w:val="28"/>
          <w:szCs w:val="28"/>
        </w:rPr>
        <w:t>ов и контрольных этапов</w:t>
      </w:r>
      <w:r w:rsidR="00276AD1" w:rsidRPr="00B14E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A6C70" w14:textId="77777777" w:rsidR="00485F21" w:rsidRPr="00B14EEB" w:rsidRDefault="00276AD1" w:rsidP="000E478B">
      <w:pPr>
        <w:pStyle w:val="11"/>
        <w:spacing w:after="0" w:line="240" w:lineRule="auto"/>
        <w:ind w:left="360"/>
        <w:jc w:val="center"/>
        <w:rPr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14:paraId="12BEFCBA" w14:textId="77777777" w:rsidR="004516F9" w:rsidRPr="00B14EEB" w:rsidRDefault="004516F9" w:rsidP="000E478B">
      <w:pPr>
        <w:ind w:firstLine="720"/>
        <w:jc w:val="center"/>
        <w:rPr>
          <w:sz w:val="28"/>
          <w:szCs w:val="28"/>
        </w:rPr>
      </w:pPr>
    </w:p>
    <w:p w14:paraId="43F21E99" w14:textId="77777777" w:rsidR="00485F21" w:rsidRPr="00B14EEB" w:rsidRDefault="00485F21" w:rsidP="00485F21">
      <w:pPr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 xml:space="preserve">Основными целями </w:t>
      </w:r>
      <w:r w:rsidR="004516F9" w:rsidRPr="00B14EEB">
        <w:rPr>
          <w:sz w:val="28"/>
          <w:szCs w:val="28"/>
        </w:rPr>
        <w:t>под</w:t>
      </w:r>
      <w:r w:rsidRPr="00B14EEB">
        <w:rPr>
          <w:sz w:val="28"/>
          <w:szCs w:val="28"/>
        </w:rPr>
        <w:t>программы является:</w:t>
      </w:r>
    </w:p>
    <w:p w14:paraId="3A8CA1CF" w14:textId="77777777" w:rsidR="00485F21" w:rsidRPr="00B14EEB" w:rsidRDefault="00485F21" w:rsidP="00485F2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организация экономически эффективной системы благоустройства;</w:t>
      </w:r>
    </w:p>
    <w:p w14:paraId="40284DF4" w14:textId="77777777" w:rsidR="00485F21" w:rsidRPr="00B14EEB" w:rsidRDefault="00485F21" w:rsidP="00485F2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14:paraId="6543559E" w14:textId="77777777" w:rsidR="00485F21" w:rsidRPr="00B14EEB" w:rsidRDefault="00485F21" w:rsidP="00485F21">
      <w:pPr>
        <w:ind w:firstLine="709"/>
        <w:jc w:val="both"/>
        <w:rPr>
          <w:sz w:val="28"/>
          <w:szCs w:val="28"/>
        </w:rPr>
      </w:pPr>
      <w:r w:rsidRPr="00B14EEB">
        <w:rPr>
          <w:sz w:val="28"/>
          <w:szCs w:val="28"/>
        </w:rPr>
        <w:lastRenderedPageBreak/>
        <w:t>улучшение качества освещения улиц, приведение в нормативное и высокоэффективное состояние уличного освещения;</w:t>
      </w:r>
    </w:p>
    <w:p w14:paraId="63386F47" w14:textId="77777777" w:rsidR="00485F21" w:rsidRPr="00B14EEB" w:rsidRDefault="00485F21" w:rsidP="00485F21">
      <w:pPr>
        <w:pStyle w:val="14"/>
        <w:spacing w:after="0"/>
        <w:ind w:firstLine="708"/>
        <w:rPr>
          <w:color w:val="auto"/>
        </w:rPr>
      </w:pPr>
      <w:r w:rsidRPr="00B14EEB">
        <w:rPr>
          <w:color w:val="auto"/>
        </w:rPr>
        <w:t xml:space="preserve">Для достижения основных целей </w:t>
      </w:r>
      <w:r w:rsidR="004516F9" w:rsidRPr="00B14EEB">
        <w:rPr>
          <w:color w:val="auto"/>
        </w:rPr>
        <w:t>под</w:t>
      </w:r>
      <w:r w:rsidRPr="00B14EEB">
        <w:rPr>
          <w:color w:val="auto"/>
        </w:rPr>
        <w:t xml:space="preserve">программы необходимо решение следующих задач: </w:t>
      </w:r>
    </w:p>
    <w:p w14:paraId="0711F1AE" w14:textId="77777777" w:rsidR="00485F21" w:rsidRPr="00B14EEB" w:rsidRDefault="00485F21" w:rsidP="000E478B">
      <w:pPr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обустройство и восстановление уличного освещения дорог;</w:t>
      </w:r>
    </w:p>
    <w:p w14:paraId="56714F7D" w14:textId="77777777" w:rsidR="00485F21" w:rsidRPr="00B14EEB" w:rsidRDefault="00485F21" w:rsidP="000E478B">
      <w:pPr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снижение потребления электроэнергии приборами уличного освещения за счет модернизации сетей и приборов освещения;</w:t>
      </w:r>
    </w:p>
    <w:p w14:paraId="54035FDA" w14:textId="77777777" w:rsidR="00485F21" w:rsidRPr="00B14EEB" w:rsidRDefault="00485F21" w:rsidP="000E478B">
      <w:pPr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увеличение площади зеленых насаждений, на территории Крымского городского поселения Крымского района;</w:t>
      </w:r>
    </w:p>
    <w:p w14:paraId="20810830" w14:textId="77777777" w:rsidR="00485F21" w:rsidRPr="00B14EEB" w:rsidRDefault="00485F21" w:rsidP="000E478B">
      <w:pPr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создание благоприятных условий для проживания и отдыха жителей поселения;</w:t>
      </w:r>
    </w:p>
    <w:p w14:paraId="1123D2B0" w14:textId="77777777" w:rsidR="00485F21" w:rsidRPr="00B14EEB" w:rsidRDefault="00485F21" w:rsidP="000E478B">
      <w:pPr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посадка и содержание цветов и кустарников на клумбах;</w:t>
      </w:r>
    </w:p>
    <w:p w14:paraId="265654B9" w14:textId="77777777" w:rsidR="00485F21" w:rsidRPr="00B14EEB" w:rsidRDefault="00485F21" w:rsidP="000E478B">
      <w:pPr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посадка и содержание деревьев и кустарников;</w:t>
      </w:r>
    </w:p>
    <w:p w14:paraId="58FD0C2E" w14:textId="77777777" w:rsidR="00485F21" w:rsidRPr="00B14EEB" w:rsidRDefault="00485F21" w:rsidP="000E478B">
      <w:pPr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установка элементов благоустройства (урны, скамейки, тротуарные дорожки, ограждение  кладбищ, пешеходные ограждения);</w:t>
      </w:r>
    </w:p>
    <w:p w14:paraId="7EC92BC8" w14:textId="77777777" w:rsidR="00485F21" w:rsidRPr="00B14EEB" w:rsidRDefault="00485F21" w:rsidP="000E478B">
      <w:pPr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ремонт, строительство и реконструкция уличного освещения;</w:t>
      </w:r>
    </w:p>
    <w:p w14:paraId="06A18727" w14:textId="77777777" w:rsidR="00485F21" w:rsidRPr="00B14EEB" w:rsidRDefault="00485F21" w:rsidP="000E478B">
      <w:pPr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содержание уличного освещения;</w:t>
      </w:r>
    </w:p>
    <w:p w14:paraId="7DCAA16E" w14:textId="77777777" w:rsidR="00485F21" w:rsidRPr="00B14EEB" w:rsidRDefault="00485F21" w:rsidP="000E478B">
      <w:pPr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обслуживание уличного освещения.</w:t>
      </w:r>
    </w:p>
    <w:p w14:paraId="619FF6FD" w14:textId="77777777" w:rsidR="00485F21" w:rsidRPr="00B14EEB" w:rsidRDefault="00485F21" w:rsidP="000E478B">
      <w:pPr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 xml:space="preserve">Сроки реализации мероприятий </w:t>
      </w:r>
      <w:r w:rsidR="004516F9" w:rsidRPr="00B14EEB">
        <w:rPr>
          <w:sz w:val="28"/>
          <w:szCs w:val="28"/>
        </w:rPr>
        <w:t xml:space="preserve">подпрограммы «Благоустройство и озеленение территории Крымского городского поселения Крымского района» в рамках </w:t>
      </w:r>
      <w:r w:rsidRPr="00B14EEB">
        <w:rPr>
          <w:sz w:val="28"/>
          <w:szCs w:val="28"/>
        </w:rPr>
        <w:t>муниципальной программы «Социально-экономическое и территориальное развитие Крымского городского  поселения Крымского района» рассчитаны на 20</w:t>
      </w:r>
      <w:r w:rsidR="00045E9E" w:rsidRPr="00B14EEB">
        <w:rPr>
          <w:sz w:val="28"/>
          <w:szCs w:val="28"/>
        </w:rPr>
        <w:t>2</w:t>
      </w:r>
      <w:r w:rsidR="00E974A1" w:rsidRPr="00B14EEB">
        <w:rPr>
          <w:sz w:val="28"/>
          <w:szCs w:val="28"/>
        </w:rPr>
        <w:t>4</w:t>
      </w:r>
      <w:r w:rsidR="00B612EB" w:rsidRPr="00B14EEB">
        <w:rPr>
          <w:sz w:val="28"/>
          <w:szCs w:val="28"/>
        </w:rPr>
        <w:t xml:space="preserve"> г.</w:t>
      </w:r>
      <w:r w:rsidRPr="00B14EEB">
        <w:rPr>
          <w:sz w:val="28"/>
          <w:szCs w:val="28"/>
        </w:rPr>
        <w:t>, 20</w:t>
      </w:r>
      <w:r w:rsidR="00045E9E" w:rsidRPr="00B14EEB">
        <w:rPr>
          <w:sz w:val="28"/>
          <w:szCs w:val="28"/>
        </w:rPr>
        <w:t>2</w:t>
      </w:r>
      <w:r w:rsidR="00E974A1" w:rsidRPr="00B14EEB">
        <w:rPr>
          <w:sz w:val="28"/>
          <w:szCs w:val="28"/>
        </w:rPr>
        <w:t>5</w:t>
      </w:r>
      <w:r w:rsidR="00B612EB" w:rsidRPr="00B14EEB">
        <w:rPr>
          <w:sz w:val="28"/>
          <w:szCs w:val="28"/>
        </w:rPr>
        <w:t xml:space="preserve"> г.</w:t>
      </w:r>
      <w:r w:rsidRPr="00B14EEB">
        <w:rPr>
          <w:sz w:val="28"/>
          <w:szCs w:val="28"/>
        </w:rPr>
        <w:t>, 202</w:t>
      </w:r>
      <w:r w:rsidR="00E974A1" w:rsidRPr="00B14EEB">
        <w:rPr>
          <w:sz w:val="28"/>
          <w:szCs w:val="28"/>
        </w:rPr>
        <w:t>6</w:t>
      </w:r>
      <w:r w:rsidRPr="00B14EEB">
        <w:rPr>
          <w:sz w:val="28"/>
          <w:szCs w:val="28"/>
        </w:rPr>
        <w:t xml:space="preserve"> г. </w:t>
      </w:r>
    </w:p>
    <w:p w14:paraId="50D335D4" w14:textId="77777777" w:rsidR="00485F21" w:rsidRPr="00B14EEB" w:rsidRDefault="00485F21" w:rsidP="000E478B">
      <w:pPr>
        <w:ind w:firstLine="720"/>
        <w:jc w:val="both"/>
        <w:rPr>
          <w:sz w:val="28"/>
          <w:szCs w:val="28"/>
        </w:rPr>
      </w:pPr>
      <w:r w:rsidRPr="00B14EEB">
        <w:rPr>
          <w:sz w:val="28"/>
          <w:szCs w:val="28"/>
        </w:rPr>
        <w:t xml:space="preserve">Этапы реализации мероприятий данной </w:t>
      </w:r>
      <w:r w:rsidR="004516F9" w:rsidRPr="00B14EEB">
        <w:rPr>
          <w:sz w:val="28"/>
          <w:szCs w:val="28"/>
        </w:rPr>
        <w:t>подпрограмм</w:t>
      </w:r>
      <w:r w:rsidR="00A47337" w:rsidRPr="00B14EEB">
        <w:rPr>
          <w:sz w:val="28"/>
          <w:szCs w:val="28"/>
        </w:rPr>
        <w:t xml:space="preserve">е </w:t>
      </w:r>
      <w:r w:rsidRPr="00B14EEB">
        <w:rPr>
          <w:sz w:val="28"/>
          <w:szCs w:val="28"/>
        </w:rPr>
        <w:t>не предусмотрены.</w:t>
      </w:r>
    </w:p>
    <w:p w14:paraId="51C4F1C3" w14:textId="77777777" w:rsidR="00485F21" w:rsidRPr="00B14EEB" w:rsidRDefault="00485F21" w:rsidP="00485F21">
      <w:pPr>
        <w:tabs>
          <w:tab w:val="left" w:pos="660"/>
          <w:tab w:val="left" w:pos="880"/>
        </w:tabs>
        <w:ind w:firstLine="660"/>
        <w:jc w:val="both"/>
        <w:rPr>
          <w:sz w:val="28"/>
          <w:szCs w:val="28"/>
        </w:rPr>
      </w:pPr>
    </w:p>
    <w:p w14:paraId="0B7BA753" w14:textId="77777777" w:rsidR="00485F21" w:rsidRPr="00B14EEB" w:rsidRDefault="00485F21" w:rsidP="00485F21">
      <w:pPr>
        <w:ind w:left="360"/>
        <w:jc w:val="center"/>
        <w:rPr>
          <w:b/>
          <w:sz w:val="28"/>
          <w:szCs w:val="28"/>
        </w:rPr>
      </w:pPr>
    </w:p>
    <w:p w14:paraId="21CEDAB2" w14:textId="77777777" w:rsidR="00485F21" w:rsidRPr="00B14EEB" w:rsidRDefault="00485F21" w:rsidP="00485F21">
      <w:pPr>
        <w:pStyle w:val="ConsPlusNormal"/>
        <w:widowControl/>
        <w:ind w:firstLine="770"/>
        <w:jc w:val="both"/>
        <w:rPr>
          <w:sz w:val="28"/>
          <w:szCs w:val="28"/>
        </w:rPr>
        <w:sectPr w:rsidR="00485F21" w:rsidRPr="00B14EEB" w:rsidSect="000E478B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A89357" w14:textId="77777777" w:rsidR="00045E9E" w:rsidRPr="00B14EEB" w:rsidRDefault="00C55727" w:rsidP="00111DDC">
      <w:pPr>
        <w:ind w:firstLine="567"/>
        <w:jc w:val="center"/>
        <w:rPr>
          <w:sz w:val="28"/>
          <w:szCs w:val="28"/>
        </w:rPr>
      </w:pPr>
      <w:r w:rsidRPr="00B14EEB">
        <w:rPr>
          <w:sz w:val="28"/>
          <w:szCs w:val="28"/>
        </w:rPr>
        <w:lastRenderedPageBreak/>
        <w:t>Показателями (индикаторами) достижения целей и решения задач подпрограммы являются:</w:t>
      </w:r>
    </w:p>
    <w:p w14:paraId="39293EAE" w14:textId="77777777" w:rsidR="00C55727" w:rsidRPr="00B14EEB" w:rsidRDefault="00C55727" w:rsidP="00C55727">
      <w:pPr>
        <w:ind w:firstLine="567"/>
        <w:jc w:val="both"/>
        <w:rPr>
          <w:sz w:val="22"/>
          <w:szCs w:val="22"/>
        </w:rPr>
      </w:pPr>
    </w:p>
    <w:tbl>
      <w:tblPr>
        <w:tblW w:w="15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3"/>
      </w:tblGrid>
      <w:tr w:rsidR="00C55727" w:rsidRPr="00B14EEB" w14:paraId="3619F883" w14:textId="77777777" w:rsidTr="001E5356">
        <w:tc>
          <w:tcPr>
            <w:tcW w:w="15663" w:type="dxa"/>
            <w:tcBorders>
              <w:top w:val="nil"/>
              <w:left w:val="nil"/>
              <w:bottom w:val="nil"/>
              <w:right w:val="nil"/>
            </w:tcBorders>
          </w:tcPr>
          <w:p w14:paraId="7E567D63" w14:textId="77777777" w:rsidR="00C55727" w:rsidRPr="00B14EEB" w:rsidRDefault="00C55727" w:rsidP="001E5356">
            <w:pPr>
              <w:ind w:left="284"/>
              <w:jc w:val="center"/>
              <w:outlineLvl w:val="2"/>
              <w:rPr>
                <w:sz w:val="28"/>
                <w:szCs w:val="28"/>
              </w:rPr>
            </w:pPr>
            <w:r w:rsidRPr="00B14EEB">
              <w:rPr>
                <w:sz w:val="28"/>
                <w:szCs w:val="28"/>
              </w:rPr>
              <w:t xml:space="preserve">3.Характеристика ведомственных целевых программ и основных мероприятий подпрограммы  </w:t>
            </w:r>
          </w:p>
          <w:tbl>
            <w:tblPr>
              <w:tblW w:w="15309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3544"/>
              <w:gridCol w:w="1134"/>
              <w:gridCol w:w="1276"/>
              <w:gridCol w:w="1134"/>
              <w:gridCol w:w="1134"/>
              <w:gridCol w:w="986"/>
              <w:gridCol w:w="134"/>
              <w:gridCol w:w="3274"/>
              <w:gridCol w:w="2018"/>
            </w:tblGrid>
            <w:tr w:rsidR="00E974A1" w:rsidRPr="00B14EEB" w14:paraId="70135AE7" w14:textId="77777777" w:rsidTr="00300E40">
              <w:tc>
                <w:tcPr>
                  <w:tcW w:w="675" w:type="dxa"/>
                  <w:vMerge w:val="restart"/>
                  <w:shd w:val="clear" w:color="auto" w:fill="auto"/>
                </w:tcPr>
                <w:p w14:paraId="5715398C" w14:textId="77777777" w:rsidR="00E974A1" w:rsidRPr="00B14EEB" w:rsidRDefault="00E974A1" w:rsidP="00300E40">
                  <w:pPr>
                    <w:jc w:val="center"/>
                  </w:pPr>
                  <w:r w:rsidRPr="00B14EEB">
                    <w:t>№ п/п</w:t>
                  </w:r>
                </w:p>
              </w:tc>
              <w:tc>
                <w:tcPr>
                  <w:tcW w:w="3544" w:type="dxa"/>
                  <w:vMerge w:val="restart"/>
                  <w:shd w:val="clear" w:color="auto" w:fill="auto"/>
                </w:tcPr>
                <w:p w14:paraId="644D8FFE" w14:textId="77777777" w:rsidR="00E974A1" w:rsidRPr="00B14EEB" w:rsidRDefault="00E974A1" w:rsidP="00300E40">
                  <w:pPr>
                    <w:jc w:val="center"/>
                    <w:rPr>
                      <w:bCs/>
                    </w:rPr>
                  </w:pPr>
                  <w:r w:rsidRPr="00B14EEB">
                    <w:rPr>
                      <w:bCs/>
                    </w:rPr>
                    <w:t>Наименование</w:t>
                  </w:r>
                </w:p>
                <w:p w14:paraId="0E99DED7" w14:textId="77777777" w:rsidR="00E974A1" w:rsidRPr="00B14EEB" w:rsidRDefault="00E974A1" w:rsidP="00300E40">
                  <w:pPr>
                    <w:jc w:val="center"/>
                    <w:rPr>
                      <w:bCs/>
                    </w:rPr>
                  </w:pPr>
                  <w:r w:rsidRPr="00B14EEB">
                    <w:rPr>
                      <w:bCs/>
                    </w:rPr>
                    <w:t>мероприятий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14:paraId="4006903C" w14:textId="77777777" w:rsidR="00E974A1" w:rsidRPr="00B14EEB" w:rsidRDefault="00E974A1" w:rsidP="00300E40">
                  <w:pPr>
                    <w:jc w:val="center"/>
                  </w:pPr>
                  <w:proofErr w:type="spellStart"/>
                  <w:r w:rsidRPr="00B14EEB">
                    <w:t>Источ</w:t>
                  </w:r>
                  <w:proofErr w:type="spellEnd"/>
                </w:p>
                <w:p w14:paraId="56D81521" w14:textId="77777777" w:rsidR="00E974A1" w:rsidRPr="00B14EEB" w:rsidRDefault="00E974A1" w:rsidP="00300E40">
                  <w:pPr>
                    <w:jc w:val="center"/>
                  </w:pPr>
                  <w:r w:rsidRPr="00B14EEB">
                    <w:t>ник финансировани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14:paraId="3AAF69D5" w14:textId="77777777" w:rsidR="00E974A1" w:rsidRPr="00B14EEB" w:rsidRDefault="00E974A1" w:rsidP="00300E40">
                  <w:pPr>
                    <w:jc w:val="center"/>
                  </w:pPr>
                  <w:r w:rsidRPr="00B14EEB">
                    <w:t>Объем финансирования</w:t>
                  </w:r>
                </w:p>
              </w:tc>
              <w:tc>
                <w:tcPr>
                  <w:tcW w:w="3254" w:type="dxa"/>
                  <w:gridSpan w:val="3"/>
                  <w:shd w:val="clear" w:color="auto" w:fill="auto"/>
                </w:tcPr>
                <w:p w14:paraId="767BD7DC" w14:textId="77777777" w:rsidR="00E974A1" w:rsidRPr="00B14EEB" w:rsidRDefault="00E974A1" w:rsidP="00300E40">
                  <w:pPr>
                    <w:jc w:val="center"/>
                  </w:pPr>
                  <w:r w:rsidRPr="00B14EEB">
                    <w:t>в том числе:</w:t>
                  </w:r>
                </w:p>
              </w:tc>
              <w:tc>
                <w:tcPr>
                  <w:tcW w:w="3408" w:type="dxa"/>
                  <w:gridSpan w:val="2"/>
                  <w:vMerge w:val="restart"/>
                  <w:shd w:val="clear" w:color="auto" w:fill="auto"/>
                </w:tcPr>
                <w:p w14:paraId="0814F7B4" w14:textId="77777777" w:rsidR="00E974A1" w:rsidRPr="00B14EEB" w:rsidRDefault="00E974A1" w:rsidP="00300E40">
                  <w:pPr>
                    <w:jc w:val="center"/>
                  </w:pPr>
                  <w:r w:rsidRPr="00B14EEB">
                    <w:t xml:space="preserve">Ожидаемый непосредственный результат </w:t>
                  </w:r>
                </w:p>
                <w:p w14:paraId="276F73B5" w14:textId="77777777" w:rsidR="00E974A1" w:rsidRPr="00B14EEB" w:rsidRDefault="00E974A1" w:rsidP="00300E40">
                  <w:pPr>
                    <w:jc w:val="center"/>
                  </w:pPr>
                  <w:r w:rsidRPr="00B14EEB">
                    <w:t>(краткое описание)</w:t>
                  </w:r>
                </w:p>
              </w:tc>
              <w:tc>
                <w:tcPr>
                  <w:tcW w:w="2018" w:type="dxa"/>
                  <w:vMerge w:val="restart"/>
                  <w:shd w:val="clear" w:color="auto" w:fill="auto"/>
                </w:tcPr>
                <w:p w14:paraId="79B6ACE2" w14:textId="77777777" w:rsidR="00E974A1" w:rsidRPr="00B14EEB" w:rsidRDefault="00E974A1" w:rsidP="00300E40">
                  <w:pPr>
                    <w:jc w:val="center"/>
                  </w:pPr>
                  <w:r w:rsidRPr="00B14EEB">
                    <w:t>Муниципальный заказчик мероприятия</w:t>
                  </w:r>
                </w:p>
              </w:tc>
            </w:tr>
            <w:tr w:rsidR="00E974A1" w:rsidRPr="00B14EEB" w14:paraId="04BCAA33" w14:textId="77777777" w:rsidTr="00300E40">
              <w:tc>
                <w:tcPr>
                  <w:tcW w:w="675" w:type="dxa"/>
                  <w:vMerge/>
                  <w:shd w:val="clear" w:color="auto" w:fill="auto"/>
                </w:tcPr>
                <w:p w14:paraId="3193330D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</w:tcPr>
                <w:p w14:paraId="771A392F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14:paraId="4410BA82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14:paraId="50CFDF92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1C0D5C8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14:paraId="6DD62927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</w:rPr>
                    <w:t>2024г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BF5B2A8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14:paraId="2BD3A9AE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B14EEB">
                    <w:rPr>
                      <w:rFonts w:ascii="Times New Roman" w:hAnsi="Times New Roman"/>
                    </w:rPr>
                    <w:t>2025 г.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14:paraId="72213919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14:paraId="7F985975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</w:rPr>
                    <w:t>2026 г.</w:t>
                  </w:r>
                </w:p>
              </w:tc>
              <w:tc>
                <w:tcPr>
                  <w:tcW w:w="3408" w:type="dxa"/>
                  <w:gridSpan w:val="2"/>
                  <w:vMerge/>
                  <w:shd w:val="clear" w:color="auto" w:fill="auto"/>
                </w:tcPr>
                <w:p w14:paraId="12ACD491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0B638A48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974A1" w:rsidRPr="00B14EEB" w14:paraId="0DA06785" w14:textId="77777777" w:rsidTr="00300E40">
              <w:tc>
                <w:tcPr>
                  <w:tcW w:w="675" w:type="dxa"/>
                  <w:shd w:val="clear" w:color="auto" w:fill="auto"/>
                </w:tcPr>
                <w:p w14:paraId="54DA294A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06ECFA7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621165B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E636EFB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7A58FCA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58A14EC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14:paraId="0D5161BA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408" w:type="dxa"/>
                  <w:gridSpan w:val="2"/>
                  <w:shd w:val="clear" w:color="auto" w:fill="auto"/>
                </w:tcPr>
                <w:p w14:paraId="061ED4B2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14:paraId="67D26603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E974A1" w:rsidRPr="00B14EEB" w14:paraId="47A5255F" w14:textId="77777777" w:rsidTr="00300E40">
              <w:tc>
                <w:tcPr>
                  <w:tcW w:w="15309" w:type="dxa"/>
                  <w:gridSpan w:val="10"/>
                  <w:shd w:val="clear" w:color="auto" w:fill="auto"/>
                </w:tcPr>
                <w:p w14:paraId="5DB01868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Pr="00B14EEB">
                    <w:rPr>
                      <w:bCs/>
                    </w:rPr>
                    <w:t xml:space="preserve">«Благоустройство и озеленение территории </w:t>
                  </w:r>
                  <w:r w:rsidRPr="00B14EEB">
                    <w:t>Крымского городского поселения Крымского района» на 2024 г.-2026 г.</w:t>
                  </w:r>
                </w:p>
              </w:tc>
            </w:tr>
            <w:tr w:rsidR="00E974A1" w:rsidRPr="00B14EEB" w14:paraId="4321A2FE" w14:textId="77777777" w:rsidTr="00300E40">
              <w:tc>
                <w:tcPr>
                  <w:tcW w:w="15309" w:type="dxa"/>
                  <w:gridSpan w:val="10"/>
                  <w:shd w:val="clear" w:color="auto" w:fill="auto"/>
                </w:tcPr>
                <w:p w14:paraId="25979451" w14:textId="77777777" w:rsidR="00E974A1" w:rsidRPr="00B14EEB" w:rsidRDefault="00E974A1" w:rsidP="00300E40">
                  <w:pPr>
                    <w:jc w:val="center"/>
                  </w:pPr>
                  <w:r w:rsidRPr="00B14EEB">
                    <w:t>1. «Благоустройство территории  Крымского городского поселения Крымского района»</w:t>
                  </w:r>
                </w:p>
              </w:tc>
            </w:tr>
            <w:tr w:rsidR="00E974A1" w:rsidRPr="00B14EEB" w14:paraId="75A1636F" w14:textId="77777777" w:rsidTr="00300E40">
              <w:tc>
                <w:tcPr>
                  <w:tcW w:w="15309" w:type="dxa"/>
                  <w:gridSpan w:val="10"/>
                  <w:shd w:val="clear" w:color="auto" w:fill="auto"/>
                </w:tcPr>
                <w:p w14:paraId="7C76D39F" w14:textId="77777777" w:rsidR="00E974A1" w:rsidRPr="00B14EEB" w:rsidRDefault="00E974A1" w:rsidP="00300E40">
                  <w:r w:rsidRPr="00B14EEB">
                    <w:t>Задача: создание  благоприятных условий для проживания и отдыха жителей городского поселения;</w:t>
                  </w:r>
                </w:p>
              </w:tc>
            </w:tr>
            <w:tr w:rsidR="00E974A1" w:rsidRPr="00B14EEB" w14:paraId="60DCB075" w14:textId="77777777" w:rsidTr="00300E40">
              <w:trPr>
                <w:trHeight w:val="955"/>
              </w:trPr>
              <w:tc>
                <w:tcPr>
                  <w:tcW w:w="675" w:type="dxa"/>
                  <w:shd w:val="clear" w:color="auto" w:fill="auto"/>
                </w:tcPr>
                <w:p w14:paraId="4B709016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14:paraId="38547216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AA98485" w14:textId="77777777" w:rsidR="00E974A1" w:rsidRPr="00B14EEB" w:rsidRDefault="00E974A1" w:rsidP="00300E40">
                  <w:pPr>
                    <w:pStyle w:val="af6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кладбищ </w:t>
                  </w:r>
                </w:p>
                <w:p w14:paraId="744DA393" w14:textId="77777777" w:rsidR="00E974A1" w:rsidRPr="00B14EEB" w:rsidRDefault="00E974A1" w:rsidP="00300E40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сего: </w:t>
                  </w:r>
                </w:p>
                <w:p w14:paraId="6189469F" w14:textId="77777777" w:rsidR="00E974A1" w:rsidRPr="00B14EEB" w:rsidRDefault="00E974A1" w:rsidP="00300E40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A67244A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14:paraId="11E8259E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1F7E61C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14:paraId="6E436D20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14 611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BBE643B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4217EBCC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97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ABDCC13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4E4ABC02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06,9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14:paraId="241B8107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4E31BD63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06,9</w:t>
                  </w:r>
                </w:p>
              </w:tc>
              <w:tc>
                <w:tcPr>
                  <w:tcW w:w="3408" w:type="dxa"/>
                  <w:gridSpan w:val="2"/>
                  <w:shd w:val="clear" w:color="auto" w:fill="auto"/>
                </w:tcPr>
                <w:p w14:paraId="653B629E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Содержание мест захоронения в надлежащем санитарном состоянии, в т.ч.:</w:t>
                  </w:r>
                </w:p>
              </w:tc>
              <w:tc>
                <w:tcPr>
                  <w:tcW w:w="2018" w:type="dxa"/>
                  <w:vMerge w:val="restart"/>
                  <w:shd w:val="clear" w:color="auto" w:fill="auto"/>
                </w:tcPr>
                <w:p w14:paraId="32433791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14:paraId="57B78C4B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Администрация Крымского городского поселения Крымского района;</w:t>
                  </w:r>
                </w:p>
                <w:p w14:paraId="378DF230" w14:textId="77777777" w:rsidR="00E974A1" w:rsidRPr="00B14EEB" w:rsidRDefault="00E974A1" w:rsidP="00300E40"/>
                <w:p w14:paraId="5B90E637" w14:textId="77777777" w:rsidR="00E974A1" w:rsidRPr="00B14EEB" w:rsidRDefault="00E974A1" w:rsidP="00300E40"/>
              </w:tc>
            </w:tr>
            <w:tr w:rsidR="00E974A1" w:rsidRPr="00B14EEB" w14:paraId="1D76388D" w14:textId="77777777" w:rsidTr="00300E40">
              <w:tc>
                <w:tcPr>
                  <w:tcW w:w="675" w:type="dxa"/>
                  <w:shd w:val="clear" w:color="auto" w:fill="auto"/>
                </w:tcPr>
                <w:p w14:paraId="0D6A689A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14:paraId="463B853B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14:paraId="7473057E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7BA6A38A" w14:textId="77777777" w:rsidR="00E974A1" w:rsidRPr="00B14EEB" w:rsidRDefault="00E974A1" w:rsidP="00300E40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чистка участка от мусора с погрузко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2DCCD35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BB94FA2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14:paraId="7F30CA79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3</w:t>
                  </w:r>
                  <w:r w:rsidR="00487E14" w:rsidRPr="00B14EEB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pacing w:val="-12"/>
                      <w:sz w:val="22"/>
                      <w:szCs w:val="22"/>
                    </w:rPr>
                    <w:t>926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DD46EE2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29AE8F5F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08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8BEFCFD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41FC48B5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08,8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14:paraId="067E1695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2E3508E7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08,8</w:t>
                  </w:r>
                </w:p>
              </w:tc>
              <w:tc>
                <w:tcPr>
                  <w:tcW w:w="3408" w:type="dxa"/>
                  <w:gridSpan w:val="2"/>
                  <w:shd w:val="clear" w:color="auto" w:fill="auto"/>
                </w:tcPr>
                <w:p w14:paraId="43A3574A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Удаление и вынос засохших цветов и венков с территории кладбища в мусорные контейнеры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6C5895C3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7742390D" w14:textId="77777777" w:rsidTr="00300E40">
              <w:trPr>
                <w:trHeight w:val="602"/>
              </w:trPr>
              <w:tc>
                <w:tcPr>
                  <w:tcW w:w="675" w:type="dxa"/>
                  <w:shd w:val="clear" w:color="auto" w:fill="auto"/>
                </w:tcPr>
                <w:p w14:paraId="5B64437A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14:paraId="307D7963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58A68B2D" w14:textId="77777777" w:rsidR="00E974A1" w:rsidRPr="00B14EEB" w:rsidRDefault="00E974A1" w:rsidP="00300E40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Прием, размещение и утилизация на полигоне мусор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83630BE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1F89203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14:paraId="58063E47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7</w:t>
                  </w:r>
                  <w:r w:rsidR="00487E14" w:rsidRPr="00B14EEB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pacing w:val="-12"/>
                      <w:sz w:val="22"/>
                      <w:szCs w:val="22"/>
                    </w:rPr>
                    <w:t>056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29004AF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6A106DB6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52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34DCB8B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2A86579C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52,0</w:t>
                  </w:r>
                </w:p>
                <w:p w14:paraId="7EDBB36A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14:paraId="4D7EEF1B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19A7B38E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52,0</w:t>
                  </w:r>
                </w:p>
              </w:tc>
              <w:tc>
                <w:tcPr>
                  <w:tcW w:w="3408" w:type="dxa"/>
                  <w:gridSpan w:val="2"/>
                  <w:shd w:val="clear" w:color="auto" w:fill="auto"/>
                </w:tcPr>
                <w:p w14:paraId="51A012C5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Удаление и вывоз с территории кладбища мусора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04FCF4A6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33AB15AD" w14:textId="77777777" w:rsidTr="00300E40">
              <w:trPr>
                <w:trHeight w:val="602"/>
              </w:trPr>
              <w:tc>
                <w:tcPr>
                  <w:tcW w:w="675" w:type="dxa"/>
                  <w:shd w:val="clear" w:color="auto" w:fill="auto"/>
                </w:tcPr>
                <w:p w14:paraId="4293A321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34E6091F" w14:textId="77777777" w:rsidR="00E974A1" w:rsidRPr="00B14EEB" w:rsidRDefault="00E974A1" w:rsidP="00300E40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Устройство контейнерных площадок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7F8C5D2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DCA0825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278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AA73AD9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78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8974A5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14:paraId="304CA14E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408" w:type="dxa"/>
                  <w:gridSpan w:val="2"/>
                  <w:shd w:val="clear" w:color="auto" w:fill="auto"/>
                </w:tcPr>
                <w:p w14:paraId="06D4EC21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Удаление и вывоз с территории кладбища мусора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317369B5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1BDF96D2" w14:textId="77777777" w:rsidTr="00300E40">
              <w:tc>
                <w:tcPr>
                  <w:tcW w:w="675" w:type="dxa"/>
                  <w:shd w:val="clear" w:color="auto" w:fill="auto"/>
                </w:tcPr>
                <w:p w14:paraId="456B6E48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4572913B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Услуги по инвентаризации  мест захорон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73A4C70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29353E1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pacing w:val="-12"/>
                      <w:sz w:val="22"/>
                      <w:szCs w:val="22"/>
                    </w:rPr>
                    <w:t>112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905CDDC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12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EB732CA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14:paraId="252415E6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408" w:type="dxa"/>
                  <w:gridSpan w:val="2"/>
                  <w:shd w:val="clear" w:color="auto" w:fill="auto"/>
                </w:tcPr>
                <w:p w14:paraId="7468D9F7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  <w:spacing w:val="2"/>
                      <w:shd w:val="clear" w:color="auto" w:fill="FFFFFF"/>
                    </w:rPr>
                  </w:pPr>
                  <w:r w:rsidRPr="00B14EEB">
                    <w:rPr>
                      <w:rFonts w:ascii="Times New Roman" w:hAnsi="Times New Roman"/>
                      <w:spacing w:val="2"/>
                      <w:sz w:val="22"/>
                      <w:szCs w:val="22"/>
                      <w:shd w:val="clear" w:color="auto" w:fill="FFFFFF"/>
                    </w:rPr>
                    <w:t xml:space="preserve">Перепись могил, получение точных данных мест захоронения, обеспечивающих  правильность ведения учета 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757EC885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377B618E" w14:textId="77777777" w:rsidTr="00300E40">
              <w:tc>
                <w:tcPr>
                  <w:tcW w:w="675" w:type="dxa"/>
                  <w:shd w:val="clear" w:color="auto" w:fill="auto"/>
                </w:tcPr>
                <w:p w14:paraId="6BA9BD8B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69D973BB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 xml:space="preserve">Дезинсекция территории кладбищ (проведение противоклещевых и  </w:t>
                  </w:r>
                  <w:proofErr w:type="spellStart"/>
                  <w:r w:rsidRPr="00B14EEB">
                    <w:rPr>
                      <w:sz w:val="22"/>
                      <w:szCs w:val="22"/>
                    </w:rPr>
                    <w:t>противокомариных</w:t>
                  </w:r>
                  <w:proofErr w:type="spellEnd"/>
                  <w:r w:rsidRPr="00B14EEB">
                    <w:rPr>
                      <w:sz w:val="22"/>
                      <w:szCs w:val="22"/>
                    </w:rPr>
                    <w:t xml:space="preserve"> мероприятий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639BF0C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06321B4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2</w:t>
                  </w:r>
                  <w:r w:rsidR="00487E14" w:rsidRPr="00B14EEB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pacing w:val="-12"/>
                      <w:sz w:val="22"/>
                      <w:szCs w:val="22"/>
                    </w:rPr>
                    <w:t>238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610B0E8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46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95FAF29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46,1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14:paraId="66CFC249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46,1</w:t>
                  </w:r>
                </w:p>
              </w:tc>
              <w:tc>
                <w:tcPr>
                  <w:tcW w:w="3408" w:type="dxa"/>
                  <w:gridSpan w:val="2"/>
                  <w:shd w:val="clear" w:color="auto" w:fill="auto"/>
                </w:tcPr>
                <w:p w14:paraId="4B5D573D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  <w:spacing w:val="2"/>
                      <w:shd w:val="clear" w:color="auto" w:fill="FFFFFF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Создание неблагоприятных условий для появления, развития и размножения на объекте насекомых и клещей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56E8AE81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774CA60A" w14:textId="77777777" w:rsidTr="00300E40">
              <w:tc>
                <w:tcPr>
                  <w:tcW w:w="675" w:type="dxa"/>
                  <w:shd w:val="clear" w:color="auto" w:fill="auto"/>
                </w:tcPr>
                <w:p w14:paraId="135A647F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DCE22CC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Вывоз неорганизованных свалок, сбор случайного мусора (прием  отходов, не относящихся к ТКО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819AA9A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BB29C27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20</w:t>
                  </w:r>
                  <w:r w:rsidR="00487E14" w:rsidRPr="00B14EEB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pacing w:val="-12"/>
                      <w:sz w:val="22"/>
                      <w:szCs w:val="22"/>
                    </w:rPr>
                    <w:t>592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E1D6594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64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8CE9756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64,2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14:paraId="58909D66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64,2</w:t>
                  </w:r>
                </w:p>
              </w:tc>
              <w:tc>
                <w:tcPr>
                  <w:tcW w:w="3408" w:type="dxa"/>
                  <w:gridSpan w:val="2"/>
                  <w:shd w:val="clear" w:color="auto" w:fill="auto"/>
                </w:tcPr>
                <w:p w14:paraId="3EF3461E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Содержание территории г.</w:t>
                  </w:r>
                  <w:r w:rsidR="00A90069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 xml:space="preserve">Крымска  в соответствии с санитарными нормами </w:t>
                  </w:r>
                </w:p>
                <w:p w14:paraId="15D5D49A" w14:textId="77777777" w:rsidR="00E974A1" w:rsidRPr="00B14EEB" w:rsidRDefault="00E974A1" w:rsidP="00300E40"/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4749DA68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588644EE" w14:textId="77777777" w:rsidTr="00300E40">
              <w:tc>
                <w:tcPr>
                  <w:tcW w:w="675" w:type="dxa"/>
                  <w:shd w:val="clear" w:color="auto" w:fill="auto"/>
                </w:tcPr>
                <w:p w14:paraId="528ABACD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14:paraId="2F2D3D57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7596F789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Услуги по отлову, содержанию, вакцинации, стерилизации и маркированию животных без владельца на территории Крымского городского посе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BA3472B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1EE14F7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pacing w:val="-12"/>
                      <w:sz w:val="22"/>
                      <w:szCs w:val="22"/>
                    </w:rPr>
                    <w:t>956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5A70121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52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2E307B7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52,0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14:paraId="2AABAEDB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52,0</w:t>
                  </w:r>
                </w:p>
              </w:tc>
              <w:tc>
                <w:tcPr>
                  <w:tcW w:w="3408" w:type="dxa"/>
                  <w:gridSpan w:val="2"/>
                  <w:shd w:val="clear" w:color="auto" w:fill="auto"/>
                </w:tcPr>
                <w:p w14:paraId="175FC3F4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 xml:space="preserve">Обеспечение безопасности граждан, проживающих на территории Крымского городского поселения. 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4FED2A8D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12D220B6" w14:textId="77777777" w:rsidTr="00300E40">
              <w:trPr>
                <w:trHeight w:val="590"/>
              </w:trPr>
              <w:tc>
                <w:tcPr>
                  <w:tcW w:w="675" w:type="dxa"/>
                  <w:shd w:val="clear" w:color="auto" w:fill="auto"/>
                </w:tcPr>
                <w:p w14:paraId="320F32E8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14:paraId="0C20BCF6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EFDD234" w14:textId="77777777" w:rsidR="00E974A1" w:rsidRPr="00B14EEB" w:rsidRDefault="00E974A1" w:rsidP="00300E40"/>
                <w:p w14:paraId="4A75EE81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Содержание фонтан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94BADFF" w14:textId="77777777" w:rsidR="00E974A1" w:rsidRPr="00B14EEB" w:rsidRDefault="00E974A1" w:rsidP="00300E40">
                  <w:pPr>
                    <w:pStyle w:val="af6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75ECF06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14:paraId="6B390CA4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2</w:t>
                  </w:r>
                  <w:r w:rsidR="00487E14" w:rsidRPr="00B14EEB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pacing w:val="-12"/>
                      <w:sz w:val="22"/>
                      <w:szCs w:val="22"/>
                    </w:rPr>
                    <w:t>947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6A6EC43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4CC28368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82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D38080B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499970FA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82,6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14:paraId="1E8FFEA3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15288890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82,6</w:t>
                  </w:r>
                </w:p>
              </w:tc>
              <w:tc>
                <w:tcPr>
                  <w:tcW w:w="3408" w:type="dxa"/>
                  <w:gridSpan w:val="2"/>
                  <w:shd w:val="clear" w:color="auto" w:fill="auto"/>
                </w:tcPr>
                <w:p w14:paraId="4F0BAB84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Создание благоприятных условий для отдыха жителей поселения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0DBFD16E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24457CBD" w14:textId="77777777" w:rsidTr="00300E40">
              <w:trPr>
                <w:trHeight w:val="761"/>
              </w:trPr>
              <w:tc>
                <w:tcPr>
                  <w:tcW w:w="675" w:type="dxa"/>
                  <w:shd w:val="clear" w:color="auto" w:fill="auto"/>
                </w:tcPr>
                <w:p w14:paraId="223D9EFD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14:paraId="31092495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6CD2558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Приобретение  остановочных комплек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71E8A2B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9A76E5B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pacing w:val="-12"/>
                      <w:sz w:val="22"/>
                      <w:szCs w:val="22"/>
                    </w:rPr>
                    <w:t>752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74197FD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84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A70935D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84,0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14:paraId="6BD21114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84,0</w:t>
                  </w:r>
                </w:p>
              </w:tc>
              <w:tc>
                <w:tcPr>
                  <w:tcW w:w="3408" w:type="dxa"/>
                  <w:gridSpan w:val="2"/>
                  <w:shd w:val="clear" w:color="auto" w:fill="auto"/>
                </w:tcPr>
                <w:p w14:paraId="74E6123D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 xml:space="preserve">Обеспечение мест ожидания  транспорта общего пользования </w:t>
                  </w:r>
                </w:p>
                <w:p w14:paraId="3956B69B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для населения г. Крымска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4EA8294E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0AAB8969" w14:textId="77777777" w:rsidTr="00300E40">
              <w:trPr>
                <w:trHeight w:val="1224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CF2B9D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C8EE6A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Приобретение и изготовление скамеек, урн, ремонт  металлических конструкций и ограждений (сварочные работы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6F442E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97733A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pacing w:val="-12"/>
                      <w:sz w:val="22"/>
                      <w:szCs w:val="22"/>
                    </w:rPr>
                    <w:t>80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2C3BBC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FC4F99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86722E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34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D72122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Повышение уровня комфортности, благоустроенности, улучшения санитарного и эстетического состояния территории.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261EE7B3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6E4634B4" w14:textId="77777777" w:rsidTr="00300E40">
              <w:trPr>
                <w:trHeight w:val="562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C32A47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39DB47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 xml:space="preserve">Установка контейнерных площадок 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9E2BCE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033EBA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11 142,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8A2496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14,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AA5F1E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14,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0FC676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14,3</w:t>
                  </w:r>
                </w:p>
              </w:tc>
              <w:tc>
                <w:tcPr>
                  <w:tcW w:w="34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3D5810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Наведение санитарного порядка на территории г. Крымска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18682453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1AED0A22" w14:textId="77777777" w:rsidTr="00300E40">
              <w:trPr>
                <w:trHeight w:val="618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60D235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6CF5A0" w14:textId="77777777" w:rsidR="00E974A1" w:rsidRPr="00B14EEB" w:rsidRDefault="002158F2" w:rsidP="00300E40">
                  <w:r w:rsidRPr="00B14EEB">
                    <w:rPr>
                      <w:sz w:val="22"/>
                      <w:szCs w:val="22"/>
                    </w:rPr>
                    <w:t>Приобретение  мусорных контейнеров, бункеров, контейнера для сбора энергосберегающих ламп и батареек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17C1B5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6F1AA4" w14:textId="77777777" w:rsidR="00E974A1" w:rsidRPr="00B14EEB" w:rsidRDefault="00E974A1" w:rsidP="00A7246A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1</w:t>
                  </w:r>
                  <w:r w:rsidR="00A7246A" w:rsidRPr="00B14EEB">
                    <w:rPr>
                      <w:sz w:val="22"/>
                      <w:szCs w:val="22"/>
                    </w:rPr>
                    <w:t> 50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5DCFE9" w14:textId="77777777" w:rsidR="00E974A1" w:rsidRPr="00B14EEB" w:rsidRDefault="00A7246A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FDD84F" w14:textId="77777777" w:rsidR="00E974A1" w:rsidRPr="00B14EEB" w:rsidRDefault="00A7246A" w:rsidP="00300E40">
                  <w:pPr>
                    <w:jc w:val="center"/>
                  </w:pPr>
                  <w:r w:rsidRPr="00B14EEB">
                    <w:t>500,0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605786" w14:textId="77777777" w:rsidR="00E974A1" w:rsidRPr="00B14EEB" w:rsidRDefault="00A7246A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34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0A56DF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Обеспечение условий для поддержания санитарного порядка в г. Крымске</w:t>
                  </w:r>
                  <w:r w:rsidR="00EB69D7" w:rsidRPr="00B14EE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01B35C6B" w14:textId="77777777" w:rsidR="00EB69D7" w:rsidRPr="00B14EEB" w:rsidRDefault="00EB69D7" w:rsidP="00EB69D7">
                  <w:r w:rsidRPr="00B14EEB">
                    <w:rPr>
                      <w:sz w:val="22"/>
                      <w:szCs w:val="22"/>
                    </w:rPr>
                    <w:t>Обеспечение экологической безопасности.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58ED1936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5EDE3F3A" w14:textId="77777777" w:rsidTr="00300E40">
              <w:trPr>
                <w:trHeight w:val="766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AA78D8" w14:textId="77777777" w:rsidR="00E974A1" w:rsidRPr="00B14EEB" w:rsidRDefault="00E974A1" w:rsidP="00E974A1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 1.9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EABCAE" w14:textId="77777777" w:rsidR="00E974A1" w:rsidRPr="00B14EEB" w:rsidRDefault="00E974A1" w:rsidP="0068411D">
                  <w:r w:rsidRPr="00B14EEB">
                    <w:rPr>
                      <w:sz w:val="22"/>
                      <w:szCs w:val="22"/>
                    </w:rPr>
                    <w:t>Услуг связи (интернет) в парке  им. Тельман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551A41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Местный бюджет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DD0E8C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83F005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9BBD84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C258A8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34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CFE77D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Создание благоприятных условий для отдыха жителей поселения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4FF0AB08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09199D84" w14:textId="77777777" w:rsidTr="00300E40">
              <w:trPr>
                <w:trHeight w:val="766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2C6E70" w14:textId="77777777" w:rsidR="00E974A1" w:rsidRPr="00B14EEB" w:rsidRDefault="00E974A1" w:rsidP="00E974A1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1.10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957469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Приобретение специализированной техники  (косилки и комплектующие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9FC30D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0A9A91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3</w:t>
                  </w:r>
                  <w:r w:rsidR="00487E14" w:rsidRPr="00B14EEB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pacing w:val="-12"/>
                      <w:sz w:val="22"/>
                      <w:szCs w:val="22"/>
                    </w:rPr>
                    <w:t>925,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D8AC82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08,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5EA634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08,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1B14D2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08,5</w:t>
                  </w:r>
                </w:p>
              </w:tc>
              <w:tc>
                <w:tcPr>
                  <w:tcW w:w="34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FAA6C2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Выполнение  ремонтных работ подведомственным учреждением  МКУ МФЦ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13DC64F4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311481CA" w14:textId="77777777" w:rsidTr="00300E40">
              <w:trPr>
                <w:trHeight w:val="766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BC7F42" w14:textId="77777777" w:rsidR="00E974A1" w:rsidRPr="00B14EEB" w:rsidRDefault="00E974A1" w:rsidP="00E974A1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1.11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6AEA8E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Сбор, транспортирование, обработка, утилизация, обезвреживание и размещение (хранение) отходов I – IV класса опасности (утилизация отработанных автомобильных шин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B532C9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6A23C3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2</w:t>
                  </w:r>
                  <w:r w:rsidR="00487E14" w:rsidRPr="00B14EEB">
                    <w:rPr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z w:val="22"/>
                      <w:szCs w:val="22"/>
                    </w:rPr>
                    <w:t>522,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EAA20A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840,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574E4B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840,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638C67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840,8</w:t>
                  </w:r>
                </w:p>
              </w:tc>
              <w:tc>
                <w:tcPr>
                  <w:tcW w:w="34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0E409C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Наведение санитарного порядка на территории г. Крымска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23D15772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2B7FD2B2" w14:textId="77777777" w:rsidTr="00300E40">
              <w:trPr>
                <w:trHeight w:val="580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C3DFE5" w14:textId="77777777" w:rsidR="00E974A1" w:rsidRPr="00B14EEB" w:rsidRDefault="00E974A1" w:rsidP="00E974A1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lastRenderedPageBreak/>
                    <w:t>1.12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715944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Услуги техник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7A4FF5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5A4412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F226C0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C58723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DE3F6E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34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342039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Благоустройство общественных территорий   в г. Крымске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1DC50C91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583F9103" w14:textId="77777777" w:rsidTr="00300E40">
              <w:trPr>
                <w:trHeight w:val="520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C2BD18" w14:textId="77777777" w:rsidR="00E974A1" w:rsidRPr="00B14EEB" w:rsidRDefault="00E974A1" w:rsidP="00E974A1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1.13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D3809" w14:textId="77777777" w:rsidR="00E974A1" w:rsidRPr="00B14EEB" w:rsidRDefault="004C0F14" w:rsidP="00300E40">
                  <w:r>
                    <w:rPr>
                      <w:sz w:val="22"/>
                      <w:szCs w:val="22"/>
                    </w:rPr>
                    <w:t xml:space="preserve">Обустройство </w:t>
                  </w:r>
                  <w:r w:rsidR="00E974A1" w:rsidRPr="00B14EEB">
                    <w:rPr>
                      <w:sz w:val="22"/>
                      <w:szCs w:val="22"/>
                    </w:rPr>
                    <w:t>детских площадок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B5D7A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FDF19B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2</w:t>
                  </w:r>
                  <w:r w:rsidR="00487E14" w:rsidRPr="00B14EEB">
                    <w:rPr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z w:val="22"/>
                      <w:szCs w:val="22"/>
                    </w:rPr>
                    <w:t>983,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2A8A86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994,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10E789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994,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8F4DBA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z w:val="22"/>
                      <w:szCs w:val="22"/>
                    </w:rPr>
                    <w:t>994,6</w:t>
                  </w:r>
                </w:p>
              </w:tc>
              <w:tc>
                <w:tcPr>
                  <w:tcW w:w="34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A5906D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Обеспечение мест для досуга и   развития различных физических навыков детей.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76A2A276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406FFC3D" w14:textId="77777777" w:rsidTr="00300E40">
              <w:trPr>
                <w:trHeight w:val="409"/>
              </w:trPr>
              <w:tc>
                <w:tcPr>
                  <w:tcW w:w="535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AAFB94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Итого бюджет Крымского городского поселения: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822E49" w14:textId="77777777" w:rsidR="00E974A1" w:rsidRPr="00B14EEB" w:rsidRDefault="00E974A1" w:rsidP="00A7246A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 w:rsidRPr="00B14EEB">
                    <w:rPr>
                      <w:b/>
                      <w:spacing w:val="-12"/>
                      <w:sz w:val="22"/>
                      <w:szCs w:val="22"/>
                    </w:rPr>
                    <w:t>67</w:t>
                  </w:r>
                  <w:r w:rsidR="00A7246A" w:rsidRPr="00B14EEB">
                    <w:rPr>
                      <w:b/>
                      <w:spacing w:val="-12"/>
                      <w:sz w:val="22"/>
                      <w:szCs w:val="22"/>
                    </w:rPr>
                    <w:t> 834,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369856" w14:textId="77777777" w:rsidR="00E974A1" w:rsidRPr="00B14EEB" w:rsidRDefault="00E974A1" w:rsidP="00A7246A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  <w:r w:rsidR="00A7246A"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538,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7EF1B5" w14:textId="77777777" w:rsidR="00E974A1" w:rsidRPr="00B14EEB" w:rsidRDefault="00E974A1" w:rsidP="00A7246A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  <w:r w:rsidR="00A7246A"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147,9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0B9E1E" w14:textId="77777777" w:rsidR="00E974A1" w:rsidRPr="00B14EEB" w:rsidRDefault="00E974A1" w:rsidP="00A7246A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  <w:r w:rsidR="00A7246A"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147,9</w:t>
                  </w:r>
                </w:p>
              </w:tc>
              <w:tc>
                <w:tcPr>
                  <w:tcW w:w="34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BDDE48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2D0553E3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4CA539CE" w14:textId="77777777" w:rsidTr="00300E40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C82A9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61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D4058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«Озеленение территории Крымского городского поселения Крымского района»</w:t>
                  </w:r>
                </w:p>
              </w:tc>
              <w:tc>
                <w:tcPr>
                  <w:tcW w:w="2018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14BA5D98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45D1042E" w14:textId="77777777" w:rsidTr="00300E40">
              <w:tc>
                <w:tcPr>
                  <w:tcW w:w="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A76667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16" w:type="dxa"/>
                  <w:gridSpan w:val="8"/>
                  <w:tcBorders>
                    <w:top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14:paraId="26108411" w14:textId="77777777" w:rsidR="00E974A1" w:rsidRPr="00B14EEB" w:rsidRDefault="00E974A1" w:rsidP="00487E14">
                  <w:pPr>
                    <w:rPr>
                      <w:shd w:val="clear" w:color="auto" w:fill="FFFFFF"/>
                    </w:rPr>
                  </w:pPr>
                  <w:r w:rsidRPr="00B14EEB">
                    <w:rPr>
                      <w:sz w:val="22"/>
                      <w:szCs w:val="22"/>
                    </w:rPr>
                    <w:t>Задача: увеличение площади зеленых насаждений, на территории Крымского городского поселения Крымского района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62A74362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6A538E1D" w14:textId="77777777" w:rsidTr="00300E40">
              <w:tc>
                <w:tcPr>
                  <w:tcW w:w="675" w:type="dxa"/>
                  <w:shd w:val="clear" w:color="auto" w:fill="auto"/>
                </w:tcPr>
                <w:p w14:paraId="7E9A4308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7F0A8070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Приобретение однолетних  раст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50EE56AD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62800CC7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2</w:t>
                  </w:r>
                  <w:r w:rsidR="00487E14" w:rsidRPr="00B14EEB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pacing w:val="-12"/>
                      <w:sz w:val="22"/>
                      <w:szCs w:val="22"/>
                    </w:rPr>
                    <w:t>207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657717A4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35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24D2D741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35,7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4798A8F0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35,7</w:t>
                  </w:r>
                </w:p>
              </w:tc>
              <w:tc>
                <w:tcPr>
                  <w:tcW w:w="327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4695CE3D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 xml:space="preserve">Посадка цветов на клумбах 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7C15C5D6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3306D23C" w14:textId="77777777" w:rsidTr="00300E40">
              <w:tc>
                <w:tcPr>
                  <w:tcW w:w="675" w:type="dxa"/>
                  <w:shd w:val="clear" w:color="auto" w:fill="auto"/>
                </w:tcPr>
                <w:p w14:paraId="227FD39E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1CE60927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Приобретение многолетних  раст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3FF9CBD9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6D0E23E3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3</w:t>
                  </w:r>
                  <w:r w:rsidR="00487E14" w:rsidRPr="00B14EEB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pacing w:val="-12"/>
                      <w:sz w:val="22"/>
                      <w:szCs w:val="22"/>
                    </w:rPr>
                    <w:t>484,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5283B66C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61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21FA29EC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61,4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152710AA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61,4</w:t>
                  </w:r>
                </w:p>
              </w:tc>
              <w:tc>
                <w:tcPr>
                  <w:tcW w:w="327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16B6F9A4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 xml:space="preserve">Посадка деревьев и кустарников 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0493BEAE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623989C9" w14:textId="77777777" w:rsidTr="00300E40">
              <w:tc>
                <w:tcPr>
                  <w:tcW w:w="675" w:type="dxa"/>
                  <w:shd w:val="clear" w:color="auto" w:fill="auto"/>
                </w:tcPr>
                <w:p w14:paraId="27BC040B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72F3CEF8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Карантинная обработка зеленых насаждений парков, скверов, корневая и внекорневая подкормка городских и парковых зеленых насаждений, розариев, газон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0E57EA0C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5DBA7BD7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10 734,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562DCAC2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78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35C864A5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78,1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63C9E48F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  <w:r w:rsidR="00487E14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78,1</w:t>
                  </w:r>
                </w:p>
              </w:tc>
              <w:tc>
                <w:tcPr>
                  <w:tcW w:w="327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53521AE3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Санитарные мероприятия предупреждают возникновение заболеваний растений, недопущение перехода запасов инфекции в активную форму, т. е. исключение возможной жизнедеятельности грибов, бактерий или вирусов.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0FDE679C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0939429E" w14:textId="77777777" w:rsidTr="00300E40">
              <w:tc>
                <w:tcPr>
                  <w:tcW w:w="5353" w:type="dxa"/>
                  <w:gridSpan w:val="3"/>
                  <w:shd w:val="clear" w:color="auto" w:fill="auto"/>
                </w:tcPr>
                <w:p w14:paraId="5467D41D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Итого бюджет Крымского городского поселения: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2E412C2F" w14:textId="77777777" w:rsidR="00E974A1" w:rsidRPr="00B14EEB" w:rsidRDefault="00E974A1" w:rsidP="00300E40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 w:rsidRPr="00B14EEB">
                    <w:rPr>
                      <w:b/>
                      <w:spacing w:val="-12"/>
                      <w:sz w:val="22"/>
                      <w:szCs w:val="22"/>
                    </w:rPr>
                    <w:t>16 425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1548E423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="00487E14"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475,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2864DD1F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="00487E14"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475,2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4083AFE6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75,2</w:t>
                  </w:r>
                </w:p>
              </w:tc>
              <w:tc>
                <w:tcPr>
                  <w:tcW w:w="327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16FFE8E4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7296409A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5504BF94" w14:textId="77777777" w:rsidTr="00300E40">
              <w:trPr>
                <w:trHeight w:val="544"/>
              </w:trPr>
              <w:tc>
                <w:tcPr>
                  <w:tcW w:w="675" w:type="dxa"/>
                  <w:shd w:val="clear" w:color="auto" w:fill="auto"/>
                </w:tcPr>
                <w:p w14:paraId="74BD65D0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616" w:type="dxa"/>
                  <w:gridSpan w:val="8"/>
                  <w:shd w:val="clear" w:color="auto" w:fill="auto"/>
                </w:tcPr>
                <w:p w14:paraId="20F7C22B" w14:textId="77777777" w:rsidR="00E974A1" w:rsidRPr="00B14EEB" w:rsidRDefault="00C46F37" w:rsidP="00300E40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«</w:t>
                  </w:r>
                  <w:r w:rsidR="00E974A1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бслуживание сетей уличного освещения, оплата за электрическую энергию, потребляемую сетями уличного освещения Крымского  городского поселения Крымского района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»</w:t>
                  </w:r>
                  <w:r w:rsidR="00E974A1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5BE0AAC9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7B7460A0" w14:textId="77777777" w:rsidTr="00300E40">
              <w:tc>
                <w:tcPr>
                  <w:tcW w:w="675" w:type="dxa"/>
                  <w:shd w:val="clear" w:color="auto" w:fill="auto"/>
                </w:tcPr>
                <w:p w14:paraId="32367373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16" w:type="dxa"/>
                  <w:gridSpan w:val="8"/>
                  <w:shd w:val="clear" w:color="auto" w:fill="auto"/>
                </w:tcPr>
                <w:p w14:paraId="6DF7BEB8" w14:textId="77777777" w:rsidR="00E974A1" w:rsidRPr="00B14EEB" w:rsidRDefault="00E974A1" w:rsidP="00C46F37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Задача: содержание уличного освещения</w:t>
                  </w:r>
                  <w:r w:rsidR="00C46F37" w:rsidRPr="00B14EEB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 xml:space="preserve"> обслуживание уличного освещения</w:t>
                  </w:r>
                  <w:r w:rsidR="00C46F37" w:rsidRPr="00B14EEB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 xml:space="preserve"> устройство декоративного освещения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545C7EAC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4D1B981D" w14:textId="77777777" w:rsidTr="00300E40">
              <w:tc>
                <w:tcPr>
                  <w:tcW w:w="675" w:type="dxa"/>
                  <w:shd w:val="clear" w:color="auto" w:fill="auto"/>
                </w:tcPr>
                <w:p w14:paraId="3AABD9A7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6DC9BB80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Обслуживание  уличного освеще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14:paraId="6F2B038D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0342158" w14:textId="77777777" w:rsidR="00E974A1" w:rsidRPr="00B14EEB" w:rsidRDefault="00E974A1" w:rsidP="00300E40">
                  <w:pPr>
                    <w:jc w:val="center"/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21 6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AF0272D" w14:textId="77777777" w:rsidR="00E974A1" w:rsidRPr="00B14EEB" w:rsidRDefault="00E974A1" w:rsidP="00300E40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</w:t>
                  </w:r>
                  <w:r w:rsidR="00C46F37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A1BCD00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</w:t>
                  </w:r>
                  <w:r w:rsidR="00C46F37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</w:tcPr>
                <w:p w14:paraId="1794692C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</w:t>
                  </w:r>
                  <w:r w:rsidR="00C46F37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3274" w:type="dxa"/>
                  <w:shd w:val="clear" w:color="auto" w:fill="auto"/>
                </w:tcPr>
                <w:p w14:paraId="33936D50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Бесперебойная подача электрической энергии, потребляемой сетями уличного освещения для обеспечения безопасности населения г. Крымска в темное время суток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39D575F9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7B3A7C03" w14:textId="77777777" w:rsidTr="00300E40">
              <w:tc>
                <w:tcPr>
                  <w:tcW w:w="675" w:type="dxa"/>
                  <w:shd w:val="clear" w:color="auto" w:fill="auto"/>
                </w:tcPr>
                <w:p w14:paraId="36A77564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14F4389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Приобретение расходного материала (светильники, кабель и т.п.)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14:paraId="68DEC02D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47F5D48" w14:textId="77777777" w:rsidR="00E974A1" w:rsidRPr="00B14EEB" w:rsidRDefault="00E974A1" w:rsidP="00300E40">
                  <w:pPr>
                    <w:jc w:val="center"/>
                    <w:rPr>
                      <w:spacing w:val="-12"/>
                    </w:rPr>
                  </w:pPr>
                </w:p>
                <w:p w14:paraId="652A7250" w14:textId="77777777" w:rsidR="00E974A1" w:rsidRPr="00B14EEB" w:rsidRDefault="00E974A1" w:rsidP="00300E40">
                  <w:pPr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3</w:t>
                  </w:r>
                  <w:r w:rsidR="00C46F37" w:rsidRPr="00B14EEB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spacing w:val="-12"/>
                      <w:sz w:val="22"/>
                      <w:szCs w:val="22"/>
                    </w:rPr>
                    <w:t>0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8705B21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7964C253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C46F37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97FD2FB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27CD9F28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C46F37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00,0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</w:tcPr>
                <w:p w14:paraId="165F8F4F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14:paraId="6B099201" w14:textId="77777777" w:rsidR="00E974A1" w:rsidRPr="00B14EEB" w:rsidRDefault="00E974A1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C46F37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00,0</w:t>
                  </w:r>
                </w:p>
              </w:tc>
              <w:tc>
                <w:tcPr>
                  <w:tcW w:w="3274" w:type="dxa"/>
                  <w:shd w:val="clear" w:color="auto" w:fill="auto"/>
                </w:tcPr>
                <w:p w14:paraId="69331511" w14:textId="77777777" w:rsidR="00E974A1" w:rsidRPr="00B14EEB" w:rsidRDefault="00E974A1" w:rsidP="00300E40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Бесперебойная подача электрической энергии, потребляемой сетями уличного освещения для обеспечения безопасности населения г. Крымска в темное время суток</w:t>
                  </w:r>
                </w:p>
                <w:p w14:paraId="67BC0BCF" w14:textId="77777777" w:rsidR="00E974A1" w:rsidRPr="00B14EEB" w:rsidRDefault="00E974A1" w:rsidP="00300E40"/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341DEDD9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4AF8CEBD" w14:textId="77777777" w:rsidTr="00300E40">
              <w:tc>
                <w:tcPr>
                  <w:tcW w:w="675" w:type="dxa"/>
                  <w:shd w:val="clear" w:color="auto" w:fill="auto"/>
                </w:tcPr>
                <w:p w14:paraId="0DB48BA9" w14:textId="77777777" w:rsidR="00E974A1" w:rsidRPr="00B14EEB" w:rsidRDefault="00E974A1" w:rsidP="00300E40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625E7C94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</w:rPr>
                    <w:t>Оплата за электрическую энергию, потребляемую сетями уличного освеще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14:paraId="5DDE1DB8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D270186" w14:textId="77777777" w:rsidR="00E974A1" w:rsidRPr="00B14EEB" w:rsidRDefault="002C1033" w:rsidP="00300E40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60 392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C7237D0" w14:textId="77777777" w:rsidR="00E974A1" w:rsidRPr="00B14EEB" w:rsidRDefault="002C1033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0 130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4D40100" w14:textId="77777777" w:rsidR="00E974A1" w:rsidRPr="00B14EEB" w:rsidRDefault="002C1033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0 130,9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</w:tcPr>
                <w:p w14:paraId="6437400E" w14:textId="77777777" w:rsidR="00E974A1" w:rsidRPr="00B14EEB" w:rsidRDefault="002C1033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0 130,9</w:t>
                  </w:r>
                </w:p>
              </w:tc>
              <w:tc>
                <w:tcPr>
                  <w:tcW w:w="3274" w:type="dxa"/>
                  <w:shd w:val="clear" w:color="auto" w:fill="auto"/>
                </w:tcPr>
                <w:p w14:paraId="36A137DF" w14:textId="77777777" w:rsidR="00E974A1" w:rsidRPr="00B14EEB" w:rsidRDefault="00E974A1" w:rsidP="00300E40">
                  <w:r w:rsidRPr="00B14EEB">
                    <w:rPr>
                      <w:sz w:val="22"/>
                      <w:szCs w:val="22"/>
                      <w:shd w:val="clear" w:color="auto" w:fill="FFFFFF"/>
                    </w:rPr>
                    <w:t>Бесперебойная подача электрической энергии, потребляемой сетями уличного освещения для обеспечения безопасности населения г. Крымска в темное время суток</w:t>
                  </w: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61E9373B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0B0D1774" w14:textId="77777777" w:rsidTr="00300E40">
              <w:tc>
                <w:tcPr>
                  <w:tcW w:w="535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200F9D" w14:textId="77777777" w:rsidR="00E974A1" w:rsidRPr="00B14EEB" w:rsidRDefault="00E974A1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Итого бюджет Крымского городского поселения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703C38A" w14:textId="77777777" w:rsidR="00E974A1" w:rsidRPr="00B14EEB" w:rsidRDefault="002C1033" w:rsidP="00300E40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 w:rsidRPr="00B14EEB">
                    <w:rPr>
                      <w:b/>
                      <w:spacing w:val="-12"/>
                      <w:sz w:val="22"/>
                      <w:szCs w:val="22"/>
                    </w:rPr>
                    <w:t>84 992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671663D" w14:textId="77777777" w:rsidR="00E974A1" w:rsidRPr="00B14EEB" w:rsidRDefault="002C1033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 330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76C1B97" w14:textId="77777777" w:rsidR="00E974A1" w:rsidRPr="00B14EEB" w:rsidRDefault="002C1033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 330,9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</w:tcPr>
                <w:p w14:paraId="596B12C5" w14:textId="77777777" w:rsidR="00E974A1" w:rsidRPr="00B14EEB" w:rsidRDefault="002C1033" w:rsidP="00300E40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 330,9</w:t>
                  </w:r>
                </w:p>
              </w:tc>
              <w:tc>
                <w:tcPr>
                  <w:tcW w:w="3274" w:type="dxa"/>
                  <w:shd w:val="clear" w:color="auto" w:fill="auto"/>
                </w:tcPr>
                <w:p w14:paraId="7BBC0221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76AAA1C6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974A1" w:rsidRPr="00B14EEB" w14:paraId="3884134E" w14:textId="77777777" w:rsidTr="00300E40">
              <w:tc>
                <w:tcPr>
                  <w:tcW w:w="13291" w:type="dxa"/>
                  <w:gridSpan w:val="9"/>
                  <w:shd w:val="clear" w:color="auto" w:fill="auto"/>
                </w:tcPr>
                <w:p w14:paraId="10496D9F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6BFF343E" w14:textId="77777777" w:rsidR="00E974A1" w:rsidRPr="00B14EEB" w:rsidRDefault="00E974A1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2C1033" w:rsidRPr="00B14EEB" w14:paraId="50178F5A" w14:textId="77777777" w:rsidTr="00300E40">
              <w:tc>
                <w:tcPr>
                  <w:tcW w:w="4219" w:type="dxa"/>
                  <w:gridSpan w:val="2"/>
                  <w:shd w:val="clear" w:color="auto" w:fill="auto"/>
                </w:tcPr>
                <w:p w14:paraId="3DE556A7" w14:textId="77777777" w:rsidR="00C46F37" w:rsidRPr="00B14EEB" w:rsidRDefault="002C1033" w:rsidP="00C46F37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сего расходы по</w:t>
                  </w:r>
                  <w:r w:rsidR="00C46F37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под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программе </w:t>
                  </w:r>
                  <w:r w:rsidRPr="00B14EEB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«Благоустройство и озеленение территории 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Крымского городского поселения Крымского района»</w:t>
                  </w:r>
                </w:p>
                <w:p w14:paraId="223A0ACE" w14:textId="77777777" w:rsidR="002C1033" w:rsidRPr="00B14EEB" w:rsidRDefault="002C1033" w:rsidP="00C46F37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на 2024-2026 г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27BD34EA" w14:textId="77777777" w:rsidR="002C1033" w:rsidRPr="00B14EEB" w:rsidRDefault="002C1033" w:rsidP="00300E40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B14EEB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0A3B1B4" w14:textId="77777777" w:rsidR="002C1033" w:rsidRPr="00B14EEB" w:rsidRDefault="002C1033" w:rsidP="00A7246A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B14EEB">
                    <w:rPr>
                      <w:spacing w:val="-12"/>
                      <w:sz w:val="22"/>
                      <w:szCs w:val="22"/>
                    </w:rPr>
                    <w:t>169</w:t>
                  </w:r>
                  <w:r w:rsidR="00A7246A" w:rsidRPr="00B14EEB">
                    <w:rPr>
                      <w:spacing w:val="-12"/>
                      <w:sz w:val="22"/>
                      <w:szCs w:val="22"/>
                    </w:rPr>
                    <w:t> 252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2E4FED0" w14:textId="77777777" w:rsidR="002C1033" w:rsidRPr="00B14EEB" w:rsidRDefault="002C1033" w:rsidP="00A7246A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7</w:t>
                  </w:r>
                  <w:r w:rsidR="00A7246A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 344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61042C8" w14:textId="77777777" w:rsidR="002C1033" w:rsidRPr="00B14EEB" w:rsidRDefault="002C1033" w:rsidP="00A7246A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5</w:t>
                  </w:r>
                  <w:r w:rsidR="00A7246A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 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</w:t>
                  </w:r>
                  <w:r w:rsidR="00A7246A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4,0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</w:tcPr>
                <w:p w14:paraId="18DEEEF7" w14:textId="77777777" w:rsidR="002C1033" w:rsidRPr="00B14EEB" w:rsidRDefault="002C1033" w:rsidP="00A7246A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5</w:t>
                  </w:r>
                  <w:r w:rsidR="00A7246A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 </w:t>
                  </w: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</w:t>
                  </w:r>
                  <w:r w:rsidR="00A7246A"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4,0</w:t>
                  </w:r>
                </w:p>
              </w:tc>
              <w:tc>
                <w:tcPr>
                  <w:tcW w:w="3274" w:type="dxa"/>
                  <w:shd w:val="clear" w:color="auto" w:fill="auto"/>
                </w:tcPr>
                <w:p w14:paraId="3B823A52" w14:textId="77777777" w:rsidR="002C1033" w:rsidRPr="00B14EEB" w:rsidRDefault="002C1033" w:rsidP="00300E40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0E04254C" w14:textId="77777777" w:rsidR="002C1033" w:rsidRPr="00B14EEB" w:rsidRDefault="002C1033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2C1033" w:rsidRPr="00B14EEB" w14:paraId="28263168" w14:textId="77777777" w:rsidTr="00300E40">
              <w:tc>
                <w:tcPr>
                  <w:tcW w:w="4219" w:type="dxa"/>
                  <w:gridSpan w:val="2"/>
                  <w:shd w:val="clear" w:color="auto" w:fill="auto"/>
                </w:tcPr>
                <w:p w14:paraId="32E3591F" w14:textId="77777777" w:rsidR="002C1033" w:rsidRPr="00B14EEB" w:rsidRDefault="002C1033" w:rsidP="00300E40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56DEC38A" w14:textId="77777777" w:rsidR="002C1033" w:rsidRPr="00B14EEB" w:rsidRDefault="002C1033" w:rsidP="00300E40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B0077B3" w14:textId="77777777" w:rsidR="002C1033" w:rsidRPr="00B14EEB" w:rsidRDefault="002C1033" w:rsidP="00A7246A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 w:rsidRPr="00B14EEB">
                    <w:rPr>
                      <w:b/>
                      <w:spacing w:val="-12"/>
                      <w:sz w:val="22"/>
                      <w:szCs w:val="22"/>
                    </w:rPr>
                    <w:t>169</w:t>
                  </w:r>
                  <w:r w:rsidR="00A7246A" w:rsidRPr="00B14EEB">
                    <w:rPr>
                      <w:b/>
                      <w:spacing w:val="-12"/>
                      <w:sz w:val="22"/>
                      <w:szCs w:val="22"/>
                    </w:rPr>
                    <w:t> 252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BFCDD74" w14:textId="77777777" w:rsidR="002C1033" w:rsidRPr="00B14EEB" w:rsidRDefault="002C1033" w:rsidP="00A7246A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</w:t>
                  </w:r>
                  <w:r w:rsidR="00A7246A"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="00A7246A"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EC8734C" w14:textId="77777777" w:rsidR="002C1033" w:rsidRPr="00B14EEB" w:rsidRDefault="002C1033" w:rsidP="00A7246A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</w:t>
                  </w:r>
                  <w:r w:rsidR="00A7246A"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  <w:r w:rsidR="00A7246A"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,0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</w:tcPr>
                <w:p w14:paraId="7AFC0160" w14:textId="77777777" w:rsidR="002C1033" w:rsidRPr="00B14EEB" w:rsidRDefault="002C1033" w:rsidP="00A7246A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</w:t>
                  </w:r>
                  <w:r w:rsidR="00A7246A"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  <w:r w:rsidR="00A7246A" w:rsidRPr="00B14E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,0</w:t>
                  </w:r>
                </w:p>
              </w:tc>
              <w:tc>
                <w:tcPr>
                  <w:tcW w:w="3274" w:type="dxa"/>
                  <w:shd w:val="clear" w:color="auto" w:fill="auto"/>
                </w:tcPr>
                <w:p w14:paraId="30CDA6C1" w14:textId="77777777" w:rsidR="002C1033" w:rsidRPr="00B14EEB" w:rsidRDefault="002C1033" w:rsidP="00300E40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18" w:type="dxa"/>
                  <w:vMerge/>
                  <w:shd w:val="clear" w:color="auto" w:fill="auto"/>
                </w:tcPr>
                <w:p w14:paraId="5C82FCB9" w14:textId="77777777" w:rsidR="002C1033" w:rsidRPr="00B14EEB" w:rsidRDefault="002C1033" w:rsidP="00300E40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C422158" w14:textId="77777777" w:rsidR="00045E9E" w:rsidRPr="00B14EEB" w:rsidRDefault="00045E9E" w:rsidP="001E5356">
            <w:pPr>
              <w:ind w:left="284"/>
              <w:jc w:val="center"/>
              <w:outlineLvl w:val="2"/>
              <w:rPr>
                <w:sz w:val="28"/>
                <w:szCs w:val="28"/>
              </w:rPr>
            </w:pPr>
          </w:p>
          <w:p w14:paraId="70062081" w14:textId="77777777" w:rsidR="00C55727" w:rsidRPr="00B14EEB" w:rsidRDefault="00C55727" w:rsidP="001E535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5F98FA" w14:textId="77777777" w:rsidR="00C55727" w:rsidRPr="00B14EEB" w:rsidRDefault="00C55727" w:rsidP="00C55727">
      <w:pPr>
        <w:rPr>
          <w:sz w:val="28"/>
          <w:szCs w:val="28"/>
        </w:rPr>
        <w:sectPr w:rsidR="00C55727" w:rsidRPr="00B14EEB" w:rsidSect="00184DC1">
          <w:headerReference w:type="even" r:id="rId10"/>
          <w:headerReference w:type="default" r:id="rId11"/>
          <w:pgSz w:w="16838" w:h="11906" w:orient="landscape"/>
          <w:pgMar w:top="1560" w:right="567" w:bottom="567" w:left="851" w:header="709" w:footer="709" w:gutter="0"/>
          <w:cols w:space="708"/>
          <w:titlePg/>
          <w:docGrid w:linePitch="360"/>
        </w:sectPr>
      </w:pPr>
    </w:p>
    <w:p w14:paraId="777C6B0F" w14:textId="77777777" w:rsidR="00C55727" w:rsidRPr="00B14EEB" w:rsidRDefault="00C55727" w:rsidP="00C55727">
      <w:pPr>
        <w:pStyle w:val="1"/>
        <w:ind w:right="-1"/>
        <w:rPr>
          <w:b w:val="0"/>
          <w:szCs w:val="28"/>
        </w:rPr>
      </w:pPr>
      <w:r w:rsidRPr="00B14EEB">
        <w:rPr>
          <w:b w:val="0"/>
          <w:szCs w:val="28"/>
        </w:rPr>
        <w:lastRenderedPageBreak/>
        <w:t>4. Обоснование ресурсного обеспечения подпрограммы</w:t>
      </w:r>
    </w:p>
    <w:p w14:paraId="7B242026" w14:textId="77777777" w:rsidR="00FA341F" w:rsidRPr="00B14EEB" w:rsidRDefault="00FA341F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23BD4" w14:textId="77777777" w:rsidR="00C55727" w:rsidRPr="00B14EEB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Финансовое обеспечение подпрограммы «</w:t>
      </w:r>
      <w:r w:rsidRPr="00B14EEB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 w:rsidRPr="00B14EEB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proofErr w:type="spellStart"/>
      <w:r w:rsidRPr="00B14EEB">
        <w:rPr>
          <w:rFonts w:ascii="Times New Roman" w:hAnsi="Times New Roman" w:cs="Times New Roman"/>
          <w:sz w:val="28"/>
          <w:szCs w:val="28"/>
        </w:rPr>
        <w:t>района»на</w:t>
      </w:r>
      <w:proofErr w:type="spellEnd"/>
      <w:r w:rsidRPr="00B14EEB">
        <w:rPr>
          <w:rFonts w:ascii="Times New Roman" w:hAnsi="Times New Roman" w:cs="Times New Roman"/>
          <w:sz w:val="28"/>
          <w:szCs w:val="28"/>
        </w:rPr>
        <w:t xml:space="preserve"> 20</w:t>
      </w:r>
      <w:r w:rsidR="003C7534" w:rsidRPr="00B14EEB">
        <w:rPr>
          <w:rFonts w:ascii="Times New Roman" w:hAnsi="Times New Roman" w:cs="Times New Roman"/>
          <w:sz w:val="28"/>
          <w:szCs w:val="28"/>
        </w:rPr>
        <w:t>2</w:t>
      </w:r>
      <w:r w:rsidR="00E974A1" w:rsidRPr="00B14EEB">
        <w:rPr>
          <w:rFonts w:ascii="Times New Roman" w:hAnsi="Times New Roman" w:cs="Times New Roman"/>
          <w:sz w:val="28"/>
          <w:szCs w:val="28"/>
        </w:rPr>
        <w:t>4</w:t>
      </w:r>
      <w:r w:rsidRPr="00B14EEB">
        <w:rPr>
          <w:rFonts w:ascii="Times New Roman" w:hAnsi="Times New Roman" w:cs="Times New Roman"/>
          <w:sz w:val="28"/>
          <w:szCs w:val="28"/>
        </w:rPr>
        <w:t>-20</w:t>
      </w:r>
      <w:r w:rsidR="003B75F1" w:rsidRPr="00B14EEB">
        <w:rPr>
          <w:rFonts w:ascii="Times New Roman" w:hAnsi="Times New Roman" w:cs="Times New Roman"/>
          <w:sz w:val="28"/>
          <w:szCs w:val="28"/>
        </w:rPr>
        <w:t>2</w:t>
      </w:r>
      <w:r w:rsidR="00E974A1" w:rsidRPr="00B14EEB">
        <w:rPr>
          <w:rFonts w:ascii="Times New Roman" w:hAnsi="Times New Roman" w:cs="Times New Roman"/>
          <w:sz w:val="28"/>
          <w:szCs w:val="28"/>
        </w:rPr>
        <w:t>6</w:t>
      </w:r>
      <w:r w:rsidRPr="00B14EEB">
        <w:rPr>
          <w:rFonts w:ascii="Times New Roman" w:hAnsi="Times New Roman" w:cs="Times New Roman"/>
          <w:sz w:val="28"/>
          <w:szCs w:val="28"/>
        </w:rPr>
        <w:t xml:space="preserve"> годы осуществляется за счет средств бюджета Крымского городского поселения Крымского района. </w:t>
      </w:r>
    </w:p>
    <w:p w14:paraId="6EEE0EC0" w14:textId="77777777" w:rsidR="00C533EE" w:rsidRPr="00B14EEB" w:rsidRDefault="00C533EE" w:rsidP="00C533E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169</w:t>
      </w:r>
      <w:r w:rsidR="00A7246A" w:rsidRPr="00B14EEB">
        <w:rPr>
          <w:rFonts w:ascii="Times New Roman" w:hAnsi="Times New Roman" w:cs="Times New Roman"/>
          <w:sz w:val="28"/>
          <w:szCs w:val="28"/>
        </w:rPr>
        <w:t> 252,8</w:t>
      </w:r>
      <w:r w:rsidRPr="00B14EE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3DB8DAAE" w14:textId="77777777" w:rsidR="00C533EE" w:rsidRPr="00B14EEB" w:rsidRDefault="00C533EE" w:rsidP="00C533EE">
      <w:pPr>
        <w:ind w:firstLine="709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2024 г. – 57</w:t>
      </w:r>
      <w:r w:rsidR="00A7246A" w:rsidRPr="00B14EEB">
        <w:rPr>
          <w:sz w:val="28"/>
          <w:szCs w:val="28"/>
        </w:rPr>
        <w:t> </w:t>
      </w:r>
      <w:r w:rsidRPr="00B14EEB">
        <w:rPr>
          <w:sz w:val="28"/>
          <w:szCs w:val="28"/>
        </w:rPr>
        <w:t>3</w:t>
      </w:r>
      <w:r w:rsidR="00A7246A" w:rsidRPr="00B14EEB">
        <w:rPr>
          <w:sz w:val="28"/>
          <w:szCs w:val="28"/>
        </w:rPr>
        <w:t>44,8</w:t>
      </w:r>
      <w:r w:rsidRPr="00B14EEB">
        <w:rPr>
          <w:sz w:val="28"/>
          <w:szCs w:val="28"/>
        </w:rPr>
        <w:t xml:space="preserve"> тыс. рублей;</w:t>
      </w:r>
    </w:p>
    <w:p w14:paraId="77AA13A8" w14:textId="77777777" w:rsidR="00C533EE" w:rsidRPr="00B14EEB" w:rsidRDefault="00C533EE" w:rsidP="00C533EE">
      <w:pPr>
        <w:ind w:firstLine="709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2025 г. – 55</w:t>
      </w:r>
      <w:r w:rsidR="00A7246A" w:rsidRPr="00B14EEB">
        <w:rPr>
          <w:sz w:val="28"/>
          <w:szCs w:val="28"/>
        </w:rPr>
        <w:t> </w:t>
      </w:r>
      <w:r w:rsidRPr="00B14EEB">
        <w:rPr>
          <w:sz w:val="28"/>
          <w:szCs w:val="28"/>
        </w:rPr>
        <w:t>9</w:t>
      </w:r>
      <w:r w:rsidR="00A7246A" w:rsidRPr="00B14EEB">
        <w:rPr>
          <w:sz w:val="28"/>
          <w:szCs w:val="28"/>
        </w:rPr>
        <w:t>54,0</w:t>
      </w:r>
      <w:r w:rsidRPr="00B14EEB">
        <w:rPr>
          <w:sz w:val="28"/>
          <w:szCs w:val="28"/>
        </w:rPr>
        <w:t xml:space="preserve"> тыс. рублей;</w:t>
      </w:r>
    </w:p>
    <w:p w14:paraId="52C11B0D" w14:textId="77777777" w:rsidR="00C533EE" w:rsidRPr="00B14EEB" w:rsidRDefault="00C533EE" w:rsidP="00C533EE">
      <w:pPr>
        <w:ind w:firstLine="709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2026 г. – 55</w:t>
      </w:r>
      <w:r w:rsidR="00A7246A" w:rsidRPr="00B14EEB">
        <w:rPr>
          <w:sz w:val="28"/>
          <w:szCs w:val="28"/>
        </w:rPr>
        <w:t> </w:t>
      </w:r>
      <w:r w:rsidRPr="00B14EEB">
        <w:rPr>
          <w:sz w:val="28"/>
          <w:szCs w:val="28"/>
        </w:rPr>
        <w:t>9</w:t>
      </w:r>
      <w:r w:rsidR="00A7246A" w:rsidRPr="00B14EEB">
        <w:rPr>
          <w:sz w:val="28"/>
          <w:szCs w:val="28"/>
        </w:rPr>
        <w:t>54,0</w:t>
      </w:r>
      <w:r w:rsidRPr="00B14EEB">
        <w:rPr>
          <w:sz w:val="28"/>
          <w:szCs w:val="28"/>
        </w:rPr>
        <w:t xml:space="preserve"> тыс. рублей.</w:t>
      </w:r>
    </w:p>
    <w:p w14:paraId="5537A7D9" w14:textId="77777777" w:rsidR="00C533EE" w:rsidRPr="00B14EEB" w:rsidRDefault="00C533EE" w:rsidP="00C533E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За счет средств бюджета Крымского городского поселения Крымского района 169</w:t>
      </w:r>
      <w:r w:rsidR="00A7246A" w:rsidRPr="00B14EEB">
        <w:rPr>
          <w:rFonts w:ascii="Times New Roman" w:hAnsi="Times New Roman" w:cs="Times New Roman"/>
          <w:sz w:val="28"/>
          <w:szCs w:val="28"/>
        </w:rPr>
        <w:t> 252,8</w:t>
      </w:r>
      <w:r w:rsidRPr="00B14EEB"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14:paraId="532F1FC6" w14:textId="77777777" w:rsidR="00C533EE" w:rsidRPr="00B14EEB" w:rsidRDefault="00C533EE" w:rsidP="00C533EE">
      <w:pPr>
        <w:ind w:firstLine="709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2024 г. – 57</w:t>
      </w:r>
      <w:r w:rsidR="00A7246A" w:rsidRPr="00B14EEB">
        <w:rPr>
          <w:sz w:val="28"/>
          <w:szCs w:val="28"/>
        </w:rPr>
        <w:t> 344,8</w:t>
      </w:r>
      <w:r w:rsidRPr="00B14EEB">
        <w:rPr>
          <w:sz w:val="28"/>
          <w:szCs w:val="28"/>
        </w:rPr>
        <w:t xml:space="preserve"> тыс. рублей;</w:t>
      </w:r>
    </w:p>
    <w:p w14:paraId="51E2D701" w14:textId="77777777" w:rsidR="00C533EE" w:rsidRPr="00B14EEB" w:rsidRDefault="00C533EE" w:rsidP="00C533EE">
      <w:pPr>
        <w:ind w:firstLine="709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2025 г. – 55</w:t>
      </w:r>
      <w:r w:rsidR="00A7246A" w:rsidRPr="00B14EEB">
        <w:rPr>
          <w:sz w:val="28"/>
          <w:szCs w:val="28"/>
        </w:rPr>
        <w:t> </w:t>
      </w:r>
      <w:r w:rsidRPr="00B14EEB">
        <w:rPr>
          <w:sz w:val="28"/>
          <w:szCs w:val="28"/>
        </w:rPr>
        <w:t>9</w:t>
      </w:r>
      <w:r w:rsidR="00A7246A" w:rsidRPr="00B14EEB">
        <w:rPr>
          <w:sz w:val="28"/>
          <w:szCs w:val="28"/>
        </w:rPr>
        <w:t>54,0</w:t>
      </w:r>
      <w:r w:rsidRPr="00B14EEB">
        <w:rPr>
          <w:sz w:val="28"/>
          <w:szCs w:val="28"/>
        </w:rPr>
        <w:t xml:space="preserve"> тыс. рублей;</w:t>
      </w:r>
    </w:p>
    <w:p w14:paraId="065F26AC" w14:textId="77777777" w:rsidR="00C533EE" w:rsidRPr="00B14EEB" w:rsidRDefault="00C533EE" w:rsidP="00C533EE">
      <w:pPr>
        <w:ind w:firstLine="709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2026 г. – 55</w:t>
      </w:r>
      <w:r w:rsidR="00A7246A" w:rsidRPr="00B14EEB">
        <w:rPr>
          <w:sz w:val="28"/>
          <w:szCs w:val="28"/>
        </w:rPr>
        <w:t> </w:t>
      </w:r>
      <w:r w:rsidRPr="00B14EEB">
        <w:rPr>
          <w:sz w:val="28"/>
          <w:szCs w:val="28"/>
        </w:rPr>
        <w:t>9</w:t>
      </w:r>
      <w:r w:rsidR="00A7246A" w:rsidRPr="00B14EEB">
        <w:rPr>
          <w:sz w:val="28"/>
          <w:szCs w:val="28"/>
        </w:rPr>
        <w:t>54,0</w:t>
      </w:r>
      <w:r w:rsidRPr="00B14EEB">
        <w:rPr>
          <w:sz w:val="28"/>
          <w:szCs w:val="28"/>
        </w:rPr>
        <w:t xml:space="preserve"> тыс. рублей.</w:t>
      </w:r>
    </w:p>
    <w:p w14:paraId="0B5B37C7" w14:textId="77777777" w:rsidR="00C533EE" w:rsidRPr="00B14EEB" w:rsidRDefault="00C533EE" w:rsidP="00C533E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За счет средств краевого бюджета  0,0 тыс. рублей, в том числе по годам:</w:t>
      </w:r>
    </w:p>
    <w:p w14:paraId="457795F9" w14:textId="77777777" w:rsidR="00C533EE" w:rsidRPr="00B14EEB" w:rsidRDefault="00C533EE" w:rsidP="00C533EE">
      <w:pPr>
        <w:ind w:firstLine="709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2024 год – 0,0 тыс. рублей;</w:t>
      </w:r>
    </w:p>
    <w:p w14:paraId="17C152A4" w14:textId="77777777" w:rsidR="00C533EE" w:rsidRPr="00B14EEB" w:rsidRDefault="00C533EE" w:rsidP="00C533EE">
      <w:pPr>
        <w:ind w:firstLine="709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2025 год – 0,0тыс. рублей;</w:t>
      </w:r>
    </w:p>
    <w:p w14:paraId="6E8C279B" w14:textId="77777777" w:rsidR="00C533EE" w:rsidRPr="00B14EEB" w:rsidRDefault="00C533EE" w:rsidP="00C533EE">
      <w:pPr>
        <w:ind w:firstLine="709"/>
        <w:jc w:val="both"/>
        <w:rPr>
          <w:sz w:val="28"/>
          <w:szCs w:val="28"/>
        </w:rPr>
      </w:pPr>
      <w:r w:rsidRPr="00B14EEB">
        <w:rPr>
          <w:sz w:val="28"/>
          <w:szCs w:val="28"/>
        </w:rPr>
        <w:t>2026 год – 0,0 тыс. рублей.</w:t>
      </w:r>
    </w:p>
    <w:p w14:paraId="11D850D5" w14:textId="77777777" w:rsidR="00111DDC" w:rsidRPr="00B14EEB" w:rsidRDefault="00111DDC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1C808" w14:textId="77777777" w:rsidR="00100B4D" w:rsidRPr="00B14EEB" w:rsidRDefault="00100B4D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</w:t>
      </w:r>
      <w:r w:rsidRPr="00B14EEB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 w:rsidRPr="00B14EEB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»  на 20</w:t>
      </w:r>
      <w:r w:rsidR="003C7534" w:rsidRPr="00B14EEB">
        <w:rPr>
          <w:rFonts w:ascii="Times New Roman" w:hAnsi="Times New Roman" w:cs="Times New Roman"/>
          <w:sz w:val="28"/>
          <w:szCs w:val="28"/>
        </w:rPr>
        <w:t>2</w:t>
      </w:r>
      <w:r w:rsidR="00E974A1" w:rsidRPr="00B14EEB">
        <w:rPr>
          <w:rFonts w:ascii="Times New Roman" w:hAnsi="Times New Roman" w:cs="Times New Roman"/>
          <w:sz w:val="28"/>
          <w:szCs w:val="28"/>
        </w:rPr>
        <w:t>4</w:t>
      </w:r>
      <w:r w:rsidR="00B612EB" w:rsidRPr="00B14EEB">
        <w:rPr>
          <w:rFonts w:ascii="Times New Roman" w:hAnsi="Times New Roman" w:cs="Times New Roman"/>
          <w:sz w:val="28"/>
          <w:szCs w:val="28"/>
        </w:rPr>
        <w:t xml:space="preserve"> г. </w:t>
      </w:r>
      <w:r w:rsidRPr="00B14EEB">
        <w:rPr>
          <w:rFonts w:ascii="Times New Roman" w:hAnsi="Times New Roman" w:cs="Times New Roman"/>
          <w:sz w:val="28"/>
          <w:szCs w:val="28"/>
        </w:rPr>
        <w:t>-202</w:t>
      </w:r>
      <w:r w:rsidR="00E974A1" w:rsidRPr="00B14EEB">
        <w:rPr>
          <w:rFonts w:ascii="Times New Roman" w:hAnsi="Times New Roman" w:cs="Times New Roman"/>
          <w:sz w:val="28"/>
          <w:szCs w:val="28"/>
        </w:rPr>
        <w:t>6</w:t>
      </w:r>
      <w:r w:rsidRPr="00B14EEB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B14EEB">
        <w:rPr>
          <w:rFonts w:ascii="Times New Roman" w:hAnsi="Times New Roman" w:cs="Times New Roman"/>
          <w:sz w:val="28"/>
          <w:szCs w:val="28"/>
        </w:rPr>
        <w:t>.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будет достигнут в случае исполнения всех мероприятий</w:t>
      </w:r>
      <w:r w:rsidR="00E974A1" w:rsidRPr="00B14EEB">
        <w:rPr>
          <w:rFonts w:ascii="Times New Roman" w:hAnsi="Times New Roman" w:cs="Times New Roman"/>
          <w:sz w:val="28"/>
          <w:szCs w:val="28"/>
        </w:rPr>
        <w:t xml:space="preserve">, </w:t>
      </w:r>
      <w:r w:rsidRPr="00B14EEB">
        <w:rPr>
          <w:rFonts w:ascii="Times New Roman" w:hAnsi="Times New Roman" w:cs="Times New Roman"/>
          <w:sz w:val="28"/>
          <w:szCs w:val="28"/>
        </w:rPr>
        <w:t xml:space="preserve"> предусмотренных данной подпрограммой.</w:t>
      </w:r>
    </w:p>
    <w:p w14:paraId="0383ADC8" w14:textId="77777777" w:rsidR="00100B4D" w:rsidRPr="00B14EEB" w:rsidRDefault="00100B4D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благоустройству </w:t>
      </w:r>
      <w:r w:rsidR="00FA341F" w:rsidRPr="00B14EEB">
        <w:rPr>
          <w:rFonts w:ascii="Times New Roman" w:hAnsi="Times New Roman" w:cs="Times New Roman"/>
          <w:sz w:val="28"/>
          <w:szCs w:val="28"/>
        </w:rPr>
        <w:t>территории</w:t>
      </w:r>
      <w:r w:rsidRPr="00B14EEB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 объем финансирования подпрограммы составляет </w:t>
      </w:r>
      <w:r w:rsidR="00F137D4" w:rsidRPr="00B14EEB">
        <w:rPr>
          <w:rFonts w:ascii="Times New Roman" w:hAnsi="Times New Roman" w:cs="Times New Roman"/>
          <w:sz w:val="28"/>
          <w:szCs w:val="28"/>
        </w:rPr>
        <w:t xml:space="preserve">67 </w:t>
      </w:r>
      <w:r w:rsidR="00A7246A" w:rsidRPr="00B14EEB">
        <w:rPr>
          <w:rFonts w:ascii="Times New Roman" w:hAnsi="Times New Roman" w:cs="Times New Roman"/>
          <w:sz w:val="28"/>
          <w:szCs w:val="28"/>
        </w:rPr>
        <w:t>834</w:t>
      </w:r>
      <w:r w:rsidR="00F137D4" w:rsidRPr="00B14EEB">
        <w:rPr>
          <w:rFonts w:ascii="Times New Roman" w:hAnsi="Times New Roman" w:cs="Times New Roman"/>
          <w:sz w:val="28"/>
          <w:szCs w:val="28"/>
        </w:rPr>
        <w:t>,</w:t>
      </w:r>
      <w:r w:rsidR="00A7246A" w:rsidRPr="00B14EEB">
        <w:rPr>
          <w:rFonts w:ascii="Times New Roman" w:hAnsi="Times New Roman" w:cs="Times New Roman"/>
          <w:sz w:val="28"/>
          <w:szCs w:val="28"/>
        </w:rPr>
        <w:t xml:space="preserve">5 </w:t>
      </w:r>
      <w:r w:rsidRPr="00B14EEB">
        <w:rPr>
          <w:rFonts w:ascii="Times New Roman" w:hAnsi="Times New Roman" w:cs="Times New Roman"/>
          <w:sz w:val="28"/>
          <w:szCs w:val="28"/>
        </w:rPr>
        <w:t>тыс.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14:paraId="6DAE8115" w14:textId="77777777" w:rsidR="00100B4D" w:rsidRPr="00B14EEB" w:rsidRDefault="00100B4D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</w:t>
      </w:r>
      <w:r w:rsidR="003C7534" w:rsidRPr="00B14EEB">
        <w:rPr>
          <w:rFonts w:ascii="Times New Roman" w:hAnsi="Times New Roman" w:cs="Times New Roman"/>
          <w:sz w:val="28"/>
          <w:szCs w:val="28"/>
        </w:rPr>
        <w:t>2</w:t>
      </w:r>
      <w:r w:rsidR="00F137D4" w:rsidRPr="00B14EEB">
        <w:rPr>
          <w:rFonts w:ascii="Times New Roman" w:hAnsi="Times New Roman" w:cs="Times New Roman"/>
          <w:sz w:val="28"/>
          <w:szCs w:val="28"/>
        </w:rPr>
        <w:t>4</w:t>
      </w:r>
      <w:r w:rsidRPr="00B14EEB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B14EEB">
        <w:rPr>
          <w:rFonts w:ascii="Times New Roman" w:hAnsi="Times New Roman" w:cs="Times New Roman"/>
          <w:sz w:val="28"/>
          <w:szCs w:val="28"/>
        </w:rPr>
        <w:t>.</w:t>
      </w:r>
      <w:r w:rsidRPr="00B14EEB">
        <w:rPr>
          <w:rFonts w:ascii="Times New Roman" w:hAnsi="Times New Roman" w:cs="Times New Roman"/>
          <w:sz w:val="28"/>
          <w:szCs w:val="28"/>
        </w:rPr>
        <w:t xml:space="preserve"> – </w:t>
      </w:r>
      <w:r w:rsidR="00F137D4" w:rsidRPr="00B14EEB">
        <w:rPr>
          <w:rFonts w:ascii="Times New Roman" w:hAnsi="Times New Roman" w:cs="Times New Roman"/>
          <w:sz w:val="28"/>
          <w:szCs w:val="28"/>
        </w:rPr>
        <w:t>23</w:t>
      </w:r>
      <w:r w:rsidR="00A7246A" w:rsidRPr="00B14EEB">
        <w:rPr>
          <w:rFonts w:ascii="Times New Roman" w:hAnsi="Times New Roman" w:cs="Times New Roman"/>
          <w:sz w:val="28"/>
          <w:szCs w:val="28"/>
        </w:rPr>
        <w:t> </w:t>
      </w:r>
      <w:r w:rsidR="00F137D4" w:rsidRPr="00B14EEB">
        <w:rPr>
          <w:rFonts w:ascii="Times New Roman" w:hAnsi="Times New Roman" w:cs="Times New Roman"/>
          <w:sz w:val="28"/>
          <w:szCs w:val="28"/>
        </w:rPr>
        <w:t>5</w:t>
      </w:r>
      <w:r w:rsidR="00A7246A" w:rsidRPr="00B14EEB">
        <w:rPr>
          <w:rFonts w:ascii="Times New Roman" w:hAnsi="Times New Roman" w:cs="Times New Roman"/>
          <w:sz w:val="28"/>
          <w:szCs w:val="28"/>
        </w:rPr>
        <w:t>38,7</w:t>
      </w:r>
      <w:r w:rsidR="00F137D4" w:rsidRPr="00B14EEB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тыс.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руб.;</w:t>
      </w:r>
    </w:p>
    <w:p w14:paraId="5A9B0201" w14:textId="77777777" w:rsidR="00100B4D" w:rsidRPr="00B14EEB" w:rsidRDefault="00100B4D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</w:t>
      </w:r>
      <w:r w:rsidR="003C7534" w:rsidRPr="00B14EEB">
        <w:rPr>
          <w:rFonts w:ascii="Times New Roman" w:hAnsi="Times New Roman" w:cs="Times New Roman"/>
          <w:sz w:val="28"/>
          <w:szCs w:val="28"/>
        </w:rPr>
        <w:t>2</w:t>
      </w:r>
      <w:r w:rsidR="00F137D4" w:rsidRPr="00B14EEB">
        <w:rPr>
          <w:rFonts w:ascii="Times New Roman" w:hAnsi="Times New Roman" w:cs="Times New Roman"/>
          <w:sz w:val="28"/>
          <w:szCs w:val="28"/>
        </w:rPr>
        <w:t>5</w:t>
      </w:r>
      <w:r w:rsidRPr="00B14EEB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B14EEB">
        <w:rPr>
          <w:rFonts w:ascii="Times New Roman" w:hAnsi="Times New Roman" w:cs="Times New Roman"/>
          <w:sz w:val="28"/>
          <w:szCs w:val="28"/>
        </w:rPr>
        <w:t>.</w:t>
      </w:r>
      <w:r w:rsidRPr="00B14EEB">
        <w:rPr>
          <w:rFonts w:ascii="Times New Roman" w:hAnsi="Times New Roman" w:cs="Times New Roman"/>
          <w:sz w:val="28"/>
          <w:szCs w:val="28"/>
        </w:rPr>
        <w:t xml:space="preserve"> – </w:t>
      </w:r>
      <w:r w:rsidR="00F137D4" w:rsidRPr="00B14EEB">
        <w:rPr>
          <w:rFonts w:ascii="Times New Roman" w:hAnsi="Times New Roman" w:cs="Times New Roman"/>
          <w:sz w:val="28"/>
          <w:szCs w:val="28"/>
        </w:rPr>
        <w:t>22</w:t>
      </w:r>
      <w:r w:rsidR="00A7246A" w:rsidRPr="00B14EEB">
        <w:rPr>
          <w:rFonts w:ascii="Times New Roman" w:hAnsi="Times New Roman" w:cs="Times New Roman"/>
          <w:sz w:val="28"/>
          <w:szCs w:val="28"/>
        </w:rPr>
        <w:t> </w:t>
      </w:r>
      <w:r w:rsidR="00F137D4" w:rsidRPr="00B14EEB">
        <w:rPr>
          <w:rFonts w:ascii="Times New Roman" w:hAnsi="Times New Roman" w:cs="Times New Roman"/>
          <w:sz w:val="28"/>
          <w:szCs w:val="28"/>
        </w:rPr>
        <w:t>1</w:t>
      </w:r>
      <w:r w:rsidR="00A7246A" w:rsidRPr="00B14EEB">
        <w:rPr>
          <w:rFonts w:ascii="Times New Roman" w:hAnsi="Times New Roman" w:cs="Times New Roman"/>
          <w:sz w:val="28"/>
          <w:szCs w:val="28"/>
        </w:rPr>
        <w:t>47,9</w:t>
      </w:r>
      <w:r w:rsidR="00F137D4" w:rsidRPr="00B14EEB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тыс.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руб.;</w:t>
      </w:r>
    </w:p>
    <w:p w14:paraId="07A8D87A" w14:textId="77777777" w:rsidR="00100B4D" w:rsidRPr="00B14EEB" w:rsidRDefault="00100B4D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2</w:t>
      </w:r>
      <w:r w:rsidR="00F137D4" w:rsidRPr="00B14EEB">
        <w:rPr>
          <w:rFonts w:ascii="Times New Roman" w:hAnsi="Times New Roman" w:cs="Times New Roman"/>
          <w:sz w:val="28"/>
          <w:szCs w:val="28"/>
        </w:rPr>
        <w:t>6</w:t>
      </w:r>
      <w:r w:rsidRPr="00B14EEB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B14EEB">
        <w:rPr>
          <w:rFonts w:ascii="Times New Roman" w:hAnsi="Times New Roman" w:cs="Times New Roman"/>
          <w:sz w:val="28"/>
          <w:szCs w:val="28"/>
        </w:rPr>
        <w:t>.</w:t>
      </w:r>
      <w:r w:rsidRPr="00B14EEB">
        <w:rPr>
          <w:rFonts w:ascii="Times New Roman" w:hAnsi="Times New Roman" w:cs="Times New Roman"/>
          <w:sz w:val="28"/>
          <w:szCs w:val="28"/>
        </w:rPr>
        <w:t xml:space="preserve"> – </w:t>
      </w:r>
      <w:r w:rsidR="00F137D4" w:rsidRPr="00B14EEB">
        <w:rPr>
          <w:rFonts w:ascii="Times New Roman" w:hAnsi="Times New Roman" w:cs="Times New Roman"/>
          <w:sz w:val="28"/>
          <w:szCs w:val="28"/>
        </w:rPr>
        <w:t>22</w:t>
      </w:r>
      <w:r w:rsidR="00A7246A" w:rsidRPr="00B14EEB">
        <w:rPr>
          <w:rFonts w:ascii="Times New Roman" w:hAnsi="Times New Roman" w:cs="Times New Roman"/>
          <w:sz w:val="28"/>
          <w:szCs w:val="28"/>
        </w:rPr>
        <w:t> </w:t>
      </w:r>
      <w:r w:rsidR="00F137D4" w:rsidRPr="00B14EEB">
        <w:rPr>
          <w:rFonts w:ascii="Times New Roman" w:hAnsi="Times New Roman" w:cs="Times New Roman"/>
          <w:sz w:val="28"/>
          <w:szCs w:val="28"/>
        </w:rPr>
        <w:t>1</w:t>
      </w:r>
      <w:r w:rsidR="00A7246A" w:rsidRPr="00B14EEB">
        <w:rPr>
          <w:rFonts w:ascii="Times New Roman" w:hAnsi="Times New Roman" w:cs="Times New Roman"/>
          <w:sz w:val="28"/>
          <w:szCs w:val="28"/>
        </w:rPr>
        <w:t>47,9</w:t>
      </w:r>
      <w:r w:rsidR="00F137D4" w:rsidRPr="00B14EEB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тыс.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руб.</w:t>
      </w:r>
    </w:p>
    <w:p w14:paraId="73857A50" w14:textId="77777777" w:rsidR="008741A1" w:rsidRPr="00B14EEB" w:rsidRDefault="008741A1" w:rsidP="008741A1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 </w:t>
      </w:r>
      <w:r w:rsidR="00F137D4" w:rsidRPr="00B14EEB">
        <w:rPr>
          <w:rFonts w:ascii="Times New Roman" w:hAnsi="Times New Roman" w:cs="Times New Roman"/>
          <w:sz w:val="28"/>
          <w:szCs w:val="28"/>
        </w:rPr>
        <w:t>67</w:t>
      </w:r>
      <w:r w:rsidR="00A7246A" w:rsidRPr="00B14EEB">
        <w:rPr>
          <w:rFonts w:ascii="Times New Roman" w:hAnsi="Times New Roman" w:cs="Times New Roman"/>
          <w:sz w:val="28"/>
          <w:szCs w:val="28"/>
        </w:rPr>
        <w:t> 834,5</w:t>
      </w:r>
      <w:r w:rsidRPr="00B14EE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62B23F87" w14:textId="77777777" w:rsidR="00A7246A" w:rsidRPr="00B14EEB" w:rsidRDefault="00A7246A" w:rsidP="00A7246A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24 г. – 23 538,7 тыс.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руб.;</w:t>
      </w:r>
    </w:p>
    <w:p w14:paraId="6B3C109B" w14:textId="77777777" w:rsidR="00A7246A" w:rsidRPr="00B14EEB" w:rsidRDefault="00A7246A" w:rsidP="00A7246A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25 г. – 22 147,9 тыс.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руб.;</w:t>
      </w:r>
    </w:p>
    <w:p w14:paraId="7A560018" w14:textId="77777777" w:rsidR="00A7246A" w:rsidRPr="00B14EEB" w:rsidRDefault="00A7246A" w:rsidP="00A7246A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26 г. – 22 147,9 тыс.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руб.</w:t>
      </w:r>
    </w:p>
    <w:p w14:paraId="504E873D" w14:textId="77777777" w:rsidR="008D0E72" w:rsidRPr="00B14EEB" w:rsidRDefault="008D0E72" w:rsidP="0058509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озеленению  Крымского городского поселения Крымского района объем финансирования подпрограммы составляет </w:t>
      </w:r>
      <w:r w:rsidR="00F137D4" w:rsidRPr="00B14EEB">
        <w:rPr>
          <w:rFonts w:ascii="Times New Roman" w:hAnsi="Times New Roman" w:cs="Times New Roman"/>
          <w:sz w:val="28"/>
          <w:szCs w:val="28"/>
        </w:rPr>
        <w:t>16 425,6</w:t>
      </w:r>
      <w:r w:rsidR="00FA341F" w:rsidRPr="00B14EEB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тыс.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14:paraId="6FA70600" w14:textId="77777777" w:rsidR="008D0E72" w:rsidRPr="00B14EEB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</w:t>
      </w:r>
      <w:r w:rsidR="003C7534" w:rsidRPr="00B14EEB">
        <w:rPr>
          <w:rFonts w:ascii="Times New Roman" w:hAnsi="Times New Roman" w:cs="Times New Roman"/>
          <w:sz w:val="28"/>
          <w:szCs w:val="28"/>
        </w:rPr>
        <w:t>2</w:t>
      </w:r>
      <w:r w:rsidR="00F137D4" w:rsidRPr="00B14EEB">
        <w:rPr>
          <w:rFonts w:ascii="Times New Roman" w:hAnsi="Times New Roman" w:cs="Times New Roman"/>
          <w:sz w:val="28"/>
          <w:szCs w:val="28"/>
        </w:rPr>
        <w:t>4</w:t>
      </w:r>
      <w:r w:rsidRPr="00B14EEB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B14EEB">
        <w:rPr>
          <w:rFonts w:ascii="Times New Roman" w:hAnsi="Times New Roman" w:cs="Times New Roman"/>
          <w:sz w:val="28"/>
          <w:szCs w:val="28"/>
        </w:rPr>
        <w:t>.</w:t>
      </w:r>
      <w:r w:rsidRPr="00B14EEB">
        <w:rPr>
          <w:rFonts w:ascii="Times New Roman" w:hAnsi="Times New Roman" w:cs="Times New Roman"/>
          <w:sz w:val="28"/>
          <w:szCs w:val="28"/>
        </w:rPr>
        <w:t xml:space="preserve"> – </w:t>
      </w:r>
      <w:r w:rsidR="00F137D4" w:rsidRPr="00B14EEB">
        <w:rPr>
          <w:rFonts w:ascii="Times New Roman" w:hAnsi="Times New Roman" w:cs="Times New Roman"/>
          <w:sz w:val="28"/>
          <w:szCs w:val="28"/>
        </w:rPr>
        <w:t>5</w:t>
      </w:r>
      <w:r w:rsidR="00FA341F" w:rsidRPr="00B14EEB">
        <w:rPr>
          <w:rFonts w:ascii="Times New Roman" w:hAnsi="Times New Roman" w:cs="Times New Roman"/>
          <w:sz w:val="28"/>
          <w:szCs w:val="28"/>
        </w:rPr>
        <w:t xml:space="preserve"> </w:t>
      </w:r>
      <w:r w:rsidR="00F137D4" w:rsidRPr="00B14EEB">
        <w:rPr>
          <w:rFonts w:ascii="Times New Roman" w:hAnsi="Times New Roman" w:cs="Times New Roman"/>
          <w:sz w:val="28"/>
          <w:szCs w:val="28"/>
        </w:rPr>
        <w:t>475,2</w:t>
      </w:r>
      <w:r w:rsidRPr="00B14EEB">
        <w:rPr>
          <w:rFonts w:ascii="Times New Roman" w:hAnsi="Times New Roman" w:cs="Times New Roman"/>
          <w:sz w:val="28"/>
          <w:szCs w:val="28"/>
        </w:rPr>
        <w:t>тыс.руб</w:t>
      </w:r>
      <w:r w:rsidR="00585098" w:rsidRPr="00B14EEB">
        <w:rPr>
          <w:rFonts w:ascii="Times New Roman" w:hAnsi="Times New Roman" w:cs="Times New Roman"/>
          <w:sz w:val="28"/>
          <w:szCs w:val="28"/>
        </w:rPr>
        <w:t>.</w:t>
      </w:r>
      <w:r w:rsidRPr="00B14EEB">
        <w:rPr>
          <w:rFonts w:ascii="Times New Roman" w:hAnsi="Times New Roman" w:cs="Times New Roman"/>
          <w:sz w:val="28"/>
          <w:szCs w:val="28"/>
        </w:rPr>
        <w:t>;</w:t>
      </w:r>
    </w:p>
    <w:p w14:paraId="759E1BD8" w14:textId="77777777" w:rsidR="008D0E72" w:rsidRPr="00B14EEB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</w:t>
      </w:r>
      <w:r w:rsidR="003C7534" w:rsidRPr="00B14EEB">
        <w:rPr>
          <w:rFonts w:ascii="Times New Roman" w:hAnsi="Times New Roman" w:cs="Times New Roman"/>
          <w:sz w:val="28"/>
          <w:szCs w:val="28"/>
        </w:rPr>
        <w:t>2</w:t>
      </w:r>
      <w:r w:rsidR="00F137D4" w:rsidRPr="00B14EEB">
        <w:rPr>
          <w:rFonts w:ascii="Times New Roman" w:hAnsi="Times New Roman" w:cs="Times New Roman"/>
          <w:sz w:val="28"/>
          <w:szCs w:val="28"/>
        </w:rPr>
        <w:t>5</w:t>
      </w:r>
      <w:r w:rsidRPr="00B14EEB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B14EEB">
        <w:rPr>
          <w:rFonts w:ascii="Times New Roman" w:hAnsi="Times New Roman" w:cs="Times New Roman"/>
          <w:sz w:val="28"/>
          <w:szCs w:val="28"/>
        </w:rPr>
        <w:t>.</w:t>
      </w:r>
      <w:r w:rsidRPr="00B14EEB">
        <w:rPr>
          <w:rFonts w:ascii="Times New Roman" w:hAnsi="Times New Roman" w:cs="Times New Roman"/>
          <w:sz w:val="28"/>
          <w:szCs w:val="28"/>
        </w:rPr>
        <w:t xml:space="preserve"> – </w:t>
      </w:r>
      <w:r w:rsidR="00F137D4" w:rsidRPr="00B14EEB">
        <w:rPr>
          <w:rFonts w:ascii="Times New Roman" w:hAnsi="Times New Roman" w:cs="Times New Roman"/>
          <w:sz w:val="28"/>
          <w:szCs w:val="28"/>
        </w:rPr>
        <w:t>5</w:t>
      </w:r>
      <w:r w:rsidR="00FA341F" w:rsidRPr="00B14EEB">
        <w:rPr>
          <w:rFonts w:ascii="Times New Roman" w:hAnsi="Times New Roman" w:cs="Times New Roman"/>
          <w:sz w:val="28"/>
          <w:szCs w:val="28"/>
        </w:rPr>
        <w:t xml:space="preserve"> </w:t>
      </w:r>
      <w:r w:rsidR="00F137D4" w:rsidRPr="00B14EEB">
        <w:rPr>
          <w:rFonts w:ascii="Times New Roman" w:hAnsi="Times New Roman" w:cs="Times New Roman"/>
          <w:sz w:val="28"/>
          <w:szCs w:val="28"/>
        </w:rPr>
        <w:t>475,2</w:t>
      </w:r>
      <w:r w:rsidRPr="00B14EEB">
        <w:rPr>
          <w:rFonts w:ascii="Times New Roman" w:hAnsi="Times New Roman" w:cs="Times New Roman"/>
          <w:sz w:val="28"/>
          <w:szCs w:val="28"/>
        </w:rPr>
        <w:t>тыс.руб</w:t>
      </w:r>
      <w:r w:rsidR="00585098" w:rsidRPr="00B14EEB">
        <w:rPr>
          <w:rFonts w:ascii="Times New Roman" w:hAnsi="Times New Roman" w:cs="Times New Roman"/>
          <w:sz w:val="28"/>
          <w:szCs w:val="28"/>
        </w:rPr>
        <w:t>.</w:t>
      </w:r>
      <w:r w:rsidRPr="00B14EEB">
        <w:rPr>
          <w:rFonts w:ascii="Times New Roman" w:hAnsi="Times New Roman" w:cs="Times New Roman"/>
          <w:sz w:val="28"/>
          <w:szCs w:val="28"/>
        </w:rPr>
        <w:t>;</w:t>
      </w:r>
    </w:p>
    <w:p w14:paraId="4D9F1266" w14:textId="77777777" w:rsidR="008D0E72" w:rsidRPr="00B14EEB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2</w:t>
      </w:r>
      <w:r w:rsidR="00F137D4" w:rsidRPr="00B14EEB">
        <w:rPr>
          <w:rFonts w:ascii="Times New Roman" w:hAnsi="Times New Roman" w:cs="Times New Roman"/>
          <w:sz w:val="28"/>
          <w:szCs w:val="28"/>
        </w:rPr>
        <w:t>6</w:t>
      </w:r>
      <w:r w:rsidRPr="00B14EEB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B14EEB">
        <w:rPr>
          <w:rFonts w:ascii="Times New Roman" w:hAnsi="Times New Roman" w:cs="Times New Roman"/>
          <w:sz w:val="28"/>
          <w:szCs w:val="28"/>
        </w:rPr>
        <w:t>.</w:t>
      </w:r>
      <w:r w:rsidRPr="00B14EEB">
        <w:rPr>
          <w:rFonts w:ascii="Times New Roman" w:hAnsi="Times New Roman" w:cs="Times New Roman"/>
          <w:sz w:val="28"/>
          <w:szCs w:val="28"/>
        </w:rPr>
        <w:t xml:space="preserve"> – </w:t>
      </w:r>
      <w:r w:rsidR="00F137D4" w:rsidRPr="00B14EEB">
        <w:rPr>
          <w:rFonts w:ascii="Times New Roman" w:hAnsi="Times New Roman" w:cs="Times New Roman"/>
          <w:sz w:val="28"/>
          <w:szCs w:val="28"/>
        </w:rPr>
        <w:t>5</w:t>
      </w:r>
      <w:r w:rsidR="00FA341F" w:rsidRPr="00B14EEB">
        <w:rPr>
          <w:rFonts w:ascii="Times New Roman" w:hAnsi="Times New Roman" w:cs="Times New Roman"/>
          <w:sz w:val="28"/>
          <w:szCs w:val="28"/>
        </w:rPr>
        <w:t xml:space="preserve"> </w:t>
      </w:r>
      <w:r w:rsidR="00F137D4" w:rsidRPr="00B14EEB">
        <w:rPr>
          <w:rFonts w:ascii="Times New Roman" w:hAnsi="Times New Roman" w:cs="Times New Roman"/>
          <w:sz w:val="28"/>
          <w:szCs w:val="28"/>
        </w:rPr>
        <w:t>475,2</w:t>
      </w:r>
      <w:r w:rsidRPr="00B14EEB">
        <w:rPr>
          <w:rFonts w:ascii="Times New Roman" w:hAnsi="Times New Roman" w:cs="Times New Roman"/>
          <w:sz w:val="28"/>
          <w:szCs w:val="28"/>
        </w:rPr>
        <w:t>тыс.руб.</w:t>
      </w:r>
    </w:p>
    <w:p w14:paraId="6A91A04E" w14:textId="77777777" w:rsidR="00A7246A" w:rsidRPr="00B14EEB" w:rsidRDefault="00A7246A" w:rsidP="00A7246A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За счет средств местного бюджета  16 425,6 тыс. рублей, в том числе по годам:</w:t>
      </w:r>
    </w:p>
    <w:p w14:paraId="6FBFB496" w14:textId="77777777" w:rsidR="00A7246A" w:rsidRPr="00B14EEB" w:rsidRDefault="00A7246A" w:rsidP="00A7246A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24 г. – 5 475,2тыс.руб.;</w:t>
      </w:r>
    </w:p>
    <w:p w14:paraId="287FE00C" w14:textId="77777777" w:rsidR="00A7246A" w:rsidRPr="00B14EEB" w:rsidRDefault="00A7246A" w:rsidP="00A7246A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lastRenderedPageBreak/>
        <w:t>2025 г. – 5 475,2тыс.руб.;</w:t>
      </w:r>
    </w:p>
    <w:p w14:paraId="4CC2E215" w14:textId="77777777" w:rsidR="00A7246A" w:rsidRPr="00B14EEB" w:rsidRDefault="00A7246A" w:rsidP="00A7246A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26 г. – 5 475,2тыс.руб.</w:t>
      </w:r>
    </w:p>
    <w:p w14:paraId="6B682288" w14:textId="77777777" w:rsidR="008D0E72" w:rsidRPr="00B14EEB" w:rsidRDefault="008D0E72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уличному освещению  Крымского городского поселения Крымского района объем финансирования подпрограммы составляет </w:t>
      </w:r>
      <w:r w:rsidR="00C533EE" w:rsidRPr="00B14EEB">
        <w:rPr>
          <w:rFonts w:ascii="Times New Roman" w:hAnsi="Times New Roman" w:cs="Times New Roman"/>
          <w:sz w:val="28"/>
          <w:szCs w:val="28"/>
        </w:rPr>
        <w:t>84 992,7</w:t>
      </w:r>
      <w:r w:rsidR="00FA341F" w:rsidRPr="00B14EEB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тыс.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14:paraId="1501B29F" w14:textId="77777777" w:rsidR="008D0E72" w:rsidRPr="00B14EEB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</w:t>
      </w:r>
      <w:r w:rsidR="003C7534" w:rsidRPr="00B14EEB">
        <w:rPr>
          <w:rFonts w:ascii="Times New Roman" w:hAnsi="Times New Roman" w:cs="Times New Roman"/>
          <w:sz w:val="28"/>
          <w:szCs w:val="28"/>
        </w:rPr>
        <w:t>2</w:t>
      </w:r>
      <w:r w:rsidR="00F137D4" w:rsidRPr="00B14EEB">
        <w:rPr>
          <w:rFonts w:ascii="Times New Roman" w:hAnsi="Times New Roman" w:cs="Times New Roman"/>
          <w:sz w:val="28"/>
          <w:szCs w:val="28"/>
        </w:rPr>
        <w:t>4</w:t>
      </w:r>
      <w:r w:rsidRPr="00B14EEB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B14EEB">
        <w:rPr>
          <w:rFonts w:ascii="Times New Roman" w:hAnsi="Times New Roman" w:cs="Times New Roman"/>
          <w:sz w:val="28"/>
          <w:szCs w:val="28"/>
        </w:rPr>
        <w:t>.</w:t>
      </w:r>
      <w:r w:rsidRPr="00B14EEB">
        <w:rPr>
          <w:rFonts w:ascii="Times New Roman" w:hAnsi="Times New Roman" w:cs="Times New Roman"/>
          <w:sz w:val="28"/>
          <w:szCs w:val="28"/>
        </w:rPr>
        <w:t xml:space="preserve"> – </w:t>
      </w:r>
      <w:r w:rsidR="00C533EE" w:rsidRPr="00B14EEB">
        <w:rPr>
          <w:rFonts w:ascii="Times New Roman" w:hAnsi="Times New Roman" w:cs="Times New Roman"/>
          <w:sz w:val="28"/>
          <w:szCs w:val="28"/>
        </w:rPr>
        <w:t>28 330,9</w:t>
      </w:r>
      <w:r w:rsidRPr="00B14EEB">
        <w:rPr>
          <w:rFonts w:ascii="Times New Roman" w:hAnsi="Times New Roman" w:cs="Times New Roman"/>
          <w:sz w:val="28"/>
          <w:szCs w:val="28"/>
        </w:rPr>
        <w:t>тыс.руб</w:t>
      </w:r>
      <w:r w:rsidR="00BE5608" w:rsidRPr="00B14EEB">
        <w:rPr>
          <w:rFonts w:ascii="Times New Roman" w:hAnsi="Times New Roman" w:cs="Times New Roman"/>
          <w:sz w:val="28"/>
          <w:szCs w:val="28"/>
        </w:rPr>
        <w:t>.</w:t>
      </w:r>
      <w:r w:rsidRPr="00B14EEB">
        <w:rPr>
          <w:rFonts w:ascii="Times New Roman" w:hAnsi="Times New Roman" w:cs="Times New Roman"/>
          <w:sz w:val="28"/>
          <w:szCs w:val="28"/>
        </w:rPr>
        <w:t>;</w:t>
      </w:r>
    </w:p>
    <w:p w14:paraId="7D2E30EF" w14:textId="77777777" w:rsidR="008D0E72" w:rsidRPr="00B14EEB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</w:t>
      </w:r>
      <w:r w:rsidR="003C7534" w:rsidRPr="00B14EEB">
        <w:rPr>
          <w:rFonts w:ascii="Times New Roman" w:hAnsi="Times New Roman" w:cs="Times New Roman"/>
          <w:sz w:val="28"/>
          <w:szCs w:val="28"/>
        </w:rPr>
        <w:t>2</w:t>
      </w:r>
      <w:r w:rsidR="00F137D4" w:rsidRPr="00B14EEB">
        <w:rPr>
          <w:rFonts w:ascii="Times New Roman" w:hAnsi="Times New Roman" w:cs="Times New Roman"/>
          <w:sz w:val="28"/>
          <w:szCs w:val="28"/>
        </w:rPr>
        <w:t>5</w:t>
      </w:r>
      <w:r w:rsidRPr="00B14EEB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B14EEB">
        <w:rPr>
          <w:rFonts w:ascii="Times New Roman" w:hAnsi="Times New Roman" w:cs="Times New Roman"/>
          <w:sz w:val="28"/>
          <w:szCs w:val="28"/>
        </w:rPr>
        <w:t>.</w:t>
      </w:r>
      <w:r w:rsidRPr="00B14EEB">
        <w:rPr>
          <w:rFonts w:ascii="Times New Roman" w:hAnsi="Times New Roman" w:cs="Times New Roman"/>
          <w:sz w:val="28"/>
          <w:szCs w:val="28"/>
        </w:rPr>
        <w:t xml:space="preserve"> – </w:t>
      </w:r>
      <w:r w:rsidR="00C533EE" w:rsidRPr="00B14EEB">
        <w:rPr>
          <w:rFonts w:ascii="Times New Roman" w:hAnsi="Times New Roman" w:cs="Times New Roman"/>
          <w:sz w:val="28"/>
          <w:szCs w:val="28"/>
        </w:rPr>
        <w:t>28 330,9</w:t>
      </w:r>
      <w:r w:rsidRPr="00B14EEB">
        <w:rPr>
          <w:rFonts w:ascii="Times New Roman" w:hAnsi="Times New Roman" w:cs="Times New Roman"/>
          <w:sz w:val="28"/>
          <w:szCs w:val="28"/>
        </w:rPr>
        <w:t>тыс.руб</w:t>
      </w:r>
      <w:r w:rsidR="00BE5608" w:rsidRPr="00B14EEB">
        <w:rPr>
          <w:rFonts w:ascii="Times New Roman" w:hAnsi="Times New Roman" w:cs="Times New Roman"/>
          <w:sz w:val="28"/>
          <w:szCs w:val="28"/>
        </w:rPr>
        <w:t>.</w:t>
      </w:r>
      <w:r w:rsidRPr="00B14EEB">
        <w:rPr>
          <w:rFonts w:ascii="Times New Roman" w:hAnsi="Times New Roman" w:cs="Times New Roman"/>
          <w:sz w:val="28"/>
          <w:szCs w:val="28"/>
        </w:rPr>
        <w:t>;</w:t>
      </w:r>
    </w:p>
    <w:p w14:paraId="70184359" w14:textId="77777777" w:rsidR="00F35A1C" w:rsidRPr="00B14EEB" w:rsidRDefault="008D0E72" w:rsidP="008741A1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2</w:t>
      </w:r>
      <w:r w:rsidR="00F137D4" w:rsidRPr="00B14EEB">
        <w:rPr>
          <w:rFonts w:ascii="Times New Roman" w:hAnsi="Times New Roman" w:cs="Times New Roman"/>
          <w:sz w:val="28"/>
          <w:szCs w:val="28"/>
        </w:rPr>
        <w:t>6</w:t>
      </w:r>
      <w:r w:rsidRPr="00B14EEB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B14EEB">
        <w:rPr>
          <w:rFonts w:ascii="Times New Roman" w:hAnsi="Times New Roman" w:cs="Times New Roman"/>
          <w:sz w:val="28"/>
          <w:szCs w:val="28"/>
        </w:rPr>
        <w:t>.</w:t>
      </w:r>
      <w:r w:rsidRPr="00B14EEB">
        <w:rPr>
          <w:rFonts w:ascii="Times New Roman" w:hAnsi="Times New Roman" w:cs="Times New Roman"/>
          <w:sz w:val="28"/>
          <w:szCs w:val="28"/>
        </w:rPr>
        <w:t xml:space="preserve"> – </w:t>
      </w:r>
      <w:r w:rsidR="00C533EE" w:rsidRPr="00B14EEB">
        <w:rPr>
          <w:rFonts w:ascii="Times New Roman" w:hAnsi="Times New Roman" w:cs="Times New Roman"/>
          <w:sz w:val="28"/>
          <w:szCs w:val="28"/>
        </w:rPr>
        <w:t>28 330,9</w:t>
      </w:r>
      <w:r w:rsidR="008741A1" w:rsidRPr="00B14EEB">
        <w:rPr>
          <w:rFonts w:ascii="Times New Roman" w:hAnsi="Times New Roman" w:cs="Times New Roman"/>
          <w:sz w:val="28"/>
          <w:szCs w:val="28"/>
        </w:rPr>
        <w:t>тыс. руб.</w:t>
      </w:r>
    </w:p>
    <w:p w14:paraId="6DDC975A" w14:textId="77777777" w:rsidR="00F35A1C" w:rsidRPr="00B14EEB" w:rsidRDefault="00F35A1C" w:rsidP="00F35A1C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 </w:t>
      </w:r>
      <w:r w:rsidR="00C533EE" w:rsidRPr="00B14EEB">
        <w:rPr>
          <w:rFonts w:ascii="Times New Roman" w:hAnsi="Times New Roman" w:cs="Times New Roman"/>
          <w:sz w:val="28"/>
          <w:szCs w:val="28"/>
        </w:rPr>
        <w:t>84 992,7</w:t>
      </w:r>
      <w:r w:rsidRPr="00B14EE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42A758CC" w14:textId="77777777" w:rsidR="00C533EE" w:rsidRPr="00B14EEB" w:rsidRDefault="00C533EE" w:rsidP="00C533EE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24 г. – 28 330,9 тыс.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руб.;</w:t>
      </w:r>
    </w:p>
    <w:p w14:paraId="290662C0" w14:textId="77777777" w:rsidR="00C533EE" w:rsidRPr="00B14EEB" w:rsidRDefault="00C533EE" w:rsidP="00C533EE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 xml:space="preserve">2025 г. – 28 330,9  </w:t>
      </w:r>
      <w:proofErr w:type="spellStart"/>
      <w:r w:rsidRPr="00B14EEB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Pr="00B14EEB">
        <w:rPr>
          <w:rFonts w:ascii="Times New Roman" w:hAnsi="Times New Roman" w:cs="Times New Roman"/>
          <w:sz w:val="28"/>
          <w:szCs w:val="28"/>
        </w:rPr>
        <w:t>.руб.;</w:t>
      </w:r>
    </w:p>
    <w:p w14:paraId="75073504" w14:textId="77777777" w:rsidR="00C533EE" w:rsidRPr="00B14EEB" w:rsidRDefault="00C533EE" w:rsidP="00C533EE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2026 г. – 28 330,9 тыс. руб.</w:t>
      </w:r>
    </w:p>
    <w:p w14:paraId="3089CF6B" w14:textId="77777777" w:rsidR="00901D9B" w:rsidRPr="00B14EEB" w:rsidRDefault="00901D9B" w:rsidP="00C533EE">
      <w:pPr>
        <w:pStyle w:val="af9"/>
        <w:rPr>
          <w:rFonts w:ascii="Times New Roman" w:hAnsi="Times New Roman" w:cs="Times New Roman"/>
          <w:sz w:val="28"/>
          <w:szCs w:val="28"/>
        </w:rPr>
      </w:pPr>
    </w:p>
    <w:p w14:paraId="31E7042E" w14:textId="77777777" w:rsidR="00C55727" w:rsidRPr="00B14EEB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14:paraId="0698170E" w14:textId="77777777" w:rsidR="00C55727" w:rsidRPr="00B14EEB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расчеты;</w:t>
      </w:r>
    </w:p>
    <w:p w14:paraId="13B92C5C" w14:textId="77777777" w:rsidR="00C55727" w:rsidRPr="00B14EEB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сметы;</w:t>
      </w:r>
    </w:p>
    <w:p w14:paraId="41E788B5" w14:textId="77777777" w:rsidR="00C55727" w:rsidRPr="00A43EBD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EB">
        <w:rPr>
          <w:rFonts w:ascii="Times New Roman" w:hAnsi="Times New Roman" w:cs="Times New Roman"/>
          <w:sz w:val="28"/>
          <w:szCs w:val="28"/>
        </w:rPr>
        <w:t>утвержденные лимиты</w:t>
      </w:r>
      <w:r w:rsidRPr="00A43EBD">
        <w:rPr>
          <w:rFonts w:ascii="Times New Roman" w:hAnsi="Times New Roman" w:cs="Times New Roman"/>
          <w:sz w:val="28"/>
          <w:szCs w:val="28"/>
        </w:rPr>
        <w:t xml:space="preserve"> потребления коммунальных услуг Крымского городского поселения Крымского района;</w:t>
      </w:r>
    </w:p>
    <w:p w14:paraId="6A7465F0" w14:textId="77777777" w:rsidR="00C55727" w:rsidRPr="00A43EBD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14:paraId="0E778E65" w14:textId="77777777" w:rsidR="00C55727" w:rsidRPr="00A43EBD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14:paraId="1B9E62E1" w14:textId="77777777" w:rsidR="00C55727" w:rsidRPr="00A43EBD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прогноз</w:t>
      </w:r>
      <w:r w:rsidR="004A530D">
        <w:rPr>
          <w:rFonts w:ascii="Times New Roman" w:hAnsi="Times New Roman" w:cs="Times New Roman"/>
          <w:sz w:val="28"/>
          <w:szCs w:val="28"/>
        </w:rPr>
        <w:t>ное значение</w:t>
      </w:r>
      <w:r w:rsidRPr="00A43EBD">
        <w:rPr>
          <w:rFonts w:ascii="Times New Roman" w:hAnsi="Times New Roman" w:cs="Times New Roman"/>
          <w:sz w:val="28"/>
          <w:szCs w:val="28"/>
        </w:rPr>
        <w:t xml:space="preserve"> индексов дефляторов и индексов цен производителей по видам экономической деятельности;</w:t>
      </w:r>
    </w:p>
    <w:p w14:paraId="26440F55" w14:textId="77777777" w:rsidR="00C55727" w:rsidRPr="00A43EBD" w:rsidRDefault="00C55727" w:rsidP="000E478B">
      <w:pPr>
        <w:pStyle w:val="af9"/>
        <w:ind w:firstLine="709"/>
        <w:jc w:val="both"/>
        <w:rPr>
          <w:b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с учётом замечаний и предложений по оптимизации расходов.</w:t>
      </w:r>
      <w:bookmarkStart w:id="0" w:name="sub_4150"/>
    </w:p>
    <w:p w14:paraId="1C0CEF32" w14:textId="77777777" w:rsidR="00C55727" w:rsidRPr="00A43EBD" w:rsidRDefault="00C55727" w:rsidP="00C55727">
      <w:pPr>
        <w:jc w:val="center"/>
        <w:rPr>
          <w:b/>
          <w:sz w:val="28"/>
          <w:szCs w:val="28"/>
        </w:rPr>
        <w:sectPr w:rsidR="00C55727" w:rsidRPr="00A43EBD" w:rsidSect="001E535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41174C" w14:textId="77777777" w:rsidR="00C55727" w:rsidRDefault="00C55727" w:rsidP="00C55727">
      <w:pPr>
        <w:jc w:val="center"/>
        <w:rPr>
          <w:sz w:val="28"/>
          <w:szCs w:val="28"/>
        </w:rPr>
      </w:pPr>
      <w:r w:rsidRPr="00A43EBD">
        <w:rPr>
          <w:sz w:val="28"/>
          <w:szCs w:val="28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tbl>
      <w:tblPr>
        <w:tblW w:w="1538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"/>
        <w:gridCol w:w="3118"/>
        <w:gridCol w:w="851"/>
        <w:gridCol w:w="1134"/>
        <w:gridCol w:w="1134"/>
        <w:gridCol w:w="992"/>
        <w:gridCol w:w="1276"/>
        <w:gridCol w:w="1134"/>
        <w:gridCol w:w="1134"/>
        <w:gridCol w:w="992"/>
        <w:gridCol w:w="992"/>
        <w:gridCol w:w="993"/>
        <w:gridCol w:w="1134"/>
      </w:tblGrid>
      <w:tr w:rsidR="008F7F9F" w:rsidRPr="00CB7904" w14:paraId="2527446B" w14:textId="77777777" w:rsidTr="008F7F9F">
        <w:trPr>
          <w:trHeight w:val="315"/>
        </w:trPr>
        <w:tc>
          <w:tcPr>
            <w:tcW w:w="1538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7990C" w14:textId="77777777" w:rsidR="008F7F9F" w:rsidRPr="008F7F9F" w:rsidRDefault="008F7F9F" w:rsidP="00300E40">
            <w:pPr>
              <w:jc w:val="center"/>
            </w:pPr>
          </w:p>
        </w:tc>
      </w:tr>
      <w:tr w:rsidR="008F7F9F" w:rsidRPr="00CB7904" w14:paraId="0AF35CDD" w14:textId="77777777" w:rsidTr="00300E40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78754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№</w:t>
            </w:r>
            <w:r w:rsidRPr="00CB790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88F7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Показатель</w:t>
            </w:r>
            <w:r w:rsidRPr="00CB7904">
              <w:rPr>
                <w:sz w:val="22"/>
                <w:szCs w:val="22"/>
              </w:rPr>
              <w:br/>
              <w:t>(индикатор)</w:t>
            </w:r>
            <w:r w:rsidRPr="00CB7904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4C48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Ед.</w:t>
            </w:r>
            <w:r w:rsidRPr="00CB7904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554A2B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Значения показателей</w:t>
            </w:r>
          </w:p>
        </w:tc>
      </w:tr>
      <w:tr w:rsidR="008F7F9F" w:rsidRPr="00CB7904" w14:paraId="3C0ABE44" w14:textId="77777777" w:rsidTr="00300E40">
        <w:trPr>
          <w:trHeight w:val="63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E52F7" w14:textId="77777777" w:rsidR="008F7F9F" w:rsidRPr="00CB7904" w:rsidRDefault="008F7F9F" w:rsidP="00300E40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1AEEA" w14:textId="77777777" w:rsidR="008F7F9F" w:rsidRPr="00CB7904" w:rsidRDefault="008F7F9F" w:rsidP="00300E4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01109" w14:textId="77777777" w:rsidR="008F7F9F" w:rsidRPr="00CB7904" w:rsidRDefault="008F7F9F" w:rsidP="00300E40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BA71C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отчетный</w:t>
            </w:r>
          </w:p>
          <w:p w14:paraId="58AC455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CB790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EC4D0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 xml:space="preserve">текущий  </w:t>
            </w:r>
          </w:p>
          <w:p w14:paraId="7B54EBF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CB790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EE94A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 xml:space="preserve">очередной </w:t>
            </w:r>
          </w:p>
          <w:p w14:paraId="72C92CE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CB790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CD2F4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первый 202</w:t>
            </w:r>
            <w:r>
              <w:rPr>
                <w:sz w:val="22"/>
                <w:szCs w:val="22"/>
              </w:rPr>
              <w:t>5</w:t>
            </w:r>
            <w:r w:rsidRPr="00CB7904">
              <w:rPr>
                <w:sz w:val="22"/>
                <w:szCs w:val="22"/>
              </w:rPr>
              <w:t xml:space="preserve"> г. планового пери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9C879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второй 202</w:t>
            </w:r>
            <w:r>
              <w:rPr>
                <w:sz w:val="22"/>
                <w:szCs w:val="22"/>
              </w:rPr>
              <w:t>6</w:t>
            </w:r>
            <w:r w:rsidRPr="00CB7904">
              <w:rPr>
                <w:sz w:val="22"/>
                <w:szCs w:val="22"/>
              </w:rPr>
              <w:t>г. планового периода</w:t>
            </w:r>
          </w:p>
        </w:tc>
      </w:tr>
      <w:tr w:rsidR="008F7F9F" w:rsidRPr="00CB7904" w14:paraId="73452B79" w14:textId="77777777" w:rsidTr="00300E40">
        <w:trPr>
          <w:trHeight w:val="9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20DB3" w14:textId="77777777" w:rsidR="008F7F9F" w:rsidRPr="00CB7904" w:rsidRDefault="008F7F9F" w:rsidP="00300E40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43B15" w14:textId="77777777" w:rsidR="008F7F9F" w:rsidRPr="00CB7904" w:rsidRDefault="008F7F9F" w:rsidP="00300E4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B712A" w14:textId="77777777" w:rsidR="008F7F9F" w:rsidRPr="00CB7904" w:rsidRDefault="008F7F9F" w:rsidP="00300E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1559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3D8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B478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4A81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1593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86B2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448C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EE2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2873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220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с учетом доп. Средств</w:t>
            </w:r>
          </w:p>
        </w:tc>
      </w:tr>
      <w:tr w:rsidR="008F7F9F" w:rsidRPr="00CB7904" w14:paraId="6AF8B183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1C55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D0C6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184D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0FEA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5ED0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35E1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D80C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3409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C8D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E9E1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4B47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C5C0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42D4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3</w:t>
            </w:r>
          </w:p>
        </w:tc>
      </w:tr>
      <w:tr w:rsidR="008F7F9F" w:rsidRPr="00CB7904" w14:paraId="704F87F1" w14:textId="77777777" w:rsidTr="00300E40">
        <w:trPr>
          <w:trHeight w:val="300"/>
        </w:trPr>
        <w:tc>
          <w:tcPr>
            <w:tcW w:w="15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1BED07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Муниципальная   программа «Социально-экономическое и территориальное развитие Крымского городского поселения Крымского района» на 2021-2023 годы</w:t>
            </w:r>
          </w:p>
        </w:tc>
      </w:tr>
      <w:tr w:rsidR="008F7F9F" w:rsidRPr="00CB7904" w14:paraId="0D7BC0B9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F234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96F6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2972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CC45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571B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9063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8DA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3454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D02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C239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E0CF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4CAB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14D3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</w:tr>
      <w:tr w:rsidR="008F7F9F" w:rsidRPr="00CB7904" w14:paraId="1F158748" w14:textId="77777777" w:rsidTr="00300E4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D443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E9EA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8B6F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F32B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85C9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4A76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6199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1930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11B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F613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167D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9ED1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3FF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3</w:t>
            </w:r>
          </w:p>
        </w:tc>
      </w:tr>
      <w:tr w:rsidR="008F7F9F" w:rsidRPr="00CB7904" w14:paraId="47AEC2F0" w14:textId="77777777" w:rsidTr="00300E4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39BB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A7F8B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BE83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75A7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6900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1021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4677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A016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7571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6184E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F2C3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04FEA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6895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3600A64B" w14:textId="77777777" w:rsidTr="00300E4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95B3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D0148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6F8C1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1D688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5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0181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A025B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90D2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ACF4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105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67D28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1F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91D0C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C3A2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0EB53B37" w14:textId="77777777" w:rsidTr="00300E4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84BD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21A3F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5C3FE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CD0B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F2C5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39EE8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3DED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8C44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E6B4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7AF03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1BC7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8DC4E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6E8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5E7F05FA" w14:textId="77777777" w:rsidTr="00300E40">
        <w:trPr>
          <w:trHeight w:val="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D5E5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9BDCB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Площадь территории ручной уборки мусора (содержание кладбищ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314C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1C04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7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A72D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425B3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6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7397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36FCF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4FDC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9F572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9F68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4346B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BEBB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1EFA30B1" w14:textId="77777777" w:rsidTr="00300E40">
        <w:trPr>
          <w:trHeight w:val="7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525A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186AE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Количество вывезенного мусора</w:t>
            </w:r>
          </w:p>
          <w:p w14:paraId="5AA877FB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(содержание кладбищ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FCFE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84E40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738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CBF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3669E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4BBD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67460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B884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7D9F3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0DDB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5EC21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07F2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726515D4" w14:textId="77777777" w:rsidTr="00300E40">
        <w:trPr>
          <w:trHeight w:val="5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ABB02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52B39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Объем вывезенных неорганизованных свал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7E7F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131F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8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97A0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B62B7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6F03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9E00C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4E81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81830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4C9D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1411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AB0F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71A69AAC" w14:textId="77777777" w:rsidTr="00300E40">
        <w:trPr>
          <w:trHeight w:val="5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35523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E194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Площадь сбора случайного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BB7A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0F65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7CA7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FF78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8A36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195D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 350</w:t>
            </w:r>
          </w:p>
          <w:p w14:paraId="433E106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81B3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8874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ADCD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76F2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05B2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2F8317CD" w14:textId="77777777" w:rsidTr="00300E40">
        <w:trPr>
          <w:trHeight w:val="5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8A3B6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D2DE5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 xml:space="preserve">Дезинсекция территории кладбищ (проведение противоклещевых и  </w:t>
            </w:r>
            <w:proofErr w:type="spellStart"/>
            <w:r w:rsidRPr="00CB7904">
              <w:rPr>
                <w:sz w:val="22"/>
                <w:szCs w:val="22"/>
              </w:rPr>
              <w:lastRenderedPageBreak/>
              <w:t>противокомариных</w:t>
            </w:r>
            <w:proofErr w:type="spellEnd"/>
            <w:r w:rsidR="00A90069">
              <w:rPr>
                <w:sz w:val="22"/>
                <w:szCs w:val="22"/>
              </w:rPr>
              <w:t xml:space="preserve"> </w:t>
            </w:r>
            <w:r w:rsidRPr="00CB7904">
              <w:rPr>
                <w:sz w:val="22"/>
                <w:szCs w:val="22"/>
              </w:rPr>
              <w:t>мероприят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68D8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lastRenderedPageBreak/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10828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2A74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7D983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0291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5418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FC0A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E434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88DC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3FCF6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C31E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1E804B21" w14:textId="77777777" w:rsidTr="00300E40">
        <w:trPr>
          <w:trHeight w:val="9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4E5D1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74AB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Количество изъятых  животных, представляющих угрозу жизни и здоровь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5939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D09E2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11C1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0456D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259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3C8A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5BFF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1D533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CCC0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C4C30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9BE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589228D2" w14:textId="77777777" w:rsidTr="00300E40">
        <w:trPr>
          <w:trHeight w:val="4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EE78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5559A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Содержание фонт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1BED3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2823E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B32F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F9256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DCE3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C560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CA8F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B4A46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D35E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98390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8D7F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3814E229" w14:textId="77777777" w:rsidTr="00300E40">
        <w:trPr>
          <w:trHeight w:val="56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4F77F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7C2F7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Приобретение остановочных комплек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F5314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2D578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4471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7354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410C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390C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62C3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BE300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02B5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CDA71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4EF81" w14:textId="77777777" w:rsidR="008F7F9F" w:rsidRPr="00CB7904" w:rsidRDefault="008F7F9F" w:rsidP="00300E40">
            <w:pPr>
              <w:jc w:val="center"/>
            </w:pPr>
          </w:p>
        </w:tc>
      </w:tr>
      <w:tr w:rsidR="008F7F9F" w:rsidRPr="00CB7904" w14:paraId="0B98EE81" w14:textId="77777777" w:rsidTr="00300E40">
        <w:trPr>
          <w:trHeight w:val="5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4FE8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4A33B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6FEC0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7F04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AB10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671CD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87C8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E4BF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A3DB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E7683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5620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F4AC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B790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403F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6CBE4D32" w14:textId="77777777" w:rsidTr="00300E40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2813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2DC5D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Приобретение  мусорных контейнеров, бунке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CB206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69302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26CE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87DB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C686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DAF07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06C3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38D0A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6681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306D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9C4C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32FAB069" w14:textId="77777777" w:rsidTr="00300E40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67A1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87E0E" w14:textId="77777777" w:rsidR="008F7F9F" w:rsidRPr="00CB7904" w:rsidRDefault="008F7F9F" w:rsidP="0068411D">
            <w:r w:rsidRPr="00CB7904">
              <w:rPr>
                <w:sz w:val="22"/>
                <w:szCs w:val="22"/>
              </w:rPr>
              <w:t xml:space="preserve">Услуг связи (интернет) в парке им. Тельмана </w:t>
            </w:r>
            <w:r w:rsidR="0068411D">
              <w:rPr>
                <w:sz w:val="22"/>
                <w:szCs w:val="22"/>
              </w:rPr>
              <w:t>(</w:t>
            </w:r>
            <w:r w:rsidRPr="00CB7904">
              <w:rPr>
                <w:sz w:val="22"/>
                <w:szCs w:val="22"/>
              </w:rPr>
              <w:t>оплата</w:t>
            </w:r>
            <w:r w:rsidR="0068411D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8AE8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B9FB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C392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9740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5B2E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CE06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A520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8776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9AD7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A28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79E8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3A3E600B" w14:textId="77777777" w:rsidTr="00300E40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E8B87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B9CA7" w14:textId="77777777" w:rsidR="008F7F9F" w:rsidRPr="00CB7904" w:rsidRDefault="008F7F9F" w:rsidP="00300E40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>Карантинная обработка зеленых насаждений парков, скверов, корневая и внекорневая подкормка городских и парковых зеленых насаждений, розариев, газ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567A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Кол-во обраб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5E888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656B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A6660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6694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EB6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014F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07BE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E2DA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A264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A432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2FCC59B0" w14:textId="77777777" w:rsidTr="00300E40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76708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859FF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Дезинсекция парков, скверов и детски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17F6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15E51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4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C49B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4570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BA34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2A3D2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3736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EEE2B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3A07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0D671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F90A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3DCB373B" w14:textId="77777777" w:rsidTr="00300E40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98FAD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9B86A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Приобретение многолетних 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488CF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13FEB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E089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C6A2F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28B7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DB1A5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4D71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D5B02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9560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5755A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3C36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23D8D23E" w14:textId="77777777" w:rsidTr="00300E40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2A7ED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1129A" w14:textId="77777777" w:rsidR="008F7F9F" w:rsidRPr="00CB7904" w:rsidRDefault="008F7F9F" w:rsidP="00300E40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3802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91D3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2527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1B13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322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4BBB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0FC0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2192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C8B6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66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86AD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74F5BFC8" w14:textId="77777777" w:rsidTr="00300E40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5735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C7F6C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Сбор и утилизация автомобильных ш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10CAD" w14:textId="77777777" w:rsidR="008F7F9F" w:rsidRPr="00CB7904" w:rsidRDefault="008F7F9F" w:rsidP="00300E40">
            <w:pPr>
              <w:jc w:val="center"/>
            </w:pPr>
            <w:r w:rsidRPr="00CB7904"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03CC3" w14:textId="77777777" w:rsidR="008F7F9F" w:rsidRPr="00CB7904" w:rsidRDefault="008F7F9F" w:rsidP="00300E40">
            <w:pPr>
              <w:jc w:val="center"/>
            </w:pPr>
            <w:r>
              <w:t>4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7DEAE" w14:textId="77777777" w:rsidR="008F7F9F" w:rsidRPr="00CB7904" w:rsidRDefault="008F7F9F" w:rsidP="00300E40">
            <w:pPr>
              <w:jc w:val="center"/>
            </w:pPr>
            <w:r w:rsidRPr="00CB790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68AE1" w14:textId="77777777" w:rsidR="008F7F9F" w:rsidRPr="00CB7904" w:rsidRDefault="008F7F9F" w:rsidP="00300E40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AD97F" w14:textId="77777777" w:rsidR="008F7F9F" w:rsidRPr="00CB7904" w:rsidRDefault="008F7F9F" w:rsidP="00300E40">
            <w:pPr>
              <w:jc w:val="center"/>
            </w:pPr>
            <w:r w:rsidRPr="00CB79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684FF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91CC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0E417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B276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2E36C" w14:textId="77777777" w:rsidR="008F7F9F" w:rsidRPr="00CB7904" w:rsidRDefault="008F7F9F" w:rsidP="00300E40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B73C9" w14:textId="77777777" w:rsidR="008F7F9F" w:rsidRPr="00CB7904" w:rsidRDefault="008F7F9F" w:rsidP="00300E40">
            <w:pPr>
              <w:jc w:val="center"/>
            </w:pPr>
            <w:r w:rsidRPr="00CB7904">
              <w:t>-</w:t>
            </w:r>
          </w:p>
        </w:tc>
      </w:tr>
      <w:tr w:rsidR="008F7F9F" w:rsidRPr="00CB7904" w14:paraId="6586DCEA" w14:textId="77777777" w:rsidTr="00300E40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B4CB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B32CC" w14:textId="77777777" w:rsidR="008F7F9F" w:rsidRPr="00CB7904" w:rsidRDefault="008F7F9F" w:rsidP="00300E40">
            <w:pPr>
              <w:rPr>
                <w:sz w:val="20"/>
                <w:szCs w:val="20"/>
              </w:rPr>
            </w:pPr>
            <w:r w:rsidRPr="00CB7904">
              <w:rPr>
                <w:sz w:val="22"/>
                <w:szCs w:val="22"/>
              </w:rPr>
              <w:t>Приобретение специализированной техники  (</w:t>
            </w:r>
            <w:r>
              <w:rPr>
                <w:sz w:val="22"/>
                <w:szCs w:val="22"/>
              </w:rPr>
              <w:t>газонокосилки, комплектующие</w:t>
            </w:r>
            <w:r w:rsidRPr="00CB7904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86A92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D07D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230F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9C18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A242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ABBEB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8240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AEB8C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B2CE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A2EE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8739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2B95CFBB" w14:textId="77777777" w:rsidTr="00300E40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5E94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334B2" w14:textId="77777777" w:rsidR="008F7F9F" w:rsidRPr="00CB7904" w:rsidRDefault="004C0F14" w:rsidP="00300E40">
            <w:r>
              <w:rPr>
                <w:sz w:val="22"/>
                <w:szCs w:val="22"/>
              </w:rPr>
              <w:t>Обустройство</w:t>
            </w:r>
            <w:r w:rsidR="008F7F9F">
              <w:rPr>
                <w:sz w:val="22"/>
                <w:szCs w:val="22"/>
              </w:rPr>
              <w:t xml:space="preserve"> детски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9335C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41EB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B15F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60E1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7DAD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2D9B2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663F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606ED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45FC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C340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4FAC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4B3A2280" w14:textId="77777777" w:rsidTr="00300E40">
        <w:trPr>
          <w:trHeight w:val="291"/>
        </w:trPr>
        <w:tc>
          <w:tcPr>
            <w:tcW w:w="15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D4F033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Подпрограмма  «</w:t>
            </w:r>
            <w:r w:rsidRPr="00CB7904">
              <w:rPr>
                <w:bCs/>
                <w:sz w:val="22"/>
                <w:szCs w:val="22"/>
              </w:rPr>
              <w:t xml:space="preserve">Благоустройство и озеленение территории </w:t>
            </w:r>
            <w:r w:rsidRPr="00CB7904">
              <w:rPr>
                <w:sz w:val="22"/>
                <w:szCs w:val="22"/>
              </w:rPr>
              <w:t>Крымского городского поселения Крымского района» на 2021-2023 годы</w:t>
            </w:r>
          </w:p>
        </w:tc>
      </w:tr>
      <w:tr w:rsidR="008F7F9F" w:rsidRPr="00CB7904" w14:paraId="35A20C27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A6F14" w14:textId="77777777" w:rsidR="008F7F9F" w:rsidRPr="00CB7904" w:rsidRDefault="008F7F9F" w:rsidP="00300E40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41F4C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4F9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761C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E9D7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B51A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7ED0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BEC7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B9EC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6C9F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F509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28EE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252D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</w:tr>
      <w:tr w:rsidR="008F7F9F" w:rsidRPr="00CB7904" w14:paraId="41EAACF8" w14:textId="77777777" w:rsidTr="00300E40">
        <w:trPr>
          <w:trHeight w:val="3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9178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843F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48E8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DDB6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6644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175D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2C3F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40B0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71B6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20EF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3D79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2A3D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4E6E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3</w:t>
            </w:r>
          </w:p>
        </w:tc>
      </w:tr>
      <w:tr w:rsidR="008F7F9F" w:rsidRPr="00CB7904" w14:paraId="2E197585" w14:textId="77777777" w:rsidTr="00300E40">
        <w:trPr>
          <w:trHeight w:val="6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A6E6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A23C2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AA81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023D3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B0D7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0C128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F127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35D1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6B4E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73706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695A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72106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AAD5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6E4E0F05" w14:textId="77777777" w:rsidTr="00300E40">
        <w:trPr>
          <w:trHeight w:val="57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E33A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05A53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5CEAA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5FF31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5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BAD7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A0CE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40D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CA8C2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E6A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70A2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E55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D4447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13EA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35F1EB54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3180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471E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B4409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C398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6C2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29DAE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81F0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B7BCD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9580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264B3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DF94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1C362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15A4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3F651894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DC79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DB52F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Площадь территории ручной уборки мусора (содержание кладбищ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C85B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1CB4C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7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CDB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FEA27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6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68E6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18351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7B75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09DA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3BF3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C9F90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242A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1B6E0122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CB9E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4F8CE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Количество вывезенного мусора</w:t>
            </w:r>
          </w:p>
          <w:p w14:paraId="7769FCE1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(содержание кладбищ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7424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7092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73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6985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5CBE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28B9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CE6B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5A42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8533A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D9BB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C2F9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AD22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49AC7593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E47B2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16968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Объем вывезенных неорганизованных сва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8A4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6BB48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B8BC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1EB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A849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D3F31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E065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5A1F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2D48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FEC1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0753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79B06F91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758A6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C6C0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Площадь сбора случайного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583B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A3C9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99D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9CC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59B4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26E2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 350</w:t>
            </w:r>
          </w:p>
          <w:p w14:paraId="2AF8779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3A0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B9AF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41A8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B1E2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0F8A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322DCA8D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4F767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3E949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 xml:space="preserve">Дезинсекция территории кладбищ (проведение противоклещевых и  </w:t>
            </w:r>
            <w:proofErr w:type="spellStart"/>
            <w:r w:rsidRPr="00CB7904">
              <w:rPr>
                <w:sz w:val="22"/>
                <w:szCs w:val="22"/>
              </w:rPr>
              <w:t>противокомариных</w:t>
            </w:r>
            <w:proofErr w:type="spellEnd"/>
            <w:r w:rsidRPr="00CB7904">
              <w:rPr>
                <w:sz w:val="22"/>
                <w:szCs w:val="22"/>
              </w:rPr>
              <w:t xml:space="preserve"> меро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9583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9C185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1E41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8C30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E36C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9928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7B53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ED25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866F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3DCC3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16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489CE6DF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0622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277B0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Количество изъятых  животных, представляющих угрозу жизни и здоровью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8F0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8DAC7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DCDB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A0C58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798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A9153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5E4D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99F3E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EE6C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7AD7D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78EC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74716707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1C18B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C4BE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Содержание фон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A7F4C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4B05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4D27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9E16F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A5BD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2B60C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EF43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C374C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263D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CBAB8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4049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038E6994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A64A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3AD0A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Приобретение остановочных комплек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21AB9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7E6A1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76F0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BABD6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00C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638BF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BAD3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FCDF2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CB00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8F03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3CCA3" w14:textId="77777777" w:rsidR="008F7F9F" w:rsidRPr="00CB7904" w:rsidRDefault="008F7F9F" w:rsidP="00300E40">
            <w:pPr>
              <w:jc w:val="center"/>
            </w:pPr>
          </w:p>
        </w:tc>
      </w:tr>
      <w:tr w:rsidR="008F7F9F" w:rsidRPr="00CB7904" w14:paraId="4729B5FD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4F68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1A55A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15C84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7003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0ADD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9620D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363D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AF8A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17FD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3751E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0B0F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23FB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B790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206C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3EDA6899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7744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427E0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Приобретение  мусорных контейнеров, бунк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A87AD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3E6BF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7DA4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B5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5DD2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275D1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E996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10E3F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2EF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2E71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9298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778A8A4A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B7F8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88F52" w14:textId="77777777" w:rsidR="008F7F9F" w:rsidRPr="00CB7904" w:rsidRDefault="008F7F9F" w:rsidP="0068411D">
            <w:r w:rsidRPr="00CB7904">
              <w:rPr>
                <w:sz w:val="22"/>
                <w:szCs w:val="22"/>
              </w:rPr>
              <w:t xml:space="preserve">Услуг связи (интернет) в парке  им. Тельмана </w:t>
            </w:r>
            <w:r w:rsidR="0068411D">
              <w:rPr>
                <w:sz w:val="22"/>
                <w:szCs w:val="22"/>
              </w:rPr>
              <w:t>(</w:t>
            </w:r>
            <w:r w:rsidRPr="00CB7904">
              <w:rPr>
                <w:sz w:val="22"/>
                <w:szCs w:val="22"/>
              </w:rPr>
              <w:t>оплата</w:t>
            </w:r>
            <w:r w:rsidR="0068411D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F33D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4FDC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95F8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20DB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4F94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AE8E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70D1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E7C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E99C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D60A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18A7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5C329841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83185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07FE1" w14:textId="77777777" w:rsidR="008F7F9F" w:rsidRPr="00CB7904" w:rsidRDefault="008F7F9F" w:rsidP="00300E40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>Карантинная обработка зеленых насаждений парков, скверов, корневая и внекорневая подкормка городских и парковых зеленых насаждений, розариев, газ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695E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Кол-во обраб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2B85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66BC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23F8F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D319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4ED4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FEB9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E43F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15BF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16C9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FCB9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2FE33C20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7D021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845A5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Дезинсекция парков, скверов и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4CBF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1BAD8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4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A7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6155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BEC7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AA0D7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9204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811C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0CFA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C557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7E83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0D8B7BAC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6646D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78A68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Приобретение многолетних  раст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58555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8E7A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B6FA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6EA73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D31F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C8B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F577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A6923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02A7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9433C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53D3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7CA30E98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42A8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9454" w14:textId="77777777" w:rsidR="008F7F9F" w:rsidRPr="00CB7904" w:rsidRDefault="008F7F9F" w:rsidP="00300E40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03B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6CCA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644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205C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4AB8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4A2F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F0E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22AC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FE6D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88C9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5802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415E5CD9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3CBAA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908B4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Сбор и утилизация автомобильных 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DA53" w14:textId="77777777" w:rsidR="008F7F9F" w:rsidRPr="00CB7904" w:rsidRDefault="008F7F9F" w:rsidP="00300E40">
            <w:pPr>
              <w:jc w:val="center"/>
            </w:pPr>
            <w:r w:rsidRPr="00CB7904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78296" w14:textId="77777777" w:rsidR="008F7F9F" w:rsidRPr="00CB7904" w:rsidRDefault="008F7F9F" w:rsidP="00300E40">
            <w:pPr>
              <w:jc w:val="center"/>
            </w:pPr>
            <w:r>
              <w:t>4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98590" w14:textId="77777777" w:rsidR="008F7F9F" w:rsidRPr="00CB7904" w:rsidRDefault="008F7F9F" w:rsidP="00300E40">
            <w:pPr>
              <w:jc w:val="center"/>
            </w:pPr>
            <w:r w:rsidRPr="00CB790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5D3AF" w14:textId="77777777" w:rsidR="008F7F9F" w:rsidRPr="00CB7904" w:rsidRDefault="008F7F9F" w:rsidP="00300E40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6A97B" w14:textId="77777777" w:rsidR="008F7F9F" w:rsidRPr="00CB7904" w:rsidRDefault="008F7F9F" w:rsidP="00300E40">
            <w:pPr>
              <w:jc w:val="center"/>
            </w:pPr>
            <w:r w:rsidRPr="00CB790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0A367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9B0C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0E1ED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E3B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7BA2C" w14:textId="77777777" w:rsidR="008F7F9F" w:rsidRPr="00CB7904" w:rsidRDefault="008F7F9F" w:rsidP="00300E40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E09E4" w14:textId="77777777" w:rsidR="008F7F9F" w:rsidRPr="00CB7904" w:rsidRDefault="008F7F9F" w:rsidP="00300E40">
            <w:pPr>
              <w:jc w:val="center"/>
            </w:pPr>
            <w:r w:rsidRPr="00CB7904">
              <w:t>-</w:t>
            </w:r>
          </w:p>
        </w:tc>
      </w:tr>
      <w:tr w:rsidR="008F7F9F" w:rsidRPr="00CB7904" w14:paraId="32123B8C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CD5C2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16704" w14:textId="77777777" w:rsidR="008F7F9F" w:rsidRPr="00CB7904" w:rsidRDefault="008F7F9F" w:rsidP="00300E40">
            <w:pPr>
              <w:rPr>
                <w:sz w:val="20"/>
                <w:szCs w:val="20"/>
              </w:rPr>
            </w:pPr>
            <w:r w:rsidRPr="00CB7904">
              <w:rPr>
                <w:sz w:val="22"/>
                <w:szCs w:val="22"/>
              </w:rPr>
              <w:t>Приобретение специализированной техники  (</w:t>
            </w:r>
            <w:r>
              <w:rPr>
                <w:sz w:val="22"/>
                <w:szCs w:val="22"/>
              </w:rPr>
              <w:t>газонокосилки, комплектующие</w:t>
            </w:r>
            <w:r w:rsidRPr="00CB7904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9E1BD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5EEF9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D7BB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09465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9A9E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7DA23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834A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9A104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3244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4253E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586D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11DE17E6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33D1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0714" w14:textId="77777777" w:rsidR="008F7F9F" w:rsidRPr="00CB7904" w:rsidRDefault="0068411D" w:rsidP="00300E40">
            <w:r>
              <w:rPr>
                <w:sz w:val="22"/>
                <w:szCs w:val="22"/>
              </w:rPr>
              <w:t>Обустройство</w:t>
            </w:r>
            <w:r w:rsidR="008F7F9F">
              <w:rPr>
                <w:sz w:val="22"/>
                <w:szCs w:val="22"/>
              </w:rPr>
              <w:t xml:space="preserve">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8750A" w14:textId="77777777" w:rsidR="008F7F9F" w:rsidRPr="00CB7904" w:rsidRDefault="008F7F9F" w:rsidP="00300E40">
            <w:pPr>
              <w:jc w:val="center"/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DFB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95C9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15F3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EF628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63E51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15E7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38E0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CB8F3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0185F" w14:textId="77777777" w:rsidR="008F7F9F" w:rsidRPr="00CB7904" w:rsidRDefault="008F7F9F" w:rsidP="00300E4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3C30A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242144BE" w14:textId="77777777" w:rsidTr="00300E40">
        <w:trPr>
          <w:trHeight w:val="300"/>
        </w:trPr>
        <w:tc>
          <w:tcPr>
            <w:tcW w:w="15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0478E0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Ведомственная целевая программа (не предусмотрена)</w:t>
            </w:r>
          </w:p>
        </w:tc>
      </w:tr>
      <w:tr w:rsidR="008F7F9F" w:rsidRPr="00CB7904" w14:paraId="425A1BA2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6F375" w14:textId="77777777" w:rsidR="008F7F9F" w:rsidRPr="00CB7904" w:rsidRDefault="008F7F9F" w:rsidP="00300E40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69F74" w14:textId="77777777" w:rsidR="008F7F9F" w:rsidRPr="00CB7904" w:rsidRDefault="008F7F9F" w:rsidP="00300E40">
            <w:r w:rsidRPr="00CB7904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FF7B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EE166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9EFA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ACAB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45B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24DB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CC704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BB441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EE640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3E769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18FE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F7F9F" w:rsidRPr="00CB7904" w14:paraId="0118ABA5" w14:textId="77777777" w:rsidTr="00300E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2EEB8" w14:textId="77777777" w:rsidR="008F7F9F" w:rsidRPr="00CB7904" w:rsidRDefault="008F7F9F" w:rsidP="00300E40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CCCA8" w14:textId="77777777" w:rsidR="008F7F9F" w:rsidRPr="00CB7904" w:rsidRDefault="008F7F9F" w:rsidP="00300E4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0B4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11F6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F456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67215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37E87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ADEE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22F5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013EC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185B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29CF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8C05D" w14:textId="77777777" w:rsidR="008F7F9F" w:rsidRPr="00CB7904" w:rsidRDefault="008F7F9F" w:rsidP="00300E40">
            <w:pPr>
              <w:jc w:val="center"/>
            </w:pPr>
            <w:r w:rsidRPr="00CB7904">
              <w:rPr>
                <w:sz w:val="22"/>
                <w:szCs w:val="22"/>
              </w:rPr>
              <w:t> </w:t>
            </w:r>
          </w:p>
        </w:tc>
      </w:tr>
      <w:tr w:rsidR="00E10444" w:rsidRPr="00A43EBD" w14:paraId="4F633348" w14:textId="77777777" w:rsidTr="001A35C8">
        <w:trPr>
          <w:trHeight w:val="315"/>
        </w:trPr>
        <w:tc>
          <w:tcPr>
            <w:tcW w:w="1538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D9616" w14:textId="77777777" w:rsidR="00E10444" w:rsidRDefault="00E10444" w:rsidP="001A35C8">
            <w:pPr>
              <w:jc w:val="center"/>
            </w:pPr>
          </w:p>
          <w:p w14:paraId="2EF385DD" w14:textId="77777777" w:rsidR="008F7F9F" w:rsidRPr="00A43EBD" w:rsidRDefault="008F7F9F" w:rsidP="001A35C8">
            <w:pPr>
              <w:jc w:val="center"/>
            </w:pPr>
          </w:p>
        </w:tc>
      </w:tr>
    </w:tbl>
    <w:p w14:paraId="2BB337FF" w14:textId="77777777" w:rsidR="00E10444" w:rsidRPr="00A43EBD" w:rsidRDefault="00E10444" w:rsidP="00C55727">
      <w:pPr>
        <w:jc w:val="center"/>
        <w:rPr>
          <w:b/>
          <w:sz w:val="28"/>
          <w:szCs w:val="28"/>
        </w:rPr>
      </w:pPr>
    </w:p>
    <w:p w14:paraId="157803E9" w14:textId="77777777" w:rsidR="00C55727" w:rsidRPr="00A43EBD" w:rsidRDefault="00C55727" w:rsidP="00C55727">
      <w:pPr>
        <w:jc w:val="center"/>
        <w:rPr>
          <w:b/>
          <w:sz w:val="28"/>
          <w:szCs w:val="28"/>
        </w:rPr>
        <w:sectPr w:rsidR="00C55727" w:rsidRPr="00A43EBD" w:rsidSect="00B80E34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14:paraId="383AC60E" w14:textId="77777777" w:rsidR="00C55727" w:rsidRPr="00A43EBD" w:rsidRDefault="00C55727" w:rsidP="00C55727">
      <w:pPr>
        <w:jc w:val="center"/>
        <w:rPr>
          <w:sz w:val="28"/>
          <w:szCs w:val="28"/>
        </w:rPr>
      </w:pPr>
      <w:r w:rsidRPr="00A43EBD">
        <w:rPr>
          <w:sz w:val="28"/>
          <w:szCs w:val="28"/>
        </w:rPr>
        <w:lastRenderedPageBreak/>
        <w:t xml:space="preserve">6.Механизм реализации подпрограммы </w:t>
      </w:r>
    </w:p>
    <w:p w14:paraId="41CCDAB5" w14:textId="77777777" w:rsidR="00C55727" w:rsidRPr="00A43EBD" w:rsidRDefault="00C55727" w:rsidP="00C55727">
      <w:pPr>
        <w:jc w:val="center"/>
        <w:rPr>
          <w:b/>
          <w:sz w:val="28"/>
          <w:szCs w:val="28"/>
        </w:rPr>
      </w:pPr>
    </w:p>
    <w:p w14:paraId="6AEF2080" w14:textId="77777777" w:rsidR="00C55727" w:rsidRPr="00A43EBD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Текущее управление подпрограмм</w:t>
      </w:r>
      <w:r w:rsidR="00F1029A">
        <w:rPr>
          <w:rFonts w:eastAsia="Calibri"/>
          <w:sz w:val="28"/>
          <w:szCs w:val="28"/>
          <w:shd w:val="clear" w:color="auto" w:fill="FFFFFF"/>
        </w:rPr>
        <w:t>ой</w:t>
      </w:r>
      <w:r w:rsidRPr="00A43EBD">
        <w:rPr>
          <w:rFonts w:eastAsia="Calibri"/>
          <w:sz w:val="28"/>
          <w:szCs w:val="28"/>
          <w:shd w:val="clear" w:color="auto" w:fill="FFFFFF"/>
        </w:rPr>
        <w:t xml:space="preserve"> осуществляет координатор муниципальной программы – </w:t>
      </w:r>
      <w:r w:rsidR="00F1029A">
        <w:rPr>
          <w:rFonts w:eastAsia="Calibri"/>
          <w:sz w:val="28"/>
          <w:szCs w:val="28"/>
          <w:shd w:val="clear" w:color="auto" w:fill="FFFFFF"/>
        </w:rPr>
        <w:t xml:space="preserve">администрация Крымского городского поселения Крымского района и </w:t>
      </w:r>
      <w:r w:rsidRPr="00A43EBD">
        <w:rPr>
          <w:rFonts w:eastAsia="Calibri"/>
          <w:sz w:val="28"/>
          <w:szCs w:val="28"/>
          <w:shd w:val="clear" w:color="auto" w:fill="FFFFFF"/>
        </w:rPr>
        <w:t>отдел по вопросам ЖКХ, транспорту и связи администрации Крымского городского поселения Крымского района.</w:t>
      </w:r>
    </w:p>
    <w:p w14:paraId="72BECB07" w14:textId="77777777" w:rsidR="00C55727" w:rsidRPr="00A43EBD" w:rsidRDefault="00C55727" w:rsidP="000E478B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Координатор подпрограммы организует реализацию подпрограммы, координацию деятельности участников подпрограммы, принимает решение о необходимости внесения в установленном порядке изменений в подпрограмму, осуществляет подготовку предложений по объемам и источникам финансирования реализации подпрограммы.</w:t>
      </w:r>
    </w:p>
    <w:p w14:paraId="1C7FC78D" w14:textId="77777777" w:rsidR="00C55727" w:rsidRPr="00A43EBD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</w:rPr>
        <w:t xml:space="preserve">Координатор муниципальной подпрограммы осуществляет мониторинг реализации подпрограммы по отчетным формам и формирует доклад </w:t>
      </w:r>
      <w:r w:rsidRPr="00A43EBD">
        <w:rPr>
          <w:rFonts w:eastAsia="Calibri"/>
          <w:sz w:val="28"/>
          <w:szCs w:val="28"/>
          <w:shd w:val="clear" w:color="auto" w:fill="FFFFFF"/>
        </w:rPr>
        <w:t>о ходе реализации подпрограммы.</w:t>
      </w:r>
    </w:p>
    <w:p w14:paraId="6D173760" w14:textId="77777777" w:rsidR="00C55727" w:rsidRPr="00A43EBD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Доклад о ходе реализации подпрограммы должен содержать:</w:t>
      </w:r>
    </w:p>
    <w:p w14:paraId="2EB43ED5" w14:textId="77777777" w:rsidR="00C55727" w:rsidRPr="00A43EBD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14:paraId="53DB4D04" w14:textId="77777777" w:rsidR="00C55727" w:rsidRPr="00A43EBD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00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1F2671EA" w14:textId="77777777" w:rsidR="00C55727" w:rsidRPr="00A43EBD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14:paraId="20ECE139" w14:textId="77777777" w:rsidR="00C55727" w:rsidRPr="00A43EBD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оценку эффективности реализации подпрограммы.</w:t>
      </w:r>
    </w:p>
    <w:p w14:paraId="3A88F890" w14:textId="77777777" w:rsidR="00C55727" w:rsidRPr="00A43EBD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33B47046" w14:textId="77777777" w:rsidR="00C55727" w:rsidRPr="00A43EBD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2C43FD9B" w14:textId="77777777" w:rsidR="00C55727" w:rsidRPr="00A43EBD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4764E46C" w14:textId="77777777" w:rsidR="00C55727" w:rsidRPr="00A43EBD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Исполнитель:</w:t>
      </w:r>
    </w:p>
    <w:p w14:paraId="049BD728" w14:textId="77777777" w:rsidR="00C55727" w:rsidRPr="00A43EBD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6999DDCA" w14:textId="77777777" w:rsidR="00C55727" w:rsidRPr="00A43EBD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14:paraId="4EDE7A6E" w14:textId="77777777" w:rsidR="00C55727" w:rsidRPr="00A43EBD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осуществляет иные полномочия, установленные подпрограммой.</w:t>
      </w:r>
    </w:p>
    <w:p w14:paraId="480BA4F4" w14:textId="77777777" w:rsidR="00C55727" w:rsidRPr="00A43EBD" w:rsidRDefault="00C55727" w:rsidP="000E478B">
      <w:pPr>
        <w:ind w:firstLine="709"/>
        <w:jc w:val="both"/>
        <w:rPr>
          <w:sz w:val="28"/>
          <w:szCs w:val="28"/>
        </w:rPr>
      </w:pPr>
    </w:p>
    <w:p w14:paraId="01C3FA10" w14:textId="77777777" w:rsidR="00C55727" w:rsidRPr="00A43EBD" w:rsidRDefault="00C55727" w:rsidP="00C55727">
      <w:pPr>
        <w:ind w:firstLine="612"/>
        <w:jc w:val="both"/>
        <w:rPr>
          <w:sz w:val="28"/>
          <w:szCs w:val="28"/>
        </w:rPr>
      </w:pPr>
    </w:p>
    <w:p w14:paraId="565CEDFC" w14:textId="77777777" w:rsidR="00C55727" w:rsidRPr="00A43EBD" w:rsidRDefault="00C55727" w:rsidP="00C55727">
      <w:pPr>
        <w:ind w:firstLine="612"/>
        <w:jc w:val="both"/>
        <w:rPr>
          <w:sz w:val="28"/>
          <w:szCs w:val="28"/>
        </w:rPr>
      </w:pPr>
    </w:p>
    <w:p w14:paraId="4622C2E7" w14:textId="77777777" w:rsidR="00C55727" w:rsidRPr="00A43EBD" w:rsidRDefault="00C55727" w:rsidP="00C55727">
      <w:pPr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Начальник отдела по вопросам ЖКХ, </w:t>
      </w:r>
    </w:p>
    <w:p w14:paraId="3E9BE70B" w14:textId="77777777" w:rsidR="00C55727" w:rsidRPr="00A43EBD" w:rsidRDefault="00C55727" w:rsidP="00C56185">
      <w:pPr>
        <w:pStyle w:val="af9"/>
        <w:rPr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транспорту и связи</w:t>
      </w:r>
      <w:r w:rsidR="00F10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43EB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946C6">
        <w:rPr>
          <w:rFonts w:ascii="Times New Roman" w:hAnsi="Times New Roman" w:cs="Times New Roman"/>
          <w:sz w:val="28"/>
          <w:szCs w:val="28"/>
        </w:rPr>
        <w:t>Г.</w:t>
      </w:r>
      <w:r w:rsidR="00E974A1">
        <w:rPr>
          <w:rFonts w:ascii="Times New Roman" w:hAnsi="Times New Roman" w:cs="Times New Roman"/>
          <w:sz w:val="28"/>
          <w:szCs w:val="28"/>
        </w:rPr>
        <w:t>Н. Марин</w:t>
      </w:r>
    </w:p>
    <w:p w14:paraId="7DFB63A3" w14:textId="77777777" w:rsidR="00C55727" w:rsidRPr="00A43EBD" w:rsidRDefault="00C55727" w:rsidP="00C55727"/>
    <w:p w14:paraId="302A71D5" w14:textId="77777777" w:rsidR="00C55727" w:rsidRPr="00A43EBD" w:rsidRDefault="00C55727" w:rsidP="00CD064C">
      <w:pPr>
        <w:jc w:val="both"/>
      </w:pPr>
    </w:p>
    <w:sectPr w:rsidR="00C55727" w:rsidRPr="00A43EBD" w:rsidSect="00C063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B996" w14:textId="77777777" w:rsidR="0077503A" w:rsidRDefault="0077503A">
      <w:r>
        <w:separator/>
      </w:r>
    </w:p>
  </w:endnote>
  <w:endnote w:type="continuationSeparator" w:id="0">
    <w:p w14:paraId="74A13051" w14:textId="77777777" w:rsidR="0077503A" w:rsidRDefault="0077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A4C1" w14:textId="77777777" w:rsidR="0077503A" w:rsidRDefault="0077503A">
      <w:r>
        <w:separator/>
      </w:r>
    </w:p>
  </w:footnote>
  <w:footnote w:type="continuationSeparator" w:id="0">
    <w:p w14:paraId="53A06128" w14:textId="77777777" w:rsidR="0077503A" w:rsidRDefault="0077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B825" w14:textId="77777777" w:rsidR="00300E40" w:rsidRDefault="00C90441" w:rsidP="000072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0E4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E82886" w14:textId="77777777" w:rsidR="00300E40" w:rsidRDefault="00300E4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3EC5" w14:textId="77777777" w:rsidR="00300E40" w:rsidRDefault="00C90441" w:rsidP="000072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0E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1ECB">
      <w:rPr>
        <w:rStyle w:val="a9"/>
        <w:noProof/>
      </w:rPr>
      <w:t>3</w:t>
    </w:r>
    <w:r>
      <w:rPr>
        <w:rStyle w:val="a9"/>
      </w:rPr>
      <w:fldChar w:fldCharType="end"/>
    </w:r>
  </w:p>
  <w:p w14:paraId="415EC5B6" w14:textId="77777777" w:rsidR="00300E40" w:rsidRDefault="00300E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7BC8" w14:textId="77777777" w:rsidR="00300E40" w:rsidRDefault="00C90441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0E4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E07103" w14:textId="77777777" w:rsidR="00300E40" w:rsidRDefault="00300E4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FCA5" w14:textId="77777777" w:rsidR="00300E40" w:rsidRDefault="00C90441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0E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1ECB">
      <w:rPr>
        <w:rStyle w:val="a9"/>
        <w:noProof/>
      </w:rPr>
      <w:t>14</w:t>
    </w:r>
    <w:r>
      <w:rPr>
        <w:rStyle w:val="a9"/>
      </w:rPr>
      <w:fldChar w:fldCharType="end"/>
    </w:r>
  </w:p>
  <w:p w14:paraId="5ED30E78" w14:textId="77777777" w:rsidR="00300E40" w:rsidRDefault="00300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5300AAC0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 w16cid:durableId="933788008">
    <w:abstractNumId w:val="31"/>
  </w:num>
  <w:num w:numId="2" w16cid:durableId="6754195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433444">
    <w:abstractNumId w:val="20"/>
    <w:lvlOverride w:ilvl="0">
      <w:startOverride w:val="2"/>
    </w:lvlOverride>
  </w:num>
  <w:num w:numId="4" w16cid:durableId="2004235844">
    <w:abstractNumId w:val="17"/>
  </w:num>
  <w:num w:numId="5" w16cid:durableId="1804884575">
    <w:abstractNumId w:val="14"/>
  </w:num>
  <w:num w:numId="6" w16cid:durableId="1745646635">
    <w:abstractNumId w:val="19"/>
  </w:num>
  <w:num w:numId="7" w16cid:durableId="567693888">
    <w:abstractNumId w:val="25"/>
  </w:num>
  <w:num w:numId="8" w16cid:durableId="968826323">
    <w:abstractNumId w:val="28"/>
  </w:num>
  <w:num w:numId="9" w16cid:durableId="1919826785">
    <w:abstractNumId w:val="13"/>
  </w:num>
  <w:num w:numId="10" w16cid:durableId="1397774942">
    <w:abstractNumId w:val="30"/>
  </w:num>
  <w:num w:numId="11" w16cid:durableId="64954009">
    <w:abstractNumId w:val="24"/>
  </w:num>
  <w:num w:numId="12" w16cid:durableId="1960721695">
    <w:abstractNumId w:val="10"/>
  </w:num>
  <w:num w:numId="13" w16cid:durableId="11411884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8193192">
    <w:abstractNumId w:val="27"/>
  </w:num>
  <w:num w:numId="15" w16cid:durableId="1773891834">
    <w:abstractNumId w:val="26"/>
  </w:num>
  <w:num w:numId="16" w16cid:durableId="478888545">
    <w:abstractNumId w:val="15"/>
  </w:num>
  <w:num w:numId="17" w16cid:durableId="930702637">
    <w:abstractNumId w:val="12"/>
  </w:num>
  <w:num w:numId="18" w16cid:durableId="792797146">
    <w:abstractNumId w:val="9"/>
  </w:num>
  <w:num w:numId="19" w16cid:durableId="1055006803">
    <w:abstractNumId w:val="7"/>
  </w:num>
  <w:num w:numId="20" w16cid:durableId="544949777">
    <w:abstractNumId w:val="6"/>
  </w:num>
  <w:num w:numId="21" w16cid:durableId="275454855">
    <w:abstractNumId w:val="5"/>
  </w:num>
  <w:num w:numId="22" w16cid:durableId="1572933809">
    <w:abstractNumId w:val="4"/>
  </w:num>
  <w:num w:numId="23" w16cid:durableId="22361488">
    <w:abstractNumId w:val="8"/>
  </w:num>
  <w:num w:numId="24" w16cid:durableId="1193567623">
    <w:abstractNumId w:val="3"/>
  </w:num>
  <w:num w:numId="25" w16cid:durableId="1069352845">
    <w:abstractNumId w:val="2"/>
  </w:num>
  <w:num w:numId="26" w16cid:durableId="481165438">
    <w:abstractNumId w:val="1"/>
  </w:num>
  <w:num w:numId="27" w16cid:durableId="390734405">
    <w:abstractNumId w:val="0"/>
  </w:num>
  <w:num w:numId="28" w16cid:durableId="660891899">
    <w:abstractNumId w:val="18"/>
  </w:num>
  <w:num w:numId="29" w16cid:durableId="1685932960">
    <w:abstractNumId w:val="11"/>
  </w:num>
  <w:num w:numId="30" w16cid:durableId="15496065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82793">
    <w:abstractNumId w:val="29"/>
  </w:num>
  <w:num w:numId="32" w16cid:durableId="710458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DF"/>
    <w:rsid w:val="00002E8A"/>
    <w:rsid w:val="0000727C"/>
    <w:rsid w:val="00014463"/>
    <w:rsid w:val="0001790C"/>
    <w:rsid w:val="00017FE1"/>
    <w:rsid w:val="00020F55"/>
    <w:rsid w:val="000255B3"/>
    <w:rsid w:val="00030F90"/>
    <w:rsid w:val="00031A30"/>
    <w:rsid w:val="00036CA4"/>
    <w:rsid w:val="00041566"/>
    <w:rsid w:val="00045E9E"/>
    <w:rsid w:val="00047252"/>
    <w:rsid w:val="00090CCA"/>
    <w:rsid w:val="00092DC2"/>
    <w:rsid w:val="00097591"/>
    <w:rsid w:val="000A63DC"/>
    <w:rsid w:val="000B3C9B"/>
    <w:rsid w:val="000B3FB1"/>
    <w:rsid w:val="000C31ED"/>
    <w:rsid w:val="000C4B8B"/>
    <w:rsid w:val="000E478B"/>
    <w:rsid w:val="000E60DF"/>
    <w:rsid w:val="000E6273"/>
    <w:rsid w:val="00100B4D"/>
    <w:rsid w:val="001018CC"/>
    <w:rsid w:val="00111DDC"/>
    <w:rsid w:val="00130F38"/>
    <w:rsid w:val="001353E4"/>
    <w:rsid w:val="00140C7E"/>
    <w:rsid w:val="00146CDC"/>
    <w:rsid w:val="00155F81"/>
    <w:rsid w:val="00180863"/>
    <w:rsid w:val="00184DC1"/>
    <w:rsid w:val="00187373"/>
    <w:rsid w:val="00196597"/>
    <w:rsid w:val="001A0319"/>
    <w:rsid w:val="001A35C8"/>
    <w:rsid w:val="001A7A20"/>
    <w:rsid w:val="001A7E73"/>
    <w:rsid w:val="001B2289"/>
    <w:rsid w:val="001C4B4A"/>
    <w:rsid w:val="001C74E0"/>
    <w:rsid w:val="001D2077"/>
    <w:rsid w:val="001D60F0"/>
    <w:rsid w:val="001E47DB"/>
    <w:rsid w:val="001E5356"/>
    <w:rsid w:val="00203AE3"/>
    <w:rsid w:val="002158F2"/>
    <w:rsid w:val="002171F7"/>
    <w:rsid w:val="00224343"/>
    <w:rsid w:val="002247C5"/>
    <w:rsid w:val="00225AFD"/>
    <w:rsid w:val="00225FD2"/>
    <w:rsid w:val="002274EB"/>
    <w:rsid w:val="002575B1"/>
    <w:rsid w:val="00276AD1"/>
    <w:rsid w:val="0028545F"/>
    <w:rsid w:val="002946C6"/>
    <w:rsid w:val="002A401D"/>
    <w:rsid w:val="002B277D"/>
    <w:rsid w:val="002C1033"/>
    <w:rsid w:val="002D0497"/>
    <w:rsid w:val="002E5EBB"/>
    <w:rsid w:val="002E75D2"/>
    <w:rsid w:val="00300233"/>
    <w:rsid w:val="00300E40"/>
    <w:rsid w:val="00301F61"/>
    <w:rsid w:val="00302B8D"/>
    <w:rsid w:val="003037D1"/>
    <w:rsid w:val="003115C5"/>
    <w:rsid w:val="0031267E"/>
    <w:rsid w:val="00322E49"/>
    <w:rsid w:val="00323E96"/>
    <w:rsid w:val="00325489"/>
    <w:rsid w:val="003406A3"/>
    <w:rsid w:val="00340F0A"/>
    <w:rsid w:val="00352E2A"/>
    <w:rsid w:val="00364539"/>
    <w:rsid w:val="0036588E"/>
    <w:rsid w:val="00365AB7"/>
    <w:rsid w:val="00370B0F"/>
    <w:rsid w:val="00374C0C"/>
    <w:rsid w:val="00391C5C"/>
    <w:rsid w:val="00391ECB"/>
    <w:rsid w:val="003A4D22"/>
    <w:rsid w:val="003B107C"/>
    <w:rsid w:val="003B2E5B"/>
    <w:rsid w:val="003B67BC"/>
    <w:rsid w:val="003B75F1"/>
    <w:rsid w:val="003C09E1"/>
    <w:rsid w:val="003C531C"/>
    <w:rsid w:val="003C7534"/>
    <w:rsid w:val="003D3D13"/>
    <w:rsid w:val="003F4373"/>
    <w:rsid w:val="00403495"/>
    <w:rsid w:val="00413E4C"/>
    <w:rsid w:val="00430365"/>
    <w:rsid w:val="00432898"/>
    <w:rsid w:val="00433348"/>
    <w:rsid w:val="00443216"/>
    <w:rsid w:val="0044532D"/>
    <w:rsid w:val="004516F9"/>
    <w:rsid w:val="004756EA"/>
    <w:rsid w:val="004810E2"/>
    <w:rsid w:val="00485F21"/>
    <w:rsid w:val="004870A8"/>
    <w:rsid w:val="00487E14"/>
    <w:rsid w:val="00495B7B"/>
    <w:rsid w:val="004A2F72"/>
    <w:rsid w:val="004A3717"/>
    <w:rsid w:val="004A396C"/>
    <w:rsid w:val="004A4F7E"/>
    <w:rsid w:val="004A530D"/>
    <w:rsid w:val="004B18FF"/>
    <w:rsid w:val="004C0F14"/>
    <w:rsid w:val="004C4103"/>
    <w:rsid w:val="004E3589"/>
    <w:rsid w:val="004F0949"/>
    <w:rsid w:val="004F4383"/>
    <w:rsid w:val="004F74F6"/>
    <w:rsid w:val="00500023"/>
    <w:rsid w:val="00514349"/>
    <w:rsid w:val="005160E0"/>
    <w:rsid w:val="00526543"/>
    <w:rsid w:val="00531B60"/>
    <w:rsid w:val="00531D24"/>
    <w:rsid w:val="0054052D"/>
    <w:rsid w:val="005414D8"/>
    <w:rsid w:val="00541DCE"/>
    <w:rsid w:val="0054630B"/>
    <w:rsid w:val="0055376B"/>
    <w:rsid w:val="005574B4"/>
    <w:rsid w:val="00561D39"/>
    <w:rsid w:val="0057357D"/>
    <w:rsid w:val="00585098"/>
    <w:rsid w:val="0059087B"/>
    <w:rsid w:val="005922E6"/>
    <w:rsid w:val="005C0342"/>
    <w:rsid w:val="00603DCA"/>
    <w:rsid w:val="00614099"/>
    <w:rsid w:val="006144E9"/>
    <w:rsid w:val="006318FD"/>
    <w:rsid w:val="00631FD2"/>
    <w:rsid w:val="00633FBF"/>
    <w:rsid w:val="006424F5"/>
    <w:rsid w:val="006427B1"/>
    <w:rsid w:val="006532BE"/>
    <w:rsid w:val="00656210"/>
    <w:rsid w:val="00662FAC"/>
    <w:rsid w:val="00667B98"/>
    <w:rsid w:val="006752C7"/>
    <w:rsid w:val="0068411D"/>
    <w:rsid w:val="0069199E"/>
    <w:rsid w:val="00695553"/>
    <w:rsid w:val="0069568D"/>
    <w:rsid w:val="006A53A9"/>
    <w:rsid w:val="006A5A46"/>
    <w:rsid w:val="006A65EA"/>
    <w:rsid w:val="006A6B9A"/>
    <w:rsid w:val="006B28F6"/>
    <w:rsid w:val="006B3E1A"/>
    <w:rsid w:val="006B70BD"/>
    <w:rsid w:val="006C27A5"/>
    <w:rsid w:val="006C3CB4"/>
    <w:rsid w:val="006D46C8"/>
    <w:rsid w:val="006D6C24"/>
    <w:rsid w:val="006D7494"/>
    <w:rsid w:val="006E6E4C"/>
    <w:rsid w:val="006F1AB6"/>
    <w:rsid w:val="006F47BC"/>
    <w:rsid w:val="007258A8"/>
    <w:rsid w:val="00742420"/>
    <w:rsid w:val="0074762A"/>
    <w:rsid w:val="007534EB"/>
    <w:rsid w:val="007669A0"/>
    <w:rsid w:val="0077503A"/>
    <w:rsid w:val="00781557"/>
    <w:rsid w:val="007916A8"/>
    <w:rsid w:val="007931E1"/>
    <w:rsid w:val="007A0EE3"/>
    <w:rsid w:val="007A5CBF"/>
    <w:rsid w:val="007B1EFA"/>
    <w:rsid w:val="007B3718"/>
    <w:rsid w:val="007B425F"/>
    <w:rsid w:val="007B47E4"/>
    <w:rsid w:val="007B7A82"/>
    <w:rsid w:val="007B7C71"/>
    <w:rsid w:val="007D411B"/>
    <w:rsid w:val="007E1ACC"/>
    <w:rsid w:val="007E7448"/>
    <w:rsid w:val="00837667"/>
    <w:rsid w:val="008416E3"/>
    <w:rsid w:val="00846D1A"/>
    <w:rsid w:val="00860296"/>
    <w:rsid w:val="008625DA"/>
    <w:rsid w:val="00862CAB"/>
    <w:rsid w:val="00862EDA"/>
    <w:rsid w:val="008741A1"/>
    <w:rsid w:val="00874F83"/>
    <w:rsid w:val="008932CD"/>
    <w:rsid w:val="008A76E6"/>
    <w:rsid w:val="008B47F4"/>
    <w:rsid w:val="008C1C81"/>
    <w:rsid w:val="008C329A"/>
    <w:rsid w:val="008C6B2D"/>
    <w:rsid w:val="008D0E72"/>
    <w:rsid w:val="008D492E"/>
    <w:rsid w:val="008E2F4A"/>
    <w:rsid w:val="008F2511"/>
    <w:rsid w:val="008F7F9F"/>
    <w:rsid w:val="00901D9B"/>
    <w:rsid w:val="00905AB3"/>
    <w:rsid w:val="0090707F"/>
    <w:rsid w:val="00922DFD"/>
    <w:rsid w:val="00923F8D"/>
    <w:rsid w:val="00925427"/>
    <w:rsid w:val="00927480"/>
    <w:rsid w:val="00933FEB"/>
    <w:rsid w:val="0095183F"/>
    <w:rsid w:val="009564A1"/>
    <w:rsid w:val="00965FC3"/>
    <w:rsid w:val="00967887"/>
    <w:rsid w:val="009717DF"/>
    <w:rsid w:val="009754CC"/>
    <w:rsid w:val="00983DB6"/>
    <w:rsid w:val="00985C57"/>
    <w:rsid w:val="00997F6A"/>
    <w:rsid w:val="009C2A5B"/>
    <w:rsid w:val="009D03A1"/>
    <w:rsid w:val="009E11E2"/>
    <w:rsid w:val="009F4C4C"/>
    <w:rsid w:val="00A008FA"/>
    <w:rsid w:val="00A16042"/>
    <w:rsid w:val="00A24FC0"/>
    <w:rsid w:val="00A43EBD"/>
    <w:rsid w:val="00A472CF"/>
    <w:rsid w:val="00A47337"/>
    <w:rsid w:val="00A52C81"/>
    <w:rsid w:val="00A53AD6"/>
    <w:rsid w:val="00A62ACA"/>
    <w:rsid w:val="00A63C4E"/>
    <w:rsid w:val="00A7246A"/>
    <w:rsid w:val="00A90069"/>
    <w:rsid w:val="00AA71D5"/>
    <w:rsid w:val="00AC4DA5"/>
    <w:rsid w:val="00AC7CC2"/>
    <w:rsid w:val="00AE04E8"/>
    <w:rsid w:val="00AF3D4A"/>
    <w:rsid w:val="00AF6130"/>
    <w:rsid w:val="00AF7DB0"/>
    <w:rsid w:val="00B03DD8"/>
    <w:rsid w:val="00B0583A"/>
    <w:rsid w:val="00B14EEB"/>
    <w:rsid w:val="00B22210"/>
    <w:rsid w:val="00B22E5E"/>
    <w:rsid w:val="00B413BC"/>
    <w:rsid w:val="00B612EB"/>
    <w:rsid w:val="00B629F5"/>
    <w:rsid w:val="00B7244F"/>
    <w:rsid w:val="00B747A8"/>
    <w:rsid w:val="00B80E34"/>
    <w:rsid w:val="00B92DCE"/>
    <w:rsid w:val="00BB2A2F"/>
    <w:rsid w:val="00BB5427"/>
    <w:rsid w:val="00BC74F5"/>
    <w:rsid w:val="00BD3CDB"/>
    <w:rsid w:val="00BE2F58"/>
    <w:rsid w:val="00BE5608"/>
    <w:rsid w:val="00BF6F3E"/>
    <w:rsid w:val="00C063DF"/>
    <w:rsid w:val="00C113CF"/>
    <w:rsid w:val="00C22CD8"/>
    <w:rsid w:val="00C32BC9"/>
    <w:rsid w:val="00C45166"/>
    <w:rsid w:val="00C46F37"/>
    <w:rsid w:val="00C51D4A"/>
    <w:rsid w:val="00C533EE"/>
    <w:rsid w:val="00C54915"/>
    <w:rsid w:val="00C55727"/>
    <w:rsid w:val="00C56185"/>
    <w:rsid w:val="00C62188"/>
    <w:rsid w:val="00C66850"/>
    <w:rsid w:val="00C84B73"/>
    <w:rsid w:val="00C8785C"/>
    <w:rsid w:val="00C90441"/>
    <w:rsid w:val="00C9119C"/>
    <w:rsid w:val="00C95B78"/>
    <w:rsid w:val="00CA7F46"/>
    <w:rsid w:val="00CB18FA"/>
    <w:rsid w:val="00CB3C4F"/>
    <w:rsid w:val="00CC0B26"/>
    <w:rsid w:val="00CC30BF"/>
    <w:rsid w:val="00CD064C"/>
    <w:rsid w:val="00CD4A46"/>
    <w:rsid w:val="00CD6BFF"/>
    <w:rsid w:val="00CE3A71"/>
    <w:rsid w:val="00CF0953"/>
    <w:rsid w:val="00D06F02"/>
    <w:rsid w:val="00D07181"/>
    <w:rsid w:val="00D1447D"/>
    <w:rsid w:val="00D1591F"/>
    <w:rsid w:val="00D21F03"/>
    <w:rsid w:val="00D22D90"/>
    <w:rsid w:val="00D24704"/>
    <w:rsid w:val="00D328CD"/>
    <w:rsid w:val="00D33105"/>
    <w:rsid w:val="00D4281E"/>
    <w:rsid w:val="00D50F4E"/>
    <w:rsid w:val="00D61E3F"/>
    <w:rsid w:val="00D70865"/>
    <w:rsid w:val="00D7374B"/>
    <w:rsid w:val="00D873AA"/>
    <w:rsid w:val="00D9239A"/>
    <w:rsid w:val="00DB293E"/>
    <w:rsid w:val="00DD5241"/>
    <w:rsid w:val="00DD53CB"/>
    <w:rsid w:val="00DE1B1A"/>
    <w:rsid w:val="00DE1F00"/>
    <w:rsid w:val="00DE247C"/>
    <w:rsid w:val="00DE24A2"/>
    <w:rsid w:val="00DF75C2"/>
    <w:rsid w:val="00E058CC"/>
    <w:rsid w:val="00E10444"/>
    <w:rsid w:val="00E17540"/>
    <w:rsid w:val="00E262C3"/>
    <w:rsid w:val="00E34A08"/>
    <w:rsid w:val="00E3504A"/>
    <w:rsid w:val="00E43B03"/>
    <w:rsid w:val="00E455D7"/>
    <w:rsid w:val="00E60B25"/>
    <w:rsid w:val="00E634E8"/>
    <w:rsid w:val="00E64EE5"/>
    <w:rsid w:val="00E84C03"/>
    <w:rsid w:val="00E86DC2"/>
    <w:rsid w:val="00E874E1"/>
    <w:rsid w:val="00E96826"/>
    <w:rsid w:val="00E974A1"/>
    <w:rsid w:val="00EA6EB9"/>
    <w:rsid w:val="00EB69D7"/>
    <w:rsid w:val="00EB7952"/>
    <w:rsid w:val="00EC6EDB"/>
    <w:rsid w:val="00ED7F62"/>
    <w:rsid w:val="00EE3941"/>
    <w:rsid w:val="00EE76A5"/>
    <w:rsid w:val="00F1029A"/>
    <w:rsid w:val="00F137D4"/>
    <w:rsid w:val="00F22F03"/>
    <w:rsid w:val="00F23A48"/>
    <w:rsid w:val="00F30E66"/>
    <w:rsid w:val="00F345B7"/>
    <w:rsid w:val="00F35A1C"/>
    <w:rsid w:val="00F37503"/>
    <w:rsid w:val="00F569E0"/>
    <w:rsid w:val="00F70C72"/>
    <w:rsid w:val="00F715E3"/>
    <w:rsid w:val="00F83EBD"/>
    <w:rsid w:val="00F90751"/>
    <w:rsid w:val="00F925C6"/>
    <w:rsid w:val="00F956B3"/>
    <w:rsid w:val="00FA341F"/>
    <w:rsid w:val="00FB49CE"/>
    <w:rsid w:val="00FC2C92"/>
    <w:rsid w:val="00FD554E"/>
    <w:rsid w:val="00FD6578"/>
    <w:rsid w:val="00FD7A88"/>
    <w:rsid w:val="00FE73AE"/>
    <w:rsid w:val="00FF2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62BE"/>
  <w15:docId w15:val="{26BC85FF-1863-40C1-AB1B-7359CB27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4A90-7F72-46F5-AD2F-93C4A31D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5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cp:lastPrinted>2023-08-25T12:39:00Z</cp:lastPrinted>
  <dcterms:created xsi:type="dcterms:W3CDTF">2022-02-08T05:33:00Z</dcterms:created>
  <dcterms:modified xsi:type="dcterms:W3CDTF">2023-09-11T07:48:00Z</dcterms:modified>
</cp:coreProperties>
</file>